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039" w:rsidRDefault="00E86FD0" w:rsidP="00584600">
      <w:pPr>
        <w:spacing w:after="0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RCA</w:t>
      </w:r>
      <w:r w:rsidR="003B49ED" w:rsidRPr="009B7C2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3B49ED" w:rsidRPr="009B7C22">
        <w:rPr>
          <w:rFonts w:ascii="Browallia New" w:hAnsi="Browallia New" w:cs="Browallia New"/>
          <w:b/>
          <w:bCs/>
          <w:sz w:val="32"/>
          <w:szCs w:val="32"/>
          <w:cs/>
        </w:rPr>
        <w:t xml:space="preserve">เรื่อง </w:t>
      </w:r>
      <w:r w:rsidR="003B49ED" w:rsidRPr="001F1042">
        <w:rPr>
          <w:rFonts w:ascii="Browallia New" w:hAnsi="Browallia New" w:cs="Browallia New"/>
          <w:sz w:val="32"/>
          <w:szCs w:val="32"/>
        </w:rPr>
        <w:t>PPH c Shock</w:t>
      </w:r>
      <w:r w:rsidR="004D08D5" w:rsidRPr="009B7C22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732F94" w:rsidRPr="009B7C22">
        <w:rPr>
          <w:rFonts w:ascii="Browallia New" w:hAnsi="Browallia New" w:cs="Browallia New"/>
          <w:b/>
          <w:bCs/>
          <w:sz w:val="32"/>
          <w:szCs w:val="32"/>
          <w:cs/>
        </w:rPr>
        <w:t xml:space="preserve">  </w:t>
      </w:r>
      <w:r w:rsidR="00732F94" w:rsidRPr="009B7C2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732F94" w:rsidRPr="009B7C22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</w:p>
    <w:p w:rsidR="0095745E" w:rsidRPr="009B7C22" w:rsidRDefault="0095745E" w:rsidP="00584600">
      <w:pPr>
        <w:spacing w:after="0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6E3FD9" w:rsidRDefault="00942039" w:rsidP="006E3FD9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9B7C22">
        <w:rPr>
          <w:rFonts w:ascii="Browallia New" w:hAnsi="Browallia New" w:cs="Browallia New"/>
          <w:b/>
          <w:bCs/>
          <w:sz w:val="32"/>
          <w:szCs w:val="32"/>
          <w:cs/>
        </w:rPr>
        <w:t>ความเสี่ยง</w:t>
      </w:r>
      <w:r w:rsidR="006E3FD9">
        <w:rPr>
          <w:rFonts w:ascii="Browallia New" w:hAnsi="Browallia New" w:cs="Browallia New"/>
          <w:b/>
          <w:bCs/>
          <w:sz w:val="32"/>
          <w:szCs w:val="32"/>
        </w:rPr>
        <w:t>…………………………………</w:t>
      </w:r>
      <w:r w:rsidRPr="009B7C22">
        <w:rPr>
          <w:rFonts w:ascii="Browallia New" w:hAnsi="Browallia New" w:cs="Browallia New"/>
          <w:b/>
          <w:bCs/>
          <w:sz w:val="32"/>
          <w:szCs w:val="32"/>
          <w:cs/>
        </w:rPr>
        <w:t>ระดับความรุนแรง</w:t>
      </w:r>
      <w:r w:rsidR="006E3FD9">
        <w:rPr>
          <w:rFonts w:ascii="Browallia New" w:hAnsi="Browallia New" w:cs="Browallia New"/>
          <w:b/>
          <w:bCs/>
          <w:sz w:val="32"/>
          <w:szCs w:val="32"/>
        </w:rPr>
        <w:t>………………….</w:t>
      </w:r>
    </w:p>
    <w:p w:rsidR="00584600" w:rsidRPr="009B7C22" w:rsidRDefault="001F1042" w:rsidP="006E3FD9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วันที่เกิดเหตุการณ์  </w:t>
      </w:r>
      <w:r w:rsidR="00942039" w:rsidRPr="001F1042">
        <w:rPr>
          <w:rFonts w:ascii="Browallia New" w:hAnsi="Browallia New" w:cs="Browallia New"/>
          <w:sz w:val="32"/>
          <w:szCs w:val="32"/>
        </w:rPr>
        <w:t>31</w:t>
      </w:r>
      <w:r w:rsidR="00732F94" w:rsidRPr="001F1042">
        <w:rPr>
          <w:rFonts w:ascii="Browallia New" w:hAnsi="Browallia New" w:cs="Browallia New"/>
          <w:sz w:val="32"/>
          <w:szCs w:val="32"/>
        </w:rPr>
        <w:t xml:space="preserve"> </w:t>
      </w:r>
      <w:r w:rsidR="00942039" w:rsidRPr="001F1042">
        <w:rPr>
          <w:rFonts w:ascii="Browallia New" w:hAnsi="Browallia New" w:cs="Browallia New"/>
          <w:sz w:val="32"/>
          <w:szCs w:val="32"/>
          <w:cs/>
        </w:rPr>
        <w:t>ธ</w:t>
      </w:r>
      <w:r w:rsidR="00732F94" w:rsidRPr="001F1042">
        <w:rPr>
          <w:rFonts w:ascii="Browallia New" w:hAnsi="Browallia New" w:cs="Browallia New"/>
          <w:sz w:val="32"/>
          <w:szCs w:val="32"/>
          <w:cs/>
        </w:rPr>
        <w:t xml:space="preserve">.ค. </w:t>
      </w:r>
      <w:r w:rsidR="00732F94" w:rsidRPr="001F1042">
        <w:rPr>
          <w:rFonts w:ascii="Browallia New" w:hAnsi="Browallia New" w:cs="Browallia New"/>
          <w:sz w:val="32"/>
          <w:szCs w:val="32"/>
        </w:rPr>
        <w:t>62</w:t>
      </w:r>
      <w:r w:rsidR="00732F94" w:rsidRPr="009B7C2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="00584600" w:rsidRPr="009B7C22">
        <w:rPr>
          <w:rFonts w:ascii="Browallia New" w:hAnsi="Browallia New" w:cs="Browallia New"/>
          <w:b/>
          <w:bCs/>
          <w:sz w:val="32"/>
          <w:szCs w:val="32"/>
          <w:cs/>
        </w:rPr>
        <w:t xml:space="preserve">วันที่ทบทวน </w:t>
      </w:r>
      <w:r>
        <w:rPr>
          <w:rFonts w:ascii="Browallia New" w:hAnsi="Browallia New" w:cs="Browallia New"/>
          <w:sz w:val="32"/>
          <w:szCs w:val="32"/>
        </w:rPr>
        <w:tab/>
      </w:r>
      <w:r w:rsidR="00942039" w:rsidRPr="001F1042">
        <w:rPr>
          <w:rFonts w:ascii="Browallia New" w:hAnsi="Browallia New" w:cs="Browallia New"/>
          <w:sz w:val="32"/>
          <w:szCs w:val="32"/>
        </w:rPr>
        <w:t>2</w:t>
      </w:r>
      <w:r w:rsidR="003B1FB5" w:rsidRPr="001F1042">
        <w:rPr>
          <w:rFonts w:ascii="Browallia New" w:hAnsi="Browallia New" w:cs="Browallia New"/>
          <w:sz w:val="32"/>
          <w:szCs w:val="32"/>
        </w:rPr>
        <w:t>3</w:t>
      </w:r>
      <w:r w:rsidR="00732F94" w:rsidRPr="001F1042">
        <w:rPr>
          <w:rFonts w:ascii="Browallia New" w:hAnsi="Browallia New" w:cs="Browallia New"/>
          <w:sz w:val="32"/>
          <w:szCs w:val="32"/>
        </w:rPr>
        <w:t xml:space="preserve"> </w:t>
      </w:r>
      <w:r w:rsidR="00942039" w:rsidRPr="001F1042">
        <w:rPr>
          <w:rFonts w:ascii="Browallia New" w:hAnsi="Browallia New" w:cs="Browallia New"/>
          <w:sz w:val="32"/>
          <w:szCs w:val="32"/>
          <w:cs/>
        </w:rPr>
        <w:t>ม</w:t>
      </w:r>
      <w:r w:rsidR="00732F94" w:rsidRPr="001F1042">
        <w:rPr>
          <w:rFonts w:ascii="Browallia New" w:hAnsi="Browallia New" w:cs="Browallia New"/>
          <w:sz w:val="32"/>
          <w:szCs w:val="32"/>
          <w:cs/>
        </w:rPr>
        <w:t xml:space="preserve">.ค. </w:t>
      </w:r>
      <w:r w:rsidR="00942039" w:rsidRPr="001F1042">
        <w:rPr>
          <w:rFonts w:ascii="Browallia New" w:hAnsi="Browallia New" w:cs="Browallia New"/>
          <w:sz w:val="32"/>
          <w:szCs w:val="32"/>
        </w:rPr>
        <w:t>63</w:t>
      </w:r>
    </w:p>
    <w:p w:rsidR="00584600" w:rsidRPr="009B7C22" w:rsidRDefault="00584600" w:rsidP="00584600">
      <w:p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 w:rsidRPr="009B7C22">
        <w:rPr>
          <w:rFonts w:ascii="Browallia New" w:hAnsi="Browallia New" w:cs="Browallia New"/>
          <w:b/>
          <w:bCs/>
          <w:sz w:val="32"/>
          <w:szCs w:val="32"/>
          <w:cs/>
        </w:rPr>
        <w:t>ผู้ร่วมทบทวน</w:t>
      </w:r>
    </w:p>
    <w:p w:rsidR="002A3732" w:rsidRDefault="002A3732" w:rsidP="00522742">
      <w:p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bookmarkStart w:id="0" w:name="_GoBack"/>
      <w:bookmarkEnd w:id="0"/>
    </w:p>
    <w:p w:rsidR="006E3FD9" w:rsidRPr="009B7C22" w:rsidRDefault="006E3FD9" w:rsidP="00522742">
      <w:pPr>
        <w:spacing w:after="0"/>
        <w:rPr>
          <w:rFonts w:ascii="Browallia New" w:hAnsi="Browallia New" w:cs="Browallia New"/>
          <w:b/>
          <w:bCs/>
          <w:sz w:val="32"/>
          <w:szCs w:val="32"/>
        </w:rPr>
      </w:pPr>
    </w:p>
    <w:p w:rsidR="00522742" w:rsidRPr="009B7C22" w:rsidRDefault="00522742" w:rsidP="00522742">
      <w:pPr>
        <w:spacing w:after="0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9B7C22">
        <w:rPr>
          <w:rFonts w:ascii="Browallia New" w:hAnsi="Browallia New" w:cs="Browallia New"/>
          <w:b/>
          <w:bCs/>
          <w:sz w:val="32"/>
          <w:szCs w:val="32"/>
          <w:cs/>
        </w:rPr>
        <w:t>เหตุการณ์สำคัญที่ผ่านมา (</w:t>
      </w:r>
      <w:r w:rsidRPr="009B7C22">
        <w:rPr>
          <w:rFonts w:ascii="Browallia New" w:hAnsi="Browallia New" w:cs="Browallia New"/>
          <w:b/>
          <w:bCs/>
          <w:sz w:val="32"/>
          <w:szCs w:val="32"/>
        </w:rPr>
        <w:t>current situation</w:t>
      </w:r>
      <w:r w:rsidRPr="009B7C22">
        <w:rPr>
          <w:rFonts w:ascii="Browallia New" w:hAnsi="Browallia New" w:cs="Browallia New"/>
          <w:b/>
          <w:bCs/>
          <w:sz w:val="32"/>
          <w:szCs w:val="32"/>
          <w:cs/>
        </w:rPr>
        <w:t>)</w:t>
      </w:r>
    </w:p>
    <w:p w:rsidR="004B3D1B" w:rsidRPr="009B7C22" w:rsidRDefault="004B3D1B" w:rsidP="004B3D1B">
      <w:pPr>
        <w:pStyle w:val="Default"/>
        <w:rPr>
          <w:rFonts w:ascii="Browallia New" w:hAnsi="Browallia New" w:cs="Browallia New"/>
          <w:sz w:val="32"/>
          <w:szCs w:val="32"/>
        </w:rPr>
      </w:pPr>
    </w:p>
    <w:p w:rsidR="00942039" w:rsidRPr="009B7C22" w:rsidRDefault="00942039" w:rsidP="004B3D1B">
      <w:pPr>
        <w:pStyle w:val="Default"/>
        <w:rPr>
          <w:rFonts w:ascii="Browallia New" w:hAnsi="Browallia New" w:cs="Browallia New"/>
          <w:sz w:val="32"/>
          <w:szCs w:val="32"/>
        </w:rPr>
      </w:pPr>
    </w:p>
    <w:p w:rsidR="002A21E6" w:rsidRPr="002A21E6" w:rsidRDefault="0096678D" w:rsidP="002A21E6">
      <w:pPr>
        <w:pStyle w:val="a8"/>
        <w:shd w:val="clear" w:color="auto" w:fill="FFFFFF"/>
        <w:rPr>
          <w:rFonts w:ascii="Browallia New" w:eastAsia="Times New Roman" w:hAnsi="Browallia New" w:cs="Browallia New"/>
          <w:color w:val="4C2424"/>
          <w:sz w:val="32"/>
          <w:szCs w:val="32"/>
        </w:rPr>
      </w:pPr>
      <w:r w:rsidRPr="002A21E6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 xml:space="preserve">ขั้นที่ </w:t>
      </w:r>
      <w:r w:rsidRPr="002A21E6">
        <w:rPr>
          <w:rFonts w:ascii="Browallia New" w:hAnsi="Browallia New" w:cs="Browallia New"/>
          <w:b/>
          <w:bCs/>
          <w:sz w:val="32"/>
          <w:szCs w:val="32"/>
          <w:u w:val="single"/>
        </w:rPr>
        <w:t xml:space="preserve">1 </w:t>
      </w:r>
      <w:r w:rsidR="004B3D1B" w:rsidRPr="002A21E6">
        <w:rPr>
          <w:rFonts w:ascii="Browallia New" w:hAnsi="Browallia New" w:cs="Browallia New"/>
          <w:b/>
          <w:bCs/>
          <w:sz w:val="32"/>
          <w:szCs w:val="32"/>
          <w:u w:val="single"/>
        </w:rPr>
        <w:t xml:space="preserve"> </w:t>
      </w:r>
      <w:r w:rsidR="004B3D1B" w:rsidRPr="002A21E6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ลำดับเหตุการณ์</w:t>
      </w:r>
      <w:r w:rsidR="004B3D1B" w:rsidRPr="002A21E6">
        <w:rPr>
          <w:rFonts w:ascii="Browallia New" w:hAnsi="Browallia New" w:cs="Browallia New"/>
          <w:b/>
          <w:bCs/>
          <w:sz w:val="32"/>
          <w:szCs w:val="32"/>
          <w:u w:val="single"/>
        </w:rPr>
        <w:t xml:space="preserve"> (story and timeline</w:t>
      </w:r>
      <w:r w:rsidR="004B3D1B" w:rsidRPr="002A21E6">
        <w:rPr>
          <w:rFonts w:ascii="Browallia New" w:hAnsi="Browallia New" w:cs="Browallia New"/>
          <w:b/>
          <w:bCs/>
          <w:sz w:val="32"/>
          <w:szCs w:val="32"/>
        </w:rPr>
        <w:t>)</w:t>
      </w:r>
      <w:r w:rsidR="002A21E6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2A21E6" w:rsidRPr="002A21E6">
        <w:rPr>
          <w:rFonts w:ascii="Browallia New" w:eastAsia="Times New Roman" w:hAnsi="Browallia New" w:cs="Browallia New"/>
          <w:color w:val="4C2424"/>
          <w:sz w:val="32"/>
          <w:szCs w:val="32"/>
          <w:cs/>
        </w:rPr>
        <w:t>บันทึกเหตุการณ์ตามลำดับเวลาเพื่อให้สามารถพิจารณาความสัมพันธ์ของเหตุการณ์ และการรับรู้ข้อมูลว่าเกิดอะไร ก่อน หลังโดยให้แผนภูมิบันทึกเหตุการณ์ตามลำดับเวลา</w:t>
      </w:r>
    </w:p>
    <w:p w:rsidR="004B3D1B" w:rsidRPr="009B7C22" w:rsidRDefault="004B3D1B" w:rsidP="004B3D1B">
      <w:pPr>
        <w:pStyle w:val="Default"/>
        <w:rPr>
          <w:rFonts w:ascii="Browallia New" w:hAnsi="Browallia New" w:cs="Browallia New"/>
          <w:b/>
          <w:bCs/>
          <w:sz w:val="32"/>
          <w:szCs w:val="32"/>
        </w:rPr>
      </w:pPr>
    </w:p>
    <w:p w:rsidR="00FD0770" w:rsidRPr="00FD0770" w:rsidRDefault="00FD0770" w:rsidP="00FD0770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FD0770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29D45D" wp14:editId="14C4D87E">
                <wp:simplePos x="0" y="0"/>
                <wp:positionH relativeFrom="column">
                  <wp:posOffset>-505460</wp:posOffset>
                </wp:positionH>
                <wp:positionV relativeFrom="paragraph">
                  <wp:posOffset>4750435</wp:posOffset>
                </wp:positionV>
                <wp:extent cx="826770" cy="2287905"/>
                <wp:effectExtent l="0" t="0" r="11430" b="1714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2287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D0770" w:rsidRDefault="00FD0770" w:rsidP="00FD07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NST Reactive</w:t>
                            </w:r>
                          </w:p>
                          <w:p w:rsidR="00FD0770" w:rsidRDefault="00FD0770" w:rsidP="00FD07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- แพทย์เวรรับทราบ </w:t>
                            </w:r>
                          </w:p>
                          <w:p w:rsidR="00FD0770" w:rsidRPr="009A10B7" w:rsidRDefault="00FD0770" w:rsidP="00FD07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- Go on labor</w:t>
                            </w:r>
                          </w:p>
                          <w:p w:rsidR="00FD0770" w:rsidRPr="00C764D9" w:rsidRDefault="00FD0770" w:rsidP="00FD077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39.8pt;margin-top:374.05pt;width:65.1pt;height:1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" fillcolor="window" strokecolor="#4bacc6" strokeweight="2pt">
                <v:textbox>
                  <w:txbxContent>
                    <w:p w:rsidR="00FD0770" w:rsidRDefault="00FD0770" w:rsidP="00FD077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NST Reactive</w:t>
                      </w:r>
                    </w:p>
                    <w:p w:rsidR="00FD0770" w:rsidRDefault="00FD0770" w:rsidP="00FD077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- แพทย์เวรรับทราบ </w:t>
                      </w:r>
                    </w:p>
                    <w:p w:rsidR="00FD0770" w:rsidRPr="009A10B7" w:rsidRDefault="00FD0770" w:rsidP="00FD077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- Go on labor</w:t>
                      </w:r>
                    </w:p>
                    <w:p w:rsidR="00FD0770" w:rsidRPr="00C764D9" w:rsidRDefault="00FD0770" w:rsidP="00FD077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0770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E2A6A3" wp14:editId="371FAC5C">
                <wp:simplePos x="0" y="0"/>
                <wp:positionH relativeFrom="column">
                  <wp:posOffset>376555</wp:posOffset>
                </wp:positionH>
                <wp:positionV relativeFrom="paragraph">
                  <wp:posOffset>4750435</wp:posOffset>
                </wp:positionV>
                <wp:extent cx="731520" cy="2287905"/>
                <wp:effectExtent l="0" t="0" r="11430" b="1714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287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D0770" w:rsidRPr="009A10B7" w:rsidRDefault="00FD0770" w:rsidP="00FD07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SRM clear AF</w:t>
                            </w:r>
                          </w:p>
                          <w:p w:rsidR="00FD0770" w:rsidRPr="00C764D9" w:rsidRDefault="00FD0770" w:rsidP="00FD077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.65pt;margin-top:374.05pt;width:57.6pt;height:18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" fillcolor="window" strokecolor="#4bacc6" strokeweight="2pt">
                <v:textbox>
                  <w:txbxContent>
                    <w:p w:rsidR="00FD0770" w:rsidRPr="009A10B7" w:rsidRDefault="00FD0770" w:rsidP="00FD077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SRM clear AF</w:t>
                      </w:r>
                    </w:p>
                    <w:p w:rsidR="00FD0770" w:rsidRPr="00C764D9" w:rsidRDefault="00FD0770" w:rsidP="00FD077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0770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4D05FC" wp14:editId="19EB50CB">
                <wp:simplePos x="0" y="0"/>
                <wp:positionH relativeFrom="column">
                  <wp:posOffset>2308860</wp:posOffset>
                </wp:positionH>
                <wp:positionV relativeFrom="paragraph">
                  <wp:posOffset>6064885</wp:posOffset>
                </wp:positionV>
                <wp:extent cx="2734945" cy="858520"/>
                <wp:effectExtent l="0" t="0" r="27305" b="1778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945" cy="858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FD0770" w:rsidRPr="00E71CE9" w:rsidRDefault="00FD0770" w:rsidP="00FD077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F734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</w:rPr>
                              <w:t>Delay assessment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:    </w:t>
                            </w:r>
                            <w:r w:rsidRPr="00F73455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IVF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Loading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เปิด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free flow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ต่ไม่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free flow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ไม่เห็น</w:t>
                            </w:r>
                            <w:r w:rsidRPr="00E71CE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    </w:t>
                            </w:r>
                            <w:r w:rsidRPr="00E71CE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</w:rPr>
                              <w:t>Delay treatment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                 </w:t>
                            </w:r>
                            <w:r w:rsidRPr="00E71CE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</w:rPr>
                              <w:t>Delay Call for Help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: </w:t>
                            </w:r>
                            <w:r w:rsidRPr="00196E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ไม่ตาม </w:t>
                            </w:r>
                            <w:r w:rsidRPr="00196E9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Nurse LR</w:t>
                            </w:r>
                          </w:p>
                          <w:p w:rsidR="00FD0770" w:rsidRDefault="00FD0770" w:rsidP="00FD0770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  <w:p w:rsidR="00FD0770" w:rsidRPr="00A97790" w:rsidRDefault="00FD0770" w:rsidP="00FD0770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028" type="#_x0000_t202" style="position:absolute;margin-left:181.8pt;margin-top:477.55pt;width:215.35pt;height:6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" fillcolor="window" strokecolor="#c0504d" strokeweight="2pt">
                <v:stroke dashstyle="3 1"/>
                <v:textbox>
                  <w:txbxContent>
                    <w:p w:rsidR="00FD0770" w:rsidRPr="00E71CE9" w:rsidRDefault="00FD0770" w:rsidP="00FD077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</w:rPr>
                      </w:pPr>
                      <w:r w:rsidRPr="00F7345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</w:rPr>
                        <w:t>Delay assessment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</w:rPr>
                        <w:t xml:space="preserve">:    </w:t>
                      </w:r>
                      <w:r w:rsidRPr="00F73455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IVF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ี่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Loading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เปิด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free flow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แต่ไม่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free flow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ไม่เห็น</w:t>
                      </w:r>
                      <w:r w:rsidRPr="00E71CE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</w:rPr>
                        <w:t xml:space="preserve">    </w:t>
                      </w:r>
                      <w:r w:rsidRPr="00E71CE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</w:rPr>
                        <w:t>Delay treatment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</w:rPr>
                        <w:t xml:space="preserve">                 </w:t>
                      </w:r>
                      <w:r w:rsidRPr="00E71CE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</w:rPr>
                        <w:t>Delay Call for Help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</w:rPr>
                        <w:t xml:space="preserve">: </w:t>
                      </w:r>
                      <w:r w:rsidRPr="00196E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ไม่ตาม </w:t>
                      </w:r>
                      <w:r w:rsidRPr="00196E9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Nurse LR</w:t>
                      </w:r>
                    </w:p>
                    <w:p w:rsidR="00FD0770" w:rsidRDefault="00FD0770" w:rsidP="00FD0770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  <w:p w:rsidR="00FD0770" w:rsidRPr="00A97790" w:rsidRDefault="00FD0770" w:rsidP="00FD0770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0770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E1FF79" wp14:editId="3812B0C8">
                <wp:simplePos x="0" y="0"/>
                <wp:positionH relativeFrom="column">
                  <wp:posOffset>9138920</wp:posOffset>
                </wp:positionH>
                <wp:positionV relativeFrom="paragraph">
                  <wp:posOffset>4272280</wp:posOffset>
                </wp:positionV>
                <wp:extent cx="610870" cy="273685"/>
                <wp:effectExtent l="0" t="0" r="17780" b="12065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70" cy="273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FD0770" w:rsidRPr="00505138" w:rsidRDefault="00FD0770" w:rsidP="00FD077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04.3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029" type="#_x0000_t202" style="position:absolute;margin-left:719.6pt;margin-top:336.4pt;width:48.1pt;height:21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" fillcolor="window" strokecolor="#9bbb59" strokeweight="2pt">
                <v:stroke dashstyle="3 1"/>
                <v:textbox>
                  <w:txbxContent>
                    <w:p w:rsidR="00FD0770" w:rsidRPr="00505138" w:rsidRDefault="00FD0770" w:rsidP="00FD077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>04.30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D0770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326250" wp14:editId="47F261C4">
                <wp:simplePos x="0" y="0"/>
                <wp:positionH relativeFrom="column">
                  <wp:posOffset>-474345</wp:posOffset>
                </wp:positionH>
                <wp:positionV relativeFrom="paragraph">
                  <wp:posOffset>4314190</wp:posOffset>
                </wp:positionV>
                <wp:extent cx="706755" cy="273685"/>
                <wp:effectExtent l="0" t="0" r="17145" b="120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273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0770" w:rsidRPr="00A97790" w:rsidRDefault="00FD0770" w:rsidP="00FD077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proofErr w:type="gramStart"/>
                            <w:r w:rsidRPr="00A9779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7.30</w:t>
                            </w:r>
                            <w:r w:rsidRPr="00A9779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-37.35pt;margin-top:339.7pt;width:55.65pt;height:2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" fillcolor="window" strokecolor="#f79646" strokeweight="2pt">
                <v:textbox>
                  <w:txbxContent>
                    <w:p w:rsidR="00FD0770" w:rsidRPr="00A97790" w:rsidRDefault="00FD0770" w:rsidP="00FD077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proofErr w:type="gramStart"/>
                      <w:r w:rsidRPr="00A97790">
                        <w:rPr>
                          <w:rFonts w:ascii="TH SarabunPSK" w:hAnsi="TH SarabunPSK" w:cs="TH SarabunPSK"/>
                          <w:sz w:val="28"/>
                        </w:rPr>
                        <w:t>17.30</w:t>
                      </w:r>
                      <w:r w:rsidRPr="00A9779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D0770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A9B7EF" wp14:editId="2C01FD34">
                <wp:simplePos x="0" y="0"/>
                <wp:positionH relativeFrom="column">
                  <wp:posOffset>342900</wp:posOffset>
                </wp:positionH>
                <wp:positionV relativeFrom="paragraph">
                  <wp:posOffset>4321175</wp:posOffset>
                </wp:positionV>
                <wp:extent cx="706755" cy="273685"/>
                <wp:effectExtent l="0" t="0" r="17145" b="1206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273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0770" w:rsidRPr="00A97790" w:rsidRDefault="00FD0770" w:rsidP="00FD077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proofErr w:type="gramStart"/>
                            <w:r w:rsidRPr="00A9779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.00</w:t>
                            </w:r>
                            <w:r w:rsidRPr="00A9779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27pt;margin-top:340.25pt;width:55.65pt;height:2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" fillcolor="window" strokecolor="#f79646" strokeweight="2pt">
                <v:textbox>
                  <w:txbxContent>
                    <w:p w:rsidR="00FD0770" w:rsidRPr="00A97790" w:rsidRDefault="00FD0770" w:rsidP="00FD077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proofErr w:type="gramStart"/>
                      <w:r w:rsidRPr="00A97790">
                        <w:rPr>
                          <w:rFonts w:ascii="TH SarabunPSK" w:hAnsi="TH SarabunPSK" w:cs="TH SarabunPSK"/>
                          <w:sz w:val="28"/>
                        </w:rPr>
                        <w:t>01.00</w:t>
                      </w:r>
                      <w:r w:rsidRPr="00A9779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D0770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335DFF" wp14:editId="3EA9C144">
                <wp:simplePos x="0" y="0"/>
                <wp:positionH relativeFrom="column">
                  <wp:posOffset>8413115</wp:posOffset>
                </wp:positionH>
                <wp:positionV relativeFrom="paragraph">
                  <wp:posOffset>4772025</wp:posOffset>
                </wp:positionV>
                <wp:extent cx="1287145" cy="2273300"/>
                <wp:effectExtent l="0" t="0" r="27305" b="12700"/>
                <wp:wrapNone/>
                <wp:docPr id="2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2273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D0770" w:rsidRDefault="00FD0770" w:rsidP="00FD07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-Retained Foley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cath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, CBC, PT, INR, BUN, Cr,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E’lyte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, LFT</w:t>
                            </w:r>
                          </w:p>
                          <w:p w:rsidR="00FD0770" w:rsidRDefault="00FD0770" w:rsidP="00FD07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cabactoci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1 amp IV</w:t>
                            </w:r>
                          </w:p>
                          <w:p w:rsidR="00FD0770" w:rsidRDefault="00FD0770" w:rsidP="00FD07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-NSS rate 140ml/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hr</w:t>
                            </w:r>
                            <w:proofErr w:type="spellEnd"/>
                          </w:p>
                          <w:p w:rsidR="00FD0770" w:rsidRPr="00A20E91" w:rsidRDefault="00FD0770" w:rsidP="00FD07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-</w:t>
                            </w:r>
                            <w:r w:rsidRPr="00F62E7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D5N2 1000ml + Oxytocin 40 unit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60 ml/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h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62.45pt;margin-top:375.75pt;width:101.35pt;height:17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" fillcolor="window" strokecolor="#4bacc6" strokeweight="2pt">
                <v:textbox>
                  <w:txbxContent>
                    <w:p w:rsidR="00FD0770" w:rsidRDefault="00FD0770" w:rsidP="00FD077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-Retained Foley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>cath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, CBC, PT, INR, BUN, Cr,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>E’lyte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28"/>
                        </w:rPr>
                        <w:t>, LFT</w:t>
                      </w:r>
                    </w:p>
                    <w:p w:rsidR="00FD0770" w:rsidRDefault="00FD0770" w:rsidP="00FD077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>cabactoci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1 amp IV</w:t>
                      </w:r>
                    </w:p>
                    <w:p w:rsidR="00FD0770" w:rsidRDefault="00FD0770" w:rsidP="00FD077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-NSS rate 140ml/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>hr</w:t>
                      </w:r>
                      <w:proofErr w:type="spellEnd"/>
                    </w:p>
                    <w:p w:rsidR="00FD0770" w:rsidRPr="00A20E91" w:rsidRDefault="00FD0770" w:rsidP="00FD077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-</w:t>
                      </w:r>
                      <w:r w:rsidRPr="00F62E7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D5N2 1000ml + Oxytocin 40 unit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60 ml/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>h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D0770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A3171D" wp14:editId="7BBA7E89">
                <wp:simplePos x="0" y="0"/>
                <wp:positionH relativeFrom="column">
                  <wp:posOffset>-142240</wp:posOffset>
                </wp:positionH>
                <wp:positionV relativeFrom="paragraph">
                  <wp:posOffset>4589145</wp:posOffset>
                </wp:positionV>
                <wp:extent cx="94615" cy="147320"/>
                <wp:effectExtent l="57150" t="19050" r="57785" b="100330"/>
                <wp:wrapNone/>
                <wp:docPr id="304" name="ลูกศรลง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4732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304" o:spid="_x0000_s1026" type="#_x0000_t67" style="position:absolute;margin-left:-11.2pt;margin-top:361.35pt;width:7.45pt;height:11.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" adj="14664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FD0770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9FCCBA" wp14:editId="6E7DE165">
                <wp:simplePos x="0" y="0"/>
                <wp:positionH relativeFrom="column">
                  <wp:posOffset>1601470</wp:posOffset>
                </wp:positionH>
                <wp:positionV relativeFrom="paragraph">
                  <wp:posOffset>4589145</wp:posOffset>
                </wp:positionV>
                <wp:extent cx="94615" cy="142875"/>
                <wp:effectExtent l="57150" t="19050" r="57785" b="104775"/>
                <wp:wrapNone/>
                <wp:docPr id="306" name="ลูกศรลง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4287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ลง 306" o:spid="_x0000_s1026" type="#_x0000_t67" style="position:absolute;margin-left:126.1pt;margin-top:361.35pt;width:7.45pt;height:11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" adj="14448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FD0770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6FFF04" wp14:editId="5097128C">
                <wp:simplePos x="0" y="0"/>
                <wp:positionH relativeFrom="column">
                  <wp:posOffset>3546475</wp:posOffset>
                </wp:positionH>
                <wp:positionV relativeFrom="paragraph">
                  <wp:posOffset>4580255</wp:posOffset>
                </wp:positionV>
                <wp:extent cx="94615" cy="147320"/>
                <wp:effectExtent l="57150" t="19050" r="57785" b="100330"/>
                <wp:wrapNone/>
                <wp:docPr id="309" name="ลูกศรลง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4732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ลง 309" o:spid="_x0000_s1026" type="#_x0000_t67" style="position:absolute;margin-left:279.25pt;margin-top:360.65pt;width:7.45pt;height:11.6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" adj="14664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FD0770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340C6F" wp14:editId="42CDC069">
                <wp:simplePos x="0" y="0"/>
                <wp:positionH relativeFrom="column">
                  <wp:posOffset>4599305</wp:posOffset>
                </wp:positionH>
                <wp:positionV relativeFrom="paragraph">
                  <wp:posOffset>4580255</wp:posOffset>
                </wp:positionV>
                <wp:extent cx="94615" cy="151765"/>
                <wp:effectExtent l="57150" t="19050" r="57785" b="95885"/>
                <wp:wrapNone/>
                <wp:docPr id="310" name="ลูกศรลง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5176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ลง 310" o:spid="_x0000_s1026" type="#_x0000_t67" style="position:absolute;margin-left:362.15pt;margin-top:360.65pt;width:7.45pt;height:11.9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" adj="14867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FD0770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733AC8" wp14:editId="6BA3011E">
                <wp:simplePos x="0" y="0"/>
                <wp:positionH relativeFrom="column">
                  <wp:posOffset>5669915</wp:posOffset>
                </wp:positionH>
                <wp:positionV relativeFrom="paragraph">
                  <wp:posOffset>4572000</wp:posOffset>
                </wp:positionV>
                <wp:extent cx="94615" cy="151765"/>
                <wp:effectExtent l="57150" t="19050" r="57785" b="95885"/>
                <wp:wrapNone/>
                <wp:docPr id="311" name="ลูกศรลง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5176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ลง 311" o:spid="_x0000_s1026" type="#_x0000_t67" style="position:absolute;margin-left:446.45pt;margin-top:5in;width:7.45pt;height:11.9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" adj="14867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FD0770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2A4A94" wp14:editId="147C016F">
                <wp:simplePos x="0" y="0"/>
                <wp:positionH relativeFrom="column">
                  <wp:posOffset>6720840</wp:posOffset>
                </wp:positionH>
                <wp:positionV relativeFrom="paragraph">
                  <wp:posOffset>4572000</wp:posOffset>
                </wp:positionV>
                <wp:extent cx="94615" cy="156210"/>
                <wp:effectExtent l="57150" t="19050" r="57785" b="91440"/>
                <wp:wrapNone/>
                <wp:docPr id="312" name="ลูกศรลง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5621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ลง 312" o:spid="_x0000_s1026" type="#_x0000_t67" style="position:absolute;margin-left:529.2pt;margin-top:5in;width:7.45pt;height:12.3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" adj="15059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FD0770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46BCE4" wp14:editId="60C92954">
                <wp:simplePos x="0" y="0"/>
                <wp:positionH relativeFrom="column">
                  <wp:posOffset>7410450</wp:posOffset>
                </wp:positionH>
                <wp:positionV relativeFrom="paragraph">
                  <wp:posOffset>4306570</wp:posOffset>
                </wp:positionV>
                <wp:extent cx="706755" cy="273685"/>
                <wp:effectExtent l="0" t="0" r="17145" b="1206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273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0770" w:rsidRPr="00505138" w:rsidRDefault="00FD0770" w:rsidP="00FD077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02</w:t>
                            </w:r>
                            <w:r w:rsidRPr="0050513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8</w:t>
                            </w:r>
                            <w:r w:rsidRPr="0050513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033" type="#_x0000_t202" style="position:absolute;margin-left:583.5pt;margin-top:339.1pt;width:55.65pt;height:21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" fillcolor="window" strokecolor="#f79646" strokeweight="2pt">
                <v:textbox>
                  <w:txbxContent>
                    <w:p w:rsidR="00FD0770" w:rsidRPr="00505138" w:rsidRDefault="00FD0770" w:rsidP="00FD077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>02</w:t>
                      </w:r>
                      <w:r w:rsidRPr="00505138">
                        <w:rPr>
                          <w:rFonts w:ascii="TH SarabunPSK" w:hAnsi="TH SarabunPSK" w:cs="TH SarabunPSK"/>
                          <w:sz w:val="28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18</w:t>
                      </w:r>
                      <w:r w:rsidRPr="0050513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D0770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AD9EC0" wp14:editId="45B00224">
                <wp:simplePos x="0" y="0"/>
                <wp:positionH relativeFrom="column">
                  <wp:posOffset>7737475</wp:posOffset>
                </wp:positionH>
                <wp:positionV relativeFrom="paragraph">
                  <wp:posOffset>4589145</wp:posOffset>
                </wp:positionV>
                <wp:extent cx="94615" cy="171450"/>
                <wp:effectExtent l="57150" t="19050" r="57785" b="95250"/>
                <wp:wrapNone/>
                <wp:docPr id="313" name="ลูกศรลง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7145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ลง 313" o:spid="_x0000_s1026" type="#_x0000_t67" style="position:absolute;margin-left:609.25pt;margin-top:361.35pt;width:7.45pt;height:13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" adj="15640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FD0770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E8999D" wp14:editId="1859D608">
                <wp:simplePos x="0" y="0"/>
                <wp:positionH relativeFrom="column">
                  <wp:posOffset>8332470</wp:posOffset>
                </wp:positionH>
                <wp:positionV relativeFrom="paragraph">
                  <wp:posOffset>4290060</wp:posOffset>
                </wp:positionV>
                <wp:extent cx="706755" cy="273685"/>
                <wp:effectExtent l="0" t="0" r="17145" b="12065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273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0770" w:rsidRPr="00505138" w:rsidRDefault="00FD0770" w:rsidP="00FD077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03.38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034" type="#_x0000_t202" style="position:absolute;margin-left:656.1pt;margin-top:337.8pt;width:55.65pt;height:21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" fillcolor="window" strokecolor="#f79646" strokeweight="2pt">
                <v:textbox>
                  <w:txbxContent>
                    <w:p w:rsidR="00FD0770" w:rsidRPr="00505138" w:rsidRDefault="00FD0770" w:rsidP="00FD077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>03.38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D0770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06CB2B" wp14:editId="4AAD00A5">
                <wp:simplePos x="0" y="0"/>
                <wp:positionH relativeFrom="column">
                  <wp:posOffset>8759825</wp:posOffset>
                </wp:positionH>
                <wp:positionV relativeFrom="paragraph">
                  <wp:posOffset>4572000</wp:posOffset>
                </wp:positionV>
                <wp:extent cx="94615" cy="147955"/>
                <wp:effectExtent l="57150" t="19050" r="57785" b="99695"/>
                <wp:wrapNone/>
                <wp:docPr id="314" name="ลูกศรลง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4795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ลง 314" o:spid="_x0000_s1026" type="#_x0000_t67" style="position:absolute;margin-left:689.75pt;margin-top:5in;width:7.45pt;height:11.6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" adj="14694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FD0770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C6BA47" wp14:editId="6EE53398">
                <wp:simplePos x="0" y="0"/>
                <wp:positionH relativeFrom="column">
                  <wp:posOffset>-144780</wp:posOffset>
                </wp:positionH>
                <wp:positionV relativeFrom="paragraph">
                  <wp:posOffset>3864610</wp:posOffset>
                </wp:positionV>
                <wp:extent cx="94615" cy="436245"/>
                <wp:effectExtent l="57150" t="38100" r="57785" b="97155"/>
                <wp:wrapNone/>
                <wp:docPr id="317" name="ลูกศรขึ้น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436245"/>
                        </a:xfrm>
                        <a:prstGeom prst="upArrow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ลูกศรขึ้น 317" o:spid="_x0000_s1026" type="#_x0000_t68" style="position:absolute;margin-left:-11.4pt;margin-top:304.3pt;width:7.45pt;height:34.3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" adj="2342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FD0770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EA9C5B" wp14:editId="167D3A49">
                <wp:simplePos x="0" y="0"/>
                <wp:positionH relativeFrom="column">
                  <wp:posOffset>657225</wp:posOffset>
                </wp:positionH>
                <wp:positionV relativeFrom="paragraph">
                  <wp:posOffset>3838575</wp:posOffset>
                </wp:positionV>
                <wp:extent cx="94615" cy="455295"/>
                <wp:effectExtent l="57150" t="38100" r="57785" b="97155"/>
                <wp:wrapNone/>
                <wp:docPr id="318" name="ลูกศรขึ้น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455295"/>
                        </a:xfrm>
                        <a:prstGeom prst="upArrow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ขึ้น 318" o:spid="_x0000_s1026" type="#_x0000_t68" style="position:absolute;margin-left:51.75pt;margin-top:302.25pt;width:7.45pt;height:35.8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" adj="2244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FD0770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F89CBF" wp14:editId="18A238C9">
                <wp:simplePos x="0" y="0"/>
                <wp:positionH relativeFrom="column">
                  <wp:posOffset>666115</wp:posOffset>
                </wp:positionH>
                <wp:positionV relativeFrom="paragraph">
                  <wp:posOffset>4589145</wp:posOffset>
                </wp:positionV>
                <wp:extent cx="94615" cy="139700"/>
                <wp:effectExtent l="57150" t="19050" r="57785" b="88900"/>
                <wp:wrapNone/>
                <wp:docPr id="305" name="ลูกศรลง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3970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ลง 305" o:spid="_x0000_s1026" type="#_x0000_t67" style="position:absolute;margin-left:52.45pt;margin-top:361.35pt;width:7.45pt;height:11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" adj="14285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FD0770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E6A7F6" wp14:editId="7CC63C37">
                <wp:simplePos x="0" y="0"/>
                <wp:positionH relativeFrom="column">
                  <wp:posOffset>6391910</wp:posOffset>
                </wp:positionH>
                <wp:positionV relativeFrom="paragraph">
                  <wp:posOffset>4299585</wp:posOffset>
                </wp:positionV>
                <wp:extent cx="706755" cy="273685"/>
                <wp:effectExtent l="0" t="0" r="17145" b="1206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273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0770" w:rsidRPr="00505138" w:rsidRDefault="00FD0770" w:rsidP="00FD077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proofErr w:type="gramStart"/>
                            <w:r w:rsidRPr="0050513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50513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00</w:t>
                            </w:r>
                            <w:r w:rsidRPr="0050513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5" type="#_x0000_t202" style="position:absolute;margin-left:503.3pt;margin-top:338.55pt;width:55.65pt;height:21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" fillcolor="window" strokecolor="#f79646" strokeweight="2pt">
                <v:textbox>
                  <w:txbxContent>
                    <w:p w:rsidR="00FD0770" w:rsidRPr="00505138" w:rsidRDefault="00FD0770" w:rsidP="00FD077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proofErr w:type="gramStart"/>
                      <w:r w:rsidRPr="00505138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505138">
                        <w:rPr>
                          <w:rFonts w:ascii="TH SarabunPSK" w:hAnsi="TH SarabunPSK" w:cs="TH SarabunPSK"/>
                          <w:sz w:val="28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00</w:t>
                      </w:r>
                      <w:r w:rsidRPr="0050513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D0770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00FE7E" wp14:editId="2D3012FF">
                <wp:simplePos x="0" y="0"/>
                <wp:positionH relativeFrom="column">
                  <wp:posOffset>7315835</wp:posOffset>
                </wp:positionH>
                <wp:positionV relativeFrom="paragraph">
                  <wp:posOffset>4766310</wp:posOffset>
                </wp:positionV>
                <wp:extent cx="1033145" cy="2273300"/>
                <wp:effectExtent l="0" t="0" r="14605" b="12700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2273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D0770" w:rsidRDefault="00FD0770" w:rsidP="00FD07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-suture cx.</w:t>
                            </w:r>
                            <w:proofErr w:type="gramEnd"/>
                          </w:p>
                          <w:p w:rsidR="00FD0770" w:rsidRDefault="00FD0770" w:rsidP="00FD07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Methergi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0.2mg IM 2 dose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ห่า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2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าที</w:t>
                            </w:r>
                          </w:p>
                          <w:p w:rsidR="00FD0770" w:rsidRPr="00A20E91" w:rsidRDefault="00FD0770" w:rsidP="00FD07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- 0.9NSS 1000ml 120ml/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h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76.05pt;margin-top:375.3pt;width:81.35pt;height:17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" fillcolor="window" strokecolor="#4bacc6" strokeweight="2pt">
                <v:textbox>
                  <w:txbxContent>
                    <w:p w:rsidR="00FD0770" w:rsidRDefault="00FD0770" w:rsidP="00FD077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>-suture cx.</w:t>
                      </w:r>
                      <w:proofErr w:type="gramEnd"/>
                    </w:p>
                    <w:p w:rsidR="00FD0770" w:rsidRDefault="00FD0770" w:rsidP="00FD077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>Methergi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0.2mg IM 2 dose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ห่า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2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าที</w:t>
                      </w:r>
                    </w:p>
                    <w:p w:rsidR="00FD0770" w:rsidRPr="00A20E91" w:rsidRDefault="00FD0770" w:rsidP="00FD077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- 0.9NSS 1000ml 120ml/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>h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D0770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5597B5" wp14:editId="76A9B0C6">
                <wp:simplePos x="0" y="0"/>
                <wp:positionH relativeFrom="column">
                  <wp:posOffset>1200785</wp:posOffset>
                </wp:positionH>
                <wp:positionV relativeFrom="paragraph">
                  <wp:posOffset>4750435</wp:posOffset>
                </wp:positionV>
                <wp:extent cx="825500" cy="2287905"/>
                <wp:effectExtent l="0" t="0" r="12700" b="1714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287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D0770" w:rsidRDefault="00FD0770" w:rsidP="00FD07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Oxytocin 1 amp IM</w:t>
                            </w:r>
                          </w:p>
                          <w:p w:rsidR="00FD0770" w:rsidRPr="00C764D9" w:rsidRDefault="00FD0770" w:rsidP="00FD077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94.55pt;margin-top:374.05pt;width:65pt;height:18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" fillcolor="window" strokecolor="#4bacc6" strokeweight="2pt">
                <v:textbox>
                  <w:txbxContent>
                    <w:p w:rsidR="00FD0770" w:rsidRDefault="00FD0770" w:rsidP="00FD077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Oxytocin 1 amp IM</w:t>
                      </w:r>
                    </w:p>
                    <w:p w:rsidR="00FD0770" w:rsidRPr="00C764D9" w:rsidRDefault="00FD0770" w:rsidP="00FD077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0770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EF9AB5" wp14:editId="110EF87C">
                <wp:simplePos x="0" y="0"/>
                <wp:positionH relativeFrom="column">
                  <wp:posOffset>2113915</wp:posOffset>
                </wp:positionH>
                <wp:positionV relativeFrom="paragraph">
                  <wp:posOffset>4750435</wp:posOffset>
                </wp:positionV>
                <wp:extent cx="904875" cy="2287905"/>
                <wp:effectExtent l="0" t="0" r="28575" b="17145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287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D0770" w:rsidRPr="00D64DA5" w:rsidRDefault="00FD0770" w:rsidP="00FD07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- </w:t>
                            </w:r>
                            <w:r w:rsidRPr="00D64DA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D5N2 1000ml + Oxytocin 20 unit Loading 200 ml</w:t>
                            </w:r>
                          </w:p>
                          <w:p w:rsidR="00FD0770" w:rsidRPr="00C764D9" w:rsidRDefault="00FD0770" w:rsidP="00FD077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66.45pt;margin-top:374.05pt;width:71.25pt;height:18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" fillcolor="window" strokecolor="#4bacc6" strokeweight="2pt">
                <v:textbox>
                  <w:txbxContent>
                    <w:p w:rsidR="00FD0770" w:rsidRPr="00D64DA5" w:rsidRDefault="00FD0770" w:rsidP="00FD077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- </w:t>
                      </w:r>
                      <w:r w:rsidRPr="00D64DA5">
                        <w:rPr>
                          <w:rFonts w:ascii="TH SarabunPSK" w:hAnsi="TH SarabunPSK" w:cs="TH SarabunPSK"/>
                          <w:sz w:val="28"/>
                        </w:rPr>
                        <w:t>D5N2 1000ml + Oxytocin 20 unit Loading 200 ml</w:t>
                      </w:r>
                    </w:p>
                    <w:p w:rsidR="00FD0770" w:rsidRPr="00C764D9" w:rsidRDefault="00FD0770" w:rsidP="00FD077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0770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5F61A6" wp14:editId="1431E46A">
                <wp:simplePos x="0" y="0"/>
                <wp:positionH relativeFrom="column">
                  <wp:posOffset>3077210</wp:posOffset>
                </wp:positionH>
                <wp:positionV relativeFrom="paragraph">
                  <wp:posOffset>4750435</wp:posOffset>
                </wp:positionV>
                <wp:extent cx="1097280" cy="2287905"/>
                <wp:effectExtent l="0" t="0" r="26670" b="17145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287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D0770" w:rsidRPr="00E71CE9" w:rsidRDefault="00FD0770" w:rsidP="00FD07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71CE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</w:t>
                            </w:r>
                            <w:r w:rsidRPr="00E71CE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D5N2 1000ml +Oxytocin 20 unit Free flow</w:t>
                            </w:r>
                          </w:p>
                          <w:p w:rsidR="00FD0770" w:rsidRDefault="00FD0770" w:rsidP="00FD07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Methergi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M</w:t>
                            </w:r>
                          </w:p>
                          <w:p w:rsidR="00FD0770" w:rsidRPr="00DE319A" w:rsidRDefault="00FD0770" w:rsidP="00FD07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- O2 Mask c bag </w:t>
                            </w:r>
                          </w:p>
                          <w:p w:rsidR="00FD0770" w:rsidRPr="00C764D9" w:rsidRDefault="00FD0770" w:rsidP="00FD077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42.3pt;margin-top:374.05pt;width:86.4pt;height:18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" fillcolor="window" strokecolor="#4bacc6" strokeweight="2pt">
                <v:textbox>
                  <w:txbxContent>
                    <w:p w:rsidR="00FD0770" w:rsidRPr="00E71CE9" w:rsidRDefault="00FD0770" w:rsidP="00FD077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71CE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</w:t>
                      </w:r>
                      <w:r w:rsidRPr="00E71CE9">
                        <w:rPr>
                          <w:rFonts w:ascii="TH SarabunPSK" w:hAnsi="TH SarabunPSK" w:cs="TH SarabunPSK"/>
                          <w:sz w:val="28"/>
                        </w:rPr>
                        <w:t xml:space="preserve"> D5N2 1000ml +Oxytocin 20 unit Free flow</w:t>
                      </w:r>
                    </w:p>
                    <w:p w:rsidR="00FD0770" w:rsidRDefault="00FD0770" w:rsidP="00FD077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>Methergi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IM</w:t>
                      </w:r>
                    </w:p>
                    <w:p w:rsidR="00FD0770" w:rsidRPr="00DE319A" w:rsidRDefault="00FD0770" w:rsidP="00FD077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- O2 Mask c bag </w:t>
                      </w:r>
                    </w:p>
                    <w:p w:rsidR="00FD0770" w:rsidRPr="00C764D9" w:rsidRDefault="00FD0770" w:rsidP="00FD077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0770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147872" wp14:editId="015D8143">
                <wp:simplePos x="0" y="0"/>
                <wp:positionH relativeFrom="column">
                  <wp:posOffset>8645525</wp:posOffset>
                </wp:positionH>
                <wp:positionV relativeFrom="paragraph">
                  <wp:posOffset>3864610</wp:posOffset>
                </wp:positionV>
                <wp:extent cx="94615" cy="418465"/>
                <wp:effectExtent l="57150" t="38100" r="57785" b="95885"/>
                <wp:wrapNone/>
                <wp:docPr id="326" name="ลูกศรขึ้น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418465"/>
                        </a:xfrm>
                        <a:prstGeom prst="upArrow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ขึ้น 326" o:spid="_x0000_s1026" type="#_x0000_t68" style="position:absolute;margin-left:680.75pt;margin-top:304.3pt;width:7.45pt;height:32.9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" adj="2442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FD0770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34A4A1" wp14:editId="2D9CA4A9">
                <wp:simplePos x="0" y="0"/>
                <wp:positionH relativeFrom="column">
                  <wp:posOffset>5669915</wp:posOffset>
                </wp:positionH>
                <wp:positionV relativeFrom="paragraph">
                  <wp:posOffset>3881755</wp:posOffset>
                </wp:positionV>
                <wp:extent cx="94615" cy="389255"/>
                <wp:effectExtent l="57150" t="38100" r="57785" b="86995"/>
                <wp:wrapNone/>
                <wp:docPr id="323" name="ลูกศรขึ้น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389255"/>
                        </a:xfrm>
                        <a:prstGeom prst="upArrow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ขึ้น 323" o:spid="_x0000_s1026" type="#_x0000_t68" style="position:absolute;margin-left:446.45pt;margin-top:305.65pt;width:7.45pt;height:30.6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" adj="2625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FD0770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65A343" wp14:editId="6F352032">
                <wp:simplePos x="0" y="0"/>
                <wp:positionH relativeFrom="column">
                  <wp:posOffset>4599940</wp:posOffset>
                </wp:positionH>
                <wp:positionV relativeFrom="paragraph">
                  <wp:posOffset>3881755</wp:posOffset>
                </wp:positionV>
                <wp:extent cx="94615" cy="405130"/>
                <wp:effectExtent l="57150" t="38100" r="57785" b="90170"/>
                <wp:wrapNone/>
                <wp:docPr id="322" name="ลูกศรขึ้น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405130"/>
                        </a:xfrm>
                        <a:prstGeom prst="upArrow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ขึ้น 322" o:spid="_x0000_s1026" type="#_x0000_t68" style="position:absolute;margin-left:362.2pt;margin-top:305.65pt;width:7.45pt;height:31.9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" adj="2522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FD0770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211CDE" wp14:editId="655D507B">
                <wp:simplePos x="0" y="0"/>
                <wp:positionH relativeFrom="column">
                  <wp:posOffset>9422130</wp:posOffset>
                </wp:positionH>
                <wp:positionV relativeFrom="paragraph">
                  <wp:posOffset>3872865</wp:posOffset>
                </wp:positionV>
                <wp:extent cx="94615" cy="392430"/>
                <wp:effectExtent l="57150" t="38100" r="57785" b="102870"/>
                <wp:wrapNone/>
                <wp:docPr id="316" name="ลูกศรขึ้น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392430"/>
                        </a:xfrm>
                        <a:prstGeom prst="upArrow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ขึ้น 316" o:spid="_x0000_s1026" type="#_x0000_t68" style="position:absolute;margin-left:741.9pt;margin-top:304.95pt;width:7.45pt;height:30.9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" adj="2604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FD0770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E564BC" wp14:editId="46566945">
                <wp:simplePos x="0" y="0"/>
                <wp:positionH relativeFrom="column">
                  <wp:posOffset>5217160</wp:posOffset>
                </wp:positionH>
                <wp:positionV relativeFrom="paragraph">
                  <wp:posOffset>4742815</wp:posOffset>
                </wp:positionV>
                <wp:extent cx="942975" cy="2296795"/>
                <wp:effectExtent l="0" t="0" r="28575" b="27305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296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D0770" w:rsidRDefault="00FD0770" w:rsidP="00FD07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Suture Vagina</w:t>
                            </w:r>
                          </w:p>
                          <w:p w:rsidR="00FD0770" w:rsidRDefault="00FD0770" w:rsidP="00FD07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cytote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200) 2tab sublingual</w:t>
                            </w:r>
                          </w:p>
                          <w:p w:rsidR="00FD0770" w:rsidRDefault="00FD0770" w:rsidP="00FD07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Transamine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1 gm IV</w:t>
                            </w:r>
                          </w:p>
                          <w:p w:rsidR="00FD0770" w:rsidRDefault="00FD0770" w:rsidP="00FD07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Methergi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0.2mg IM </w:t>
                            </w:r>
                          </w:p>
                          <w:p w:rsidR="00FD0770" w:rsidRPr="00C764D9" w:rsidRDefault="00FD0770" w:rsidP="00FD077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10.8pt;margin-top:373.45pt;width:74.25pt;height:180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" fillcolor="window" strokecolor="#4bacc6" strokeweight="2pt">
                <v:textbox>
                  <w:txbxContent>
                    <w:p w:rsidR="00FD0770" w:rsidRDefault="00FD0770" w:rsidP="00FD077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Suture Vagina</w:t>
                      </w:r>
                    </w:p>
                    <w:p w:rsidR="00FD0770" w:rsidRDefault="00FD0770" w:rsidP="00FD077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>cytotec</w:t>
                      </w:r>
                      <w:proofErr w:type="spellEnd"/>
                      <w:proofErr w:type="gramEnd"/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(200) 2tab sublingual</w:t>
                      </w:r>
                    </w:p>
                    <w:p w:rsidR="00FD0770" w:rsidRDefault="00FD0770" w:rsidP="00FD077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>Transamine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1 gm IV</w:t>
                      </w:r>
                    </w:p>
                    <w:p w:rsidR="00FD0770" w:rsidRDefault="00FD0770" w:rsidP="00FD077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>Methergi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0.2mg IM </w:t>
                      </w:r>
                    </w:p>
                    <w:p w:rsidR="00FD0770" w:rsidRPr="00C764D9" w:rsidRDefault="00FD0770" w:rsidP="00FD077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0770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116842" wp14:editId="42D9B745">
                <wp:simplePos x="0" y="0"/>
                <wp:positionH relativeFrom="column">
                  <wp:posOffset>4231005</wp:posOffset>
                </wp:positionH>
                <wp:positionV relativeFrom="paragraph">
                  <wp:posOffset>4734560</wp:posOffset>
                </wp:positionV>
                <wp:extent cx="942975" cy="2308225"/>
                <wp:effectExtent l="0" t="0" r="28575" b="15875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30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D0770" w:rsidRPr="00D64DA5" w:rsidRDefault="00FD0770" w:rsidP="00FD07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D64DA5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RLS 1000 ml loading</w:t>
                            </w:r>
                          </w:p>
                          <w:p w:rsidR="00FD0770" w:rsidRPr="00DE319A" w:rsidRDefault="00FD0770" w:rsidP="00FD07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ายงานแพทย์ ตามทีม</w:t>
                            </w:r>
                          </w:p>
                          <w:p w:rsidR="00FD0770" w:rsidRPr="00C764D9" w:rsidRDefault="00FD0770" w:rsidP="00FD077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33.15pt;margin-top:372.8pt;width:74.25pt;height:18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" fillcolor="window" strokecolor="#4bacc6" strokeweight="2pt">
                <v:textbox>
                  <w:txbxContent>
                    <w:p w:rsidR="00FD0770" w:rsidRPr="00D64DA5" w:rsidRDefault="00FD0770" w:rsidP="00FD077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D64DA5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RLS 1000 ml loading</w:t>
                      </w:r>
                    </w:p>
                    <w:p w:rsidR="00FD0770" w:rsidRPr="00DE319A" w:rsidRDefault="00FD0770" w:rsidP="00FD077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ายงานแพทย์ ตามทีม</w:t>
                      </w:r>
                    </w:p>
                    <w:p w:rsidR="00FD0770" w:rsidRPr="00C764D9" w:rsidRDefault="00FD0770" w:rsidP="00FD077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0770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589F52" wp14:editId="23E4CAAF">
                <wp:simplePos x="0" y="0"/>
                <wp:positionH relativeFrom="column">
                  <wp:posOffset>6280150</wp:posOffset>
                </wp:positionH>
                <wp:positionV relativeFrom="paragraph">
                  <wp:posOffset>4758690</wp:posOffset>
                </wp:positionV>
                <wp:extent cx="942975" cy="2281555"/>
                <wp:effectExtent l="0" t="0" r="28575" b="23495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281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D0770" w:rsidRPr="00F62E76" w:rsidRDefault="00FD0770" w:rsidP="00FD07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62E7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-Nalador50mg +D5W100ml drip</w:t>
                            </w:r>
                          </w:p>
                          <w:p w:rsidR="00FD0770" w:rsidRPr="00F62E76" w:rsidRDefault="00FD0770" w:rsidP="00FD07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2E7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-</w:t>
                            </w:r>
                            <w:r w:rsidRPr="00F62E76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 RLS 1000ml push</w:t>
                            </w:r>
                          </w:p>
                          <w:p w:rsidR="00FD0770" w:rsidRPr="00F62E76" w:rsidRDefault="00FD0770" w:rsidP="00FD07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62E7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Methergin0.2mg IM </w:t>
                            </w:r>
                          </w:p>
                          <w:p w:rsidR="00FD0770" w:rsidRPr="00F62E76" w:rsidRDefault="00FD0770" w:rsidP="00FD07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62E7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-D5N2 1000ml + Oxytocin 40 unit Loading 500 ml</w:t>
                            </w:r>
                          </w:p>
                          <w:p w:rsidR="00FD0770" w:rsidRPr="00F62E76" w:rsidRDefault="00FD0770" w:rsidP="00FD07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62E7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Then 60 ml/</w:t>
                            </w:r>
                            <w:proofErr w:type="spellStart"/>
                            <w:r w:rsidRPr="00F62E7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hr</w:t>
                            </w:r>
                            <w:proofErr w:type="spellEnd"/>
                          </w:p>
                          <w:p w:rsidR="00FD0770" w:rsidRPr="00F62E76" w:rsidRDefault="00FD0770" w:rsidP="00FD07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FD0770" w:rsidRPr="00F62E76" w:rsidRDefault="00FD0770" w:rsidP="00FD077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94.5pt;margin-top:374.7pt;width:74.25pt;height:179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" fillcolor="window" strokecolor="#4bacc6" strokeweight="2pt">
                <v:textbox>
                  <w:txbxContent>
                    <w:p w:rsidR="00FD0770" w:rsidRPr="00F62E76" w:rsidRDefault="00FD0770" w:rsidP="00FD077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62E7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-Nalador50mg +D5W100ml drip</w:t>
                      </w:r>
                    </w:p>
                    <w:p w:rsidR="00FD0770" w:rsidRPr="00F62E76" w:rsidRDefault="00FD0770" w:rsidP="00FD077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</w:pPr>
                      <w:r w:rsidRPr="00F62E7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-</w:t>
                      </w:r>
                      <w:r w:rsidRPr="00F62E76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 RLS 1000ml push</w:t>
                      </w:r>
                    </w:p>
                    <w:p w:rsidR="00FD0770" w:rsidRPr="00F62E76" w:rsidRDefault="00FD0770" w:rsidP="00FD077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62E7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Methergin0.2mg IM </w:t>
                      </w:r>
                    </w:p>
                    <w:p w:rsidR="00FD0770" w:rsidRPr="00F62E76" w:rsidRDefault="00FD0770" w:rsidP="00FD077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62E7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-D5N2 1000ml + Oxytocin 40 unit Loading 500 ml</w:t>
                      </w:r>
                    </w:p>
                    <w:p w:rsidR="00FD0770" w:rsidRPr="00F62E76" w:rsidRDefault="00FD0770" w:rsidP="00FD077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62E7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Then 60 ml/</w:t>
                      </w:r>
                      <w:proofErr w:type="spellStart"/>
                      <w:r w:rsidRPr="00F62E7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hr</w:t>
                      </w:r>
                      <w:proofErr w:type="spellEnd"/>
                    </w:p>
                    <w:p w:rsidR="00FD0770" w:rsidRPr="00F62E76" w:rsidRDefault="00FD0770" w:rsidP="00FD077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  <w:p w:rsidR="00FD0770" w:rsidRPr="00F62E76" w:rsidRDefault="00FD0770" w:rsidP="00FD0770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0770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405067" wp14:editId="0D593512">
                <wp:simplePos x="0" y="0"/>
                <wp:positionH relativeFrom="column">
                  <wp:posOffset>2631440</wp:posOffset>
                </wp:positionH>
                <wp:positionV relativeFrom="paragraph">
                  <wp:posOffset>4589145</wp:posOffset>
                </wp:positionV>
                <wp:extent cx="94615" cy="163195"/>
                <wp:effectExtent l="57150" t="19050" r="57785" b="103505"/>
                <wp:wrapNone/>
                <wp:docPr id="308" name="ลูกศรลง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6319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ลง 308" o:spid="_x0000_s1026" type="#_x0000_t67" style="position:absolute;margin-left:207.2pt;margin-top:361.35pt;width:7.45pt;height:12.8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" adj="15339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FD0770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55A91D" wp14:editId="1B459282">
                <wp:simplePos x="0" y="0"/>
                <wp:positionH relativeFrom="column">
                  <wp:posOffset>1272540</wp:posOffset>
                </wp:positionH>
                <wp:positionV relativeFrom="paragraph">
                  <wp:posOffset>4317365</wp:posOffset>
                </wp:positionV>
                <wp:extent cx="706755" cy="273685"/>
                <wp:effectExtent l="0" t="0" r="17145" b="1206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273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0770" w:rsidRPr="00A97790" w:rsidRDefault="00FD0770" w:rsidP="00FD077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proofErr w:type="gramStart"/>
                            <w:r w:rsidRPr="00A9779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.15</w:t>
                            </w:r>
                            <w:r w:rsidRPr="00A9779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margin-left:100.2pt;margin-top:339.95pt;width:55.65pt;height:2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" fillcolor="window" strokecolor="#f79646" strokeweight="2pt">
                <v:textbox>
                  <w:txbxContent>
                    <w:p w:rsidR="00FD0770" w:rsidRPr="00A97790" w:rsidRDefault="00FD0770" w:rsidP="00FD077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proofErr w:type="gramStart"/>
                      <w:r w:rsidRPr="00A97790">
                        <w:rPr>
                          <w:rFonts w:ascii="TH SarabunPSK" w:hAnsi="TH SarabunPSK" w:cs="TH SarabunPSK"/>
                          <w:sz w:val="28"/>
                        </w:rPr>
                        <w:t>01.15</w:t>
                      </w:r>
                      <w:r w:rsidRPr="00A9779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D0770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1237F4" wp14:editId="70F9645A">
                <wp:simplePos x="0" y="0"/>
                <wp:positionH relativeFrom="column">
                  <wp:posOffset>5314315</wp:posOffset>
                </wp:positionH>
                <wp:positionV relativeFrom="paragraph">
                  <wp:posOffset>4298315</wp:posOffset>
                </wp:positionV>
                <wp:extent cx="706755" cy="273685"/>
                <wp:effectExtent l="0" t="0" r="17145" b="1206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273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0770" w:rsidRPr="00505138" w:rsidRDefault="00FD0770" w:rsidP="00FD077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proofErr w:type="gramStart"/>
                            <w:r w:rsidRPr="0050513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.4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  <w:r w:rsidRPr="0050513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4" type="#_x0000_t202" style="position:absolute;margin-left:418.45pt;margin-top:338.45pt;width:55.65pt;height:21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" fillcolor="window" strokecolor="#f79646" strokeweight="2pt">
                <v:textbox>
                  <w:txbxContent>
                    <w:p w:rsidR="00FD0770" w:rsidRPr="00505138" w:rsidRDefault="00FD0770" w:rsidP="00FD077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proofErr w:type="gramStart"/>
                      <w:r w:rsidRPr="00505138">
                        <w:rPr>
                          <w:rFonts w:ascii="TH SarabunPSK" w:hAnsi="TH SarabunPSK" w:cs="TH SarabunPSK"/>
                          <w:sz w:val="28"/>
                        </w:rPr>
                        <w:t>01.4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8</w:t>
                      </w:r>
                      <w:r w:rsidRPr="0050513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D0770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8BD34C" wp14:editId="5135D52A">
                <wp:simplePos x="0" y="0"/>
                <wp:positionH relativeFrom="column">
                  <wp:posOffset>2305050</wp:posOffset>
                </wp:positionH>
                <wp:positionV relativeFrom="paragraph">
                  <wp:posOffset>4306570</wp:posOffset>
                </wp:positionV>
                <wp:extent cx="706755" cy="273685"/>
                <wp:effectExtent l="0" t="0" r="17145" b="1206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273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0770" w:rsidRPr="00A97790" w:rsidRDefault="00FD0770" w:rsidP="00FD077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proofErr w:type="gramStart"/>
                            <w:r w:rsidRPr="00A9779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  <w:r w:rsidRPr="00A9779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18</w:t>
                            </w:r>
                            <w:r w:rsidRPr="00A9779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5" type="#_x0000_t202" style="position:absolute;margin-left:181.5pt;margin-top:339.1pt;width:55.65pt;height:21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" fillcolor="window" strokecolor="#f79646" strokeweight="2pt">
                <v:textbox>
                  <w:txbxContent>
                    <w:p w:rsidR="00FD0770" w:rsidRPr="00A97790" w:rsidRDefault="00FD0770" w:rsidP="00FD077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proofErr w:type="gramStart"/>
                      <w:r w:rsidRPr="00A97790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1</w:t>
                      </w:r>
                      <w:r w:rsidRPr="00A97790">
                        <w:rPr>
                          <w:rFonts w:ascii="TH SarabunPSK" w:hAnsi="TH SarabunPSK" w:cs="TH SarabunPSK"/>
                          <w:sz w:val="28"/>
                        </w:rPr>
                        <w:t>.18</w:t>
                      </w:r>
                      <w:r w:rsidRPr="00A9779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D0770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3F7BD6" wp14:editId="337E7079">
                <wp:simplePos x="0" y="0"/>
                <wp:positionH relativeFrom="column">
                  <wp:posOffset>4279900</wp:posOffset>
                </wp:positionH>
                <wp:positionV relativeFrom="paragraph">
                  <wp:posOffset>4305300</wp:posOffset>
                </wp:positionV>
                <wp:extent cx="706755" cy="273685"/>
                <wp:effectExtent l="0" t="0" r="17145" b="120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273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0770" w:rsidRPr="00505138" w:rsidRDefault="00FD0770" w:rsidP="00FD077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proofErr w:type="gramStart"/>
                            <w:r w:rsidRPr="0050513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.45</w:t>
                            </w:r>
                            <w:r w:rsidRPr="0050513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6" type="#_x0000_t202" style="position:absolute;margin-left:337pt;margin-top:339pt;width:55.65pt;height:2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" fillcolor="window" strokecolor="#f79646" strokeweight="2pt">
                <v:textbox>
                  <w:txbxContent>
                    <w:p w:rsidR="00FD0770" w:rsidRPr="00505138" w:rsidRDefault="00FD0770" w:rsidP="00FD077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proofErr w:type="gramStart"/>
                      <w:r w:rsidRPr="00505138">
                        <w:rPr>
                          <w:rFonts w:ascii="TH SarabunPSK" w:hAnsi="TH SarabunPSK" w:cs="TH SarabunPSK"/>
                          <w:sz w:val="28"/>
                        </w:rPr>
                        <w:t>01.45</w:t>
                      </w:r>
                      <w:r w:rsidRPr="0050513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D0770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ADA07C" wp14:editId="63F2764F">
                <wp:simplePos x="0" y="0"/>
                <wp:positionH relativeFrom="column">
                  <wp:posOffset>3274695</wp:posOffset>
                </wp:positionH>
                <wp:positionV relativeFrom="paragraph">
                  <wp:posOffset>4302760</wp:posOffset>
                </wp:positionV>
                <wp:extent cx="706755" cy="273685"/>
                <wp:effectExtent l="0" t="0" r="17145" b="1206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273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0770" w:rsidRPr="00A97790" w:rsidRDefault="00FD0770" w:rsidP="00FD077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proofErr w:type="gramStart"/>
                            <w:r w:rsidRPr="00A9779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.30</w:t>
                            </w:r>
                            <w:r w:rsidRPr="00A9779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7" type="#_x0000_t202" style="position:absolute;margin-left:257.85pt;margin-top:338.8pt;width:55.65pt;height:21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" fillcolor="window" strokecolor="#f79646" strokeweight="2pt">
                <v:textbox>
                  <w:txbxContent>
                    <w:p w:rsidR="00FD0770" w:rsidRPr="00A97790" w:rsidRDefault="00FD0770" w:rsidP="00FD077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proofErr w:type="gramStart"/>
                      <w:r w:rsidRPr="00A97790">
                        <w:rPr>
                          <w:rFonts w:ascii="TH SarabunPSK" w:hAnsi="TH SarabunPSK" w:cs="TH SarabunPSK"/>
                          <w:sz w:val="28"/>
                        </w:rPr>
                        <w:t>01.30</w:t>
                      </w:r>
                      <w:r w:rsidRPr="00A9779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D0770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B1968E" wp14:editId="22E9A7F8">
                <wp:simplePos x="0" y="0"/>
                <wp:positionH relativeFrom="column">
                  <wp:posOffset>2637155</wp:posOffset>
                </wp:positionH>
                <wp:positionV relativeFrom="paragraph">
                  <wp:posOffset>3864610</wp:posOffset>
                </wp:positionV>
                <wp:extent cx="94615" cy="444500"/>
                <wp:effectExtent l="57150" t="38100" r="57785" b="88900"/>
                <wp:wrapNone/>
                <wp:docPr id="320" name="ลูกศรขึ้น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444500"/>
                        </a:xfrm>
                        <a:prstGeom prst="upArrow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ขึ้น 320" o:spid="_x0000_s1026" type="#_x0000_t68" style="position:absolute;margin-left:207.65pt;margin-top:304.3pt;width:7.45pt;height:3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" adj="2299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FD0770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DD9B86" wp14:editId="68A459FD">
                <wp:simplePos x="0" y="0"/>
                <wp:positionH relativeFrom="column">
                  <wp:posOffset>1615440</wp:posOffset>
                </wp:positionH>
                <wp:positionV relativeFrom="paragraph">
                  <wp:posOffset>3864610</wp:posOffset>
                </wp:positionV>
                <wp:extent cx="94615" cy="422275"/>
                <wp:effectExtent l="57150" t="38100" r="57785" b="92075"/>
                <wp:wrapNone/>
                <wp:docPr id="319" name="ลูกศรขึ้น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422275"/>
                        </a:xfrm>
                        <a:prstGeom prst="upArrow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ขึ้น 319" o:spid="_x0000_s1026" type="#_x0000_t68" style="position:absolute;margin-left:127.2pt;margin-top:304.3pt;width:7.45pt;height:33.2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" adj="2420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FD0770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1D37EC" wp14:editId="6FF7199F">
                <wp:simplePos x="0" y="0"/>
                <wp:positionH relativeFrom="column">
                  <wp:posOffset>3565525</wp:posOffset>
                </wp:positionH>
                <wp:positionV relativeFrom="paragraph">
                  <wp:posOffset>3881755</wp:posOffset>
                </wp:positionV>
                <wp:extent cx="94615" cy="410845"/>
                <wp:effectExtent l="57150" t="38100" r="57785" b="103505"/>
                <wp:wrapNone/>
                <wp:docPr id="321" name="ลูกศรขึ้น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410845"/>
                        </a:xfrm>
                        <a:prstGeom prst="upArrow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ขึ้น 321" o:spid="_x0000_s1026" type="#_x0000_t68" style="position:absolute;margin-left:280.75pt;margin-top:305.65pt;width:7.45pt;height:32.3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" adj="2487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FD0770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9ECE23" wp14:editId="68570BC6">
                <wp:simplePos x="0" y="0"/>
                <wp:positionH relativeFrom="column">
                  <wp:posOffset>6707505</wp:posOffset>
                </wp:positionH>
                <wp:positionV relativeFrom="paragraph">
                  <wp:posOffset>3881755</wp:posOffset>
                </wp:positionV>
                <wp:extent cx="94615" cy="428625"/>
                <wp:effectExtent l="57150" t="38100" r="57785" b="104775"/>
                <wp:wrapNone/>
                <wp:docPr id="324" name="ลูกศรขึ้น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428625"/>
                        </a:xfrm>
                        <a:prstGeom prst="upArrow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ขึ้น 324" o:spid="_x0000_s1026" type="#_x0000_t68" style="position:absolute;margin-left:528.15pt;margin-top:305.65pt;width:7.45pt;height:33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" adj="2384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FD0770" w:rsidRPr="00FD0770" w:rsidRDefault="00FD0770" w:rsidP="00FD0770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4B3D1B" w:rsidRPr="009B7C22" w:rsidRDefault="004B3D1B" w:rsidP="00B6670E">
      <w:pPr>
        <w:spacing w:after="0"/>
        <w:rPr>
          <w:rFonts w:ascii="Browallia New" w:hAnsi="Browallia New" w:cs="Browallia New"/>
          <w:b/>
          <w:bCs/>
          <w:sz w:val="32"/>
          <w:szCs w:val="32"/>
        </w:rPr>
      </w:pPr>
    </w:p>
    <w:p w:rsidR="004B3D1B" w:rsidRDefault="004B3D1B" w:rsidP="00B6670E">
      <w:pPr>
        <w:spacing w:after="0"/>
        <w:rPr>
          <w:rFonts w:ascii="Browallia New" w:hAnsi="Browallia New" w:cs="Browallia New"/>
          <w:b/>
          <w:bCs/>
          <w:sz w:val="32"/>
          <w:szCs w:val="32"/>
        </w:rPr>
      </w:pPr>
    </w:p>
    <w:p w:rsidR="004A318E" w:rsidRDefault="004A318E" w:rsidP="00B6670E">
      <w:pPr>
        <w:spacing w:after="0"/>
        <w:rPr>
          <w:rFonts w:ascii="Browallia New" w:hAnsi="Browallia New" w:cs="Browallia New"/>
          <w:b/>
          <w:bCs/>
          <w:sz w:val="32"/>
          <w:szCs w:val="32"/>
        </w:rPr>
      </w:pPr>
    </w:p>
    <w:p w:rsidR="004A318E" w:rsidRPr="004A318E" w:rsidRDefault="004A318E" w:rsidP="00B6670E">
      <w:pPr>
        <w:spacing w:after="0"/>
        <w:rPr>
          <w:rFonts w:ascii="Browallia New" w:hAnsi="Browallia New" w:cs="Browallia New"/>
          <w:b/>
          <w:bCs/>
          <w:sz w:val="32"/>
          <w:szCs w:val="32"/>
        </w:rPr>
      </w:pPr>
    </w:p>
    <w:p w:rsidR="006E3FD9" w:rsidRDefault="006E3FD9" w:rsidP="008D4E85">
      <w:p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color w:val="000000"/>
          <w:sz w:val="32"/>
          <w:szCs w:val="32"/>
        </w:rPr>
      </w:pPr>
    </w:p>
    <w:p w:rsidR="002A21E6" w:rsidRPr="009B7C22" w:rsidRDefault="00225503" w:rsidP="002A21E6">
      <w:p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color w:val="000000"/>
          <w:sz w:val="32"/>
          <w:szCs w:val="32"/>
        </w:rPr>
      </w:pPr>
      <w:r w:rsidRPr="00225503">
        <w:rPr>
          <w:rFonts w:ascii="Browallia New" w:hAnsi="Browallia New" w:cs="Browallia New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editId="36B11C9B">
                <wp:simplePos x="0" y="0"/>
                <wp:positionH relativeFrom="column">
                  <wp:posOffset>6353175</wp:posOffset>
                </wp:positionH>
                <wp:positionV relativeFrom="paragraph">
                  <wp:posOffset>64770</wp:posOffset>
                </wp:positionV>
                <wp:extent cx="3071495" cy="1143000"/>
                <wp:effectExtent l="0" t="0" r="14605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49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503" w:rsidRPr="00225503" w:rsidRDefault="00225503" w:rsidP="007F3188">
                            <w:pPr>
                              <w:pStyle w:val="a8"/>
                              <w:shd w:val="clear" w:color="auto" w:fill="FFFFFF"/>
                              <w:jc w:val="thaiDistribute"/>
                              <w:rPr>
                                <w:rFonts w:ascii="Browallia New" w:eastAsia="Times New Roman" w:hAnsi="Browallia New" w:cs="Browallia New"/>
                                <w:color w:val="4C2424"/>
                              </w:rPr>
                            </w:pPr>
                            <w:r w:rsidRPr="007F3188">
                              <w:rPr>
                                <w:rFonts w:ascii="Browallia New" w:eastAsia="Times New Roman" w:hAnsi="Browallia New" w:cs="Browallia New"/>
                                <w:color w:val="4C2424"/>
                                <w:cs/>
                              </w:rPr>
                              <w:t>ใช้ข้อได้เปรียบของการมองย้อนหลัง</w:t>
                            </w:r>
                            <w:r w:rsidRPr="00225503">
                              <w:rPr>
                                <w:rFonts w:ascii="Browallia New" w:eastAsia="Times New Roman" w:hAnsi="Browallia New" w:cs="Browallia New"/>
                                <w:color w:val="4C2424"/>
                                <w:cs/>
                              </w:rPr>
                              <w:t>พิจารณาว่าจุดที่มีโอกาสเปลี่ยนแปลงการตัดสินใจหรือการกระทำซึงอาจมีผลทำให้เหตุการณ์เปลี่ยนแปลงไปมีอะไรบ้างพิจารณาด้วยใจที่เป็นกลาง ไม่กล่างโทษหรือตำหนิ</w:t>
                            </w:r>
                          </w:p>
                          <w:p w:rsidR="00225503" w:rsidRPr="007F3188" w:rsidRDefault="00225503" w:rsidP="007F3188">
                            <w:pPr>
                              <w:jc w:val="thaiDistribute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500.25pt;margin-top:5.1pt;width:241.85pt;height:90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">
                <v:textbox>
                  <w:txbxContent>
                    <w:p w:rsidR="00225503" w:rsidRPr="00225503" w:rsidRDefault="00225503" w:rsidP="007F3188">
                      <w:pPr>
                        <w:pStyle w:val="a8"/>
                        <w:shd w:val="clear" w:color="auto" w:fill="FFFFFF"/>
                        <w:jc w:val="thaiDistribute"/>
                        <w:rPr>
                          <w:rFonts w:ascii="Browallia New" w:eastAsia="Times New Roman" w:hAnsi="Browallia New" w:cs="Browallia New"/>
                          <w:color w:val="4C2424"/>
                        </w:rPr>
                      </w:pPr>
                      <w:r w:rsidRPr="007F3188">
                        <w:rPr>
                          <w:rFonts w:ascii="Browallia New" w:eastAsia="Times New Roman" w:hAnsi="Browallia New" w:cs="Browallia New"/>
                          <w:color w:val="4C2424"/>
                          <w:cs/>
                        </w:rPr>
                        <w:t>ใช้ข้อได้เปรียบของการมองย้อนหลัง</w:t>
                      </w:r>
                      <w:r w:rsidRPr="00225503">
                        <w:rPr>
                          <w:rFonts w:ascii="Browallia New" w:eastAsia="Times New Roman" w:hAnsi="Browallia New" w:cs="Browallia New"/>
                          <w:color w:val="4C2424"/>
                          <w:cs/>
                        </w:rPr>
                        <w:t>พิจารณาว่าจุดที่มีโอกาสเปลี่ยนแปลงการตัดสินใจหรือการกระทำซึงอาจมีผลทำให้เหตุการณ์เปลี่ยนแปลงไปมีอะไรบ้างพิจารณาด้วยใจที่เป็นกลาง ไม่กล่างโทษหรือตำหนิ</w:t>
                      </w:r>
                    </w:p>
                    <w:p w:rsidR="00225503" w:rsidRPr="007F3188" w:rsidRDefault="00225503" w:rsidP="007F3188">
                      <w:pPr>
                        <w:jc w:val="thaiDistribute"/>
                        <w:rPr>
                          <w:rFonts w:ascii="Browallia New" w:hAnsi="Browallia New" w:cs="Browallia New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21E6" w:rsidRPr="009B7C22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 xml:space="preserve">ขั้นที่ </w:t>
      </w:r>
      <w:r w:rsidR="002A21E6" w:rsidRPr="009B7C22">
        <w:rPr>
          <w:rFonts w:ascii="Browallia New" w:hAnsi="Browallia New" w:cs="Browallia New"/>
          <w:color w:val="000000"/>
          <w:sz w:val="32"/>
          <w:szCs w:val="32"/>
          <w:u w:val="single"/>
        </w:rPr>
        <w:t>2. Potential Change</w:t>
      </w:r>
      <w:r w:rsidR="002A21E6" w:rsidRPr="009B7C22">
        <w:rPr>
          <w:rFonts w:ascii="Browallia New" w:hAnsi="Browallia New" w:cs="Browallia New"/>
          <w:color w:val="000000"/>
          <w:sz w:val="32"/>
          <w:szCs w:val="32"/>
        </w:rPr>
        <w:t xml:space="preserve">   </w:t>
      </w:r>
      <w:r w:rsidR="002A21E6" w:rsidRPr="009B7C22">
        <w:rPr>
          <w:rFonts w:ascii="Browallia New" w:hAnsi="Browallia New" w:cs="Browallia New"/>
          <w:color w:val="000000"/>
          <w:sz w:val="32"/>
          <w:szCs w:val="32"/>
          <w:cs/>
        </w:rPr>
        <w:t>(</w:t>
      </w:r>
      <w:proofErr w:type="gramStart"/>
      <w:r w:rsidR="002A21E6" w:rsidRPr="009B7C22">
        <w:rPr>
          <w:rFonts w:ascii="Browallia New" w:hAnsi="Browallia New" w:cs="Browallia New"/>
          <w:color w:val="000000"/>
          <w:sz w:val="32"/>
          <w:szCs w:val="32"/>
          <w:cs/>
        </w:rPr>
        <w:t>ขั้นตอนสำคัญ</w:t>
      </w:r>
      <w:r w:rsidR="002A21E6" w:rsidRPr="009B7C22">
        <w:rPr>
          <w:rFonts w:ascii="Browallia New" w:hAnsi="Browallia New" w:cs="Browallia New"/>
          <w:color w:val="000000"/>
          <w:sz w:val="32"/>
          <w:szCs w:val="32"/>
        </w:rPr>
        <w:t xml:space="preserve"> :</w:t>
      </w:r>
      <w:proofErr w:type="gramEnd"/>
      <w:r w:rsidR="002A21E6" w:rsidRPr="009B7C22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 w:rsidR="002A21E6" w:rsidRPr="009B7C22">
        <w:rPr>
          <w:rFonts w:ascii="Browallia New" w:hAnsi="Browallia New" w:cs="Browallia New"/>
          <w:color w:val="000000"/>
          <w:sz w:val="32"/>
          <w:szCs w:val="32"/>
          <w:cs/>
        </w:rPr>
        <w:t>กระบวนการดูแลผู้ป่วย</w:t>
      </w:r>
      <w:r w:rsidR="002A21E6" w:rsidRPr="009B7C22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 w:rsidR="002A21E6" w:rsidRPr="009B7C22">
        <w:rPr>
          <w:rFonts w:ascii="Browallia New" w:hAnsi="Browallia New" w:cs="Browallia New"/>
          <w:color w:val="000000"/>
          <w:sz w:val="32"/>
          <w:szCs w:val="32"/>
          <w:cs/>
        </w:rPr>
        <w:t xml:space="preserve">กระบวนการไหน </w:t>
      </w:r>
      <w:r w:rsidR="002A21E6" w:rsidRPr="009B7C22">
        <w:rPr>
          <w:rFonts w:ascii="Browallia New" w:hAnsi="Browallia New" w:cs="Browallia New"/>
          <w:color w:val="000000"/>
          <w:sz w:val="32"/>
          <w:szCs w:val="32"/>
        </w:rPr>
        <w:t>_Care process, CPG</w:t>
      </w:r>
      <w:r w:rsidR="002A21E6" w:rsidRPr="009B7C22">
        <w:rPr>
          <w:rFonts w:ascii="Browallia New" w:hAnsi="Browallia New" w:cs="Browallia New"/>
          <w:color w:val="000000"/>
          <w:sz w:val="32"/>
          <w:szCs w:val="32"/>
          <w:cs/>
        </w:rPr>
        <w:t>)</w:t>
      </w:r>
    </w:p>
    <w:p w:rsidR="008D4E85" w:rsidRDefault="00391155" w:rsidP="008D4E85">
      <w:p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color w:val="000000"/>
          <w:sz w:val="32"/>
          <w:szCs w:val="32"/>
        </w:rPr>
      </w:pPr>
      <w:r w:rsidRPr="004A33BB">
        <w:rPr>
          <w:rFonts w:ascii="Browallia New" w:hAnsi="Browallia New" w:cs="Browallia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6D56ED0" wp14:editId="4508D6B0">
                <wp:simplePos x="0" y="0"/>
                <wp:positionH relativeFrom="column">
                  <wp:posOffset>4709795</wp:posOffset>
                </wp:positionH>
                <wp:positionV relativeFrom="paragraph">
                  <wp:posOffset>4922520</wp:posOffset>
                </wp:positionV>
                <wp:extent cx="413385" cy="400050"/>
                <wp:effectExtent l="0" t="0" r="0" b="0"/>
                <wp:wrapNone/>
                <wp:docPr id="86" name="TextBox 85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BC8E0629-B6E4-4EAE-8261-7179D94BEC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33BB" w:rsidRDefault="004A33BB" w:rsidP="004A33BB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="JS Sadayu" w:hAnsi="Wingdings" w:cs="JS Sadayu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sym w:font="Wingdings" w:char="F091"/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5" o:spid="_x0000_s1049" type="#_x0000_t202" style="position:absolute;margin-left:370.85pt;margin-top:387.6pt;width:32.55pt;height:31.5pt;z-index:251767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" filled="f" stroked="f">
                <v:textbox style="mso-fit-shape-to-text:t">
                  <w:txbxContent>
                    <w:p w:rsidR="004A33BB" w:rsidRDefault="004A33BB" w:rsidP="004A33BB">
                      <w:pPr>
                        <w:pStyle w:val="a8"/>
                        <w:spacing w:before="0" w:beforeAutospacing="0" w:after="0" w:afterAutospacing="0"/>
                      </w:pPr>
                      <w:r>
                        <w:rPr>
                          <w:rFonts w:ascii="JS Sadayu" w:hAnsi="Wingdings" w:cs="JS Sadayu"/>
                          <w:color w:val="C00000"/>
                          <w:kern w:val="24"/>
                          <w:sz w:val="40"/>
                          <w:szCs w:val="40"/>
                        </w:rPr>
                        <w:sym w:font="Wingdings" w:char="F091"/>
                      </w:r>
                    </w:p>
                  </w:txbxContent>
                </v:textbox>
              </v:shape>
            </w:pict>
          </mc:Fallback>
        </mc:AlternateContent>
      </w:r>
      <w:r w:rsidRPr="004A33BB">
        <w:rPr>
          <w:rFonts w:ascii="Browallia New" w:hAnsi="Browallia New" w:cs="Browallia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20EF75" wp14:editId="2D8F4D52">
                <wp:simplePos x="0" y="0"/>
                <wp:positionH relativeFrom="column">
                  <wp:posOffset>4241800</wp:posOffset>
                </wp:positionH>
                <wp:positionV relativeFrom="paragraph">
                  <wp:posOffset>4251325</wp:posOffset>
                </wp:positionV>
                <wp:extent cx="413385" cy="400050"/>
                <wp:effectExtent l="0" t="0" r="0" b="0"/>
                <wp:wrapNone/>
                <wp:docPr id="85" name="TextBox 84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55437BF6-4CD5-4A20-B41A-3E0DC901BD6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33BB" w:rsidRDefault="004A33BB" w:rsidP="004A33BB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="JS Sadayu" w:hAnsi="Wingdings" w:cs="JS Sadayu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sym w:font="Wingdings" w:char="F091"/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4" o:spid="_x0000_s1050" type="#_x0000_t202" style="position:absolute;margin-left:334pt;margin-top:334.75pt;width:32.55pt;height:31.5pt;z-index:251766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" filled="f" stroked="f">
                <v:textbox style="mso-fit-shape-to-text:t">
                  <w:txbxContent>
                    <w:p w:rsidR="004A33BB" w:rsidRDefault="004A33BB" w:rsidP="004A33BB">
                      <w:pPr>
                        <w:pStyle w:val="a8"/>
                        <w:spacing w:before="0" w:beforeAutospacing="0" w:after="0" w:afterAutospacing="0"/>
                      </w:pPr>
                      <w:r>
                        <w:rPr>
                          <w:rFonts w:ascii="JS Sadayu" w:hAnsi="Wingdings" w:cs="JS Sadayu"/>
                          <w:color w:val="C00000"/>
                          <w:kern w:val="24"/>
                          <w:sz w:val="40"/>
                          <w:szCs w:val="40"/>
                        </w:rPr>
                        <w:sym w:font="Wingdings" w:char="F091"/>
                      </w:r>
                    </w:p>
                  </w:txbxContent>
                </v:textbox>
              </v:shape>
            </w:pict>
          </mc:Fallback>
        </mc:AlternateContent>
      </w:r>
      <w:r w:rsidRPr="004A33BB">
        <w:rPr>
          <w:rFonts w:ascii="Browallia New" w:hAnsi="Browallia New" w:cs="Browallia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D961954" wp14:editId="3256A3DA">
                <wp:simplePos x="0" y="0"/>
                <wp:positionH relativeFrom="column">
                  <wp:posOffset>2748915</wp:posOffset>
                </wp:positionH>
                <wp:positionV relativeFrom="paragraph">
                  <wp:posOffset>3563620</wp:posOffset>
                </wp:positionV>
                <wp:extent cx="413385" cy="400050"/>
                <wp:effectExtent l="0" t="0" r="0" b="0"/>
                <wp:wrapNone/>
                <wp:docPr id="83" name="TextBox 8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A8AFEFC8-E486-45F6-8E37-82F28471D91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33BB" w:rsidRDefault="004A33BB" w:rsidP="004A33BB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="JS Sadayu" w:hAnsi="Wingdings" w:cs="JS Sadayu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sym w:font="Wingdings" w:char="F08F"/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2" o:spid="_x0000_s1051" type="#_x0000_t202" style="position:absolute;margin-left:216.45pt;margin-top:280.6pt;width:32.55pt;height:31.5pt;z-index:251764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" filled="f" stroked="f">
                <v:textbox style="mso-fit-shape-to-text:t">
                  <w:txbxContent>
                    <w:p w:rsidR="004A33BB" w:rsidRDefault="004A33BB" w:rsidP="004A33BB">
                      <w:pPr>
                        <w:pStyle w:val="a8"/>
                        <w:spacing w:before="0" w:beforeAutospacing="0" w:after="0" w:afterAutospacing="0"/>
                      </w:pPr>
                      <w:r>
                        <w:rPr>
                          <w:rFonts w:ascii="JS Sadayu" w:hAnsi="Wingdings" w:cs="JS Sadayu"/>
                          <w:color w:val="C00000"/>
                          <w:kern w:val="24"/>
                          <w:sz w:val="40"/>
                          <w:szCs w:val="40"/>
                        </w:rPr>
                        <w:sym w:font="Wingdings" w:char="F08F"/>
                      </w:r>
                    </w:p>
                  </w:txbxContent>
                </v:textbox>
              </v:shape>
            </w:pict>
          </mc:Fallback>
        </mc:AlternateContent>
      </w:r>
      <w:r w:rsidRPr="004A33BB">
        <w:rPr>
          <w:rFonts w:ascii="Browallia New" w:hAnsi="Browallia New" w:cs="Browallia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D8B13F" wp14:editId="54148990">
                <wp:simplePos x="0" y="0"/>
                <wp:positionH relativeFrom="column">
                  <wp:posOffset>4907915</wp:posOffset>
                </wp:positionH>
                <wp:positionV relativeFrom="paragraph">
                  <wp:posOffset>3554730</wp:posOffset>
                </wp:positionV>
                <wp:extent cx="413385" cy="400050"/>
                <wp:effectExtent l="0" t="0" r="0" b="0"/>
                <wp:wrapNone/>
                <wp:docPr id="80" name="TextBox 79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5CFE0A20-E034-4C36-BB02-97052D90C90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33BB" w:rsidRDefault="004A33BB" w:rsidP="004A33BB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="JS Sadayu" w:hAnsi="Wingdings" w:cs="JS Sadayu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sym w:font="Wingdings" w:char="F08D"/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9" o:spid="_x0000_s1052" type="#_x0000_t202" style="position:absolute;margin-left:386.45pt;margin-top:279.9pt;width:32.55pt;height:31.5pt;z-index:251761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" filled="f" stroked="f">
                <v:textbox style="mso-fit-shape-to-text:t">
                  <w:txbxContent>
                    <w:p w:rsidR="004A33BB" w:rsidRDefault="004A33BB" w:rsidP="004A33BB">
                      <w:pPr>
                        <w:pStyle w:val="a8"/>
                        <w:spacing w:before="0" w:beforeAutospacing="0" w:after="0" w:afterAutospacing="0"/>
                      </w:pPr>
                      <w:r>
                        <w:rPr>
                          <w:rFonts w:ascii="JS Sadayu" w:hAnsi="Wingdings" w:cs="JS Sadayu"/>
                          <w:color w:val="C00000"/>
                          <w:kern w:val="24"/>
                          <w:sz w:val="40"/>
                          <w:szCs w:val="40"/>
                        </w:rPr>
                        <w:sym w:font="Wingdings" w:char="F08D"/>
                      </w:r>
                    </w:p>
                  </w:txbxContent>
                </v:textbox>
              </v:shape>
            </w:pict>
          </mc:Fallback>
        </mc:AlternateContent>
      </w:r>
      <w:r w:rsidRPr="004A33BB">
        <w:rPr>
          <w:rFonts w:ascii="Browallia New" w:hAnsi="Browallia New" w:cs="Browallia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2EE44B0" wp14:editId="79CDD293">
                <wp:simplePos x="0" y="0"/>
                <wp:positionH relativeFrom="column">
                  <wp:posOffset>626110</wp:posOffset>
                </wp:positionH>
                <wp:positionV relativeFrom="paragraph">
                  <wp:posOffset>3554730</wp:posOffset>
                </wp:positionV>
                <wp:extent cx="413385" cy="400050"/>
                <wp:effectExtent l="0" t="0" r="0" b="0"/>
                <wp:wrapNone/>
                <wp:docPr id="79" name="TextBox 78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B65C315F-B5CC-4D7B-8BC4-E39C9A44E8A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33BB" w:rsidRDefault="004A33BB" w:rsidP="004A33BB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="JS Sadayu" w:hAnsi="Wingdings" w:cs="JS Sadayu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sym w:font="Wingdings" w:char="F08D"/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8" o:spid="_x0000_s1053" type="#_x0000_t202" style="position:absolute;margin-left:49.3pt;margin-top:279.9pt;width:32.55pt;height:31.5pt;z-index:251760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" filled="f" stroked="f">
                <v:textbox style="mso-fit-shape-to-text:t">
                  <w:txbxContent>
                    <w:p w:rsidR="004A33BB" w:rsidRDefault="004A33BB" w:rsidP="004A33BB">
                      <w:pPr>
                        <w:pStyle w:val="a8"/>
                        <w:spacing w:before="0" w:beforeAutospacing="0" w:after="0" w:afterAutospacing="0"/>
                      </w:pPr>
                      <w:r>
                        <w:rPr>
                          <w:rFonts w:ascii="JS Sadayu" w:hAnsi="Wingdings" w:cs="JS Sadayu"/>
                          <w:color w:val="C00000"/>
                          <w:kern w:val="24"/>
                          <w:sz w:val="40"/>
                          <w:szCs w:val="40"/>
                        </w:rPr>
                        <w:sym w:font="Wingdings" w:char="F08D"/>
                      </w:r>
                    </w:p>
                  </w:txbxContent>
                </v:textbox>
              </v:shape>
            </w:pict>
          </mc:Fallback>
        </mc:AlternateContent>
      </w:r>
      <w:r w:rsidRPr="004A33BB">
        <w:rPr>
          <w:rFonts w:ascii="Browallia New" w:hAnsi="Browallia New" w:cs="Browallia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8144BE8" wp14:editId="6DB102E2">
                <wp:simplePos x="0" y="0"/>
                <wp:positionH relativeFrom="column">
                  <wp:posOffset>2674620</wp:posOffset>
                </wp:positionH>
                <wp:positionV relativeFrom="paragraph">
                  <wp:posOffset>5080635</wp:posOffset>
                </wp:positionV>
                <wp:extent cx="2195830" cy="395605"/>
                <wp:effectExtent l="0" t="0" r="0" b="4445"/>
                <wp:wrapNone/>
                <wp:docPr id="40" name="Text Box 3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8DC4BECD-0EB7-4E24-850D-9AF4FA03E48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39560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3BB" w:rsidRPr="001B04EE" w:rsidRDefault="004A33BB" w:rsidP="004A33BB">
                            <w:pPr>
                              <w:pStyle w:val="a8"/>
                              <w:spacing w:before="0" w:beforeAutospacing="0" w:after="0" w:afterAutospacing="0" w:line="500" w:lineRule="exact"/>
                              <w:jc w:val="center"/>
                            </w:pPr>
                            <w:r w:rsidRPr="001B04EE">
                              <w:rPr>
                                <w:rFonts w:ascii="JS Sadayu" w:hAnsi="JS Sadayu" w:cs="JS Sadayu"/>
                                <w:b/>
                                <w:bCs/>
                                <w:color w:val="FFFFFF" w:themeColor="background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ONTINUITY OF CAR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54" type="#_x0000_t202" style="position:absolute;margin-left:210.6pt;margin-top:400.05pt;width:172.9pt;height:31.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" fillcolor="#ed7d31 [3205]" stroked="f" strokeweight=".5pt">
                <v:textbox>
                  <w:txbxContent>
                    <w:p w:rsidR="004A33BB" w:rsidRPr="001B04EE" w:rsidRDefault="004A33BB" w:rsidP="004A33BB">
                      <w:pPr>
                        <w:pStyle w:val="a8"/>
                        <w:spacing w:before="0" w:beforeAutospacing="0" w:after="0" w:afterAutospacing="0" w:line="500" w:lineRule="exact"/>
                        <w:jc w:val="center"/>
                      </w:pPr>
                      <w:r w:rsidRPr="001B04EE">
                        <w:rPr>
                          <w:rFonts w:ascii="JS Sadayu" w:hAnsi="JS Sadayu" w:cs="JS Sadayu"/>
                          <w:b/>
                          <w:bCs/>
                          <w:color w:val="FFFFFF" w:themeColor="background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ONTINUITY OF CARE</w:t>
                      </w:r>
                    </w:p>
                  </w:txbxContent>
                </v:textbox>
              </v:shape>
            </w:pict>
          </mc:Fallback>
        </mc:AlternateContent>
      </w:r>
      <w:r w:rsidRPr="004A33BB">
        <w:rPr>
          <w:rFonts w:ascii="Browallia New" w:hAnsi="Browallia New" w:cs="Browallia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AC87EC1" wp14:editId="38B38642">
                <wp:simplePos x="0" y="0"/>
                <wp:positionH relativeFrom="column">
                  <wp:posOffset>3142615</wp:posOffset>
                </wp:positionH>
                <wp:positionV relativeFrom="paragraph">
                  <wp:posOffset>4401820</wp:posOffset>
                </wp:positionV>
                <wp:extent cx="1259840" cy="395605"/>
                <wp:effectExtent l="0" t="0" r="0" b="4445"/>
                <wp:wrapNone/>
                <wp:docPr id="39" name="Text Box 3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A9A9D07D-ACA8-43B8-9ED6-008C7A5C9EE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9560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3BB" w:rsidRPr="001B04EE" w:rsidRDefault="004A33BB" w:rsidP="004A33BB">
                            <w:pPr>
                              <w:pStyle w:val="a8"/>
                              <w:spacing w:before="0" w:beforeAutospacing="0" w:after="0" w:afterAutospacing="0" w:line="500" w:lineRule="exact"/>
                              <w:jc w:val="center"/>
                            </w:pPr>
                            <w:r w:rsidRPr="001B04EE">
                              <w:rPr>
                                <w:rFonts w:ascii="JS Sadayu" w:hAnsi="JS Sadayu" w:cs="JS Sadayu"/>
                                <w:b/>
                                <w:bCs/>
                                <w:color w:val="FFFFFF" w:themeColor="background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DISCHARG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5" type="#_x0000_t202" style="position:absolute;margin-left:247.45pt;margin-top:346.6pt;width:99.2pt;height:31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" fillcolor="#ed7d31 [3205]" stroked="f" strokeweight=".5pt">
                <v:textbox>
                  <w:txbxContent>
                    <w:p w:rsidR="004A33BB" w:rsidRPr="001B04EE" w:rsidRDefault="004A33BB" w:rsidP="004A33BB">
                      <w:pPr>
                        <w:pStyle w:val="a8"/>
                        <w:spacing w:before="0" w:beforeAutospacing="0" w:after="0" w:afterAutospacing="0" w:line="500" w:lineRule="exact"/>
                        <w:jc w:val="center"/>
                      </w:pPr>
                      <w:r w:rsidRPr="001B04EE">
                        <w:rPr>
                          <w:rFonts w:ascii="JS Sadayu" w:hAnsi="JS Sadayu" w:cs="JS Sadayu"/>
                          <w:b/>
                          <w:bCs/>
                          <w:color w:val="FFFFFF" w:themeColor="background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DISCHARGE</w:t>
                      </w:r>
                    </w:p>
                  </w:txbxContent>
                </v:textbox>
              </v:shape>
            </w:pict>
          </mc:Fallback>
        </mc:AlternateContent>
      </w:r>
      <w:r w:rsidRPr="004A33BB">
        <w:rPr>
          <w:rFonts w:ascii="Browallia New" w:hAnsi="Browallia New" w:cs="Browallia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326B24" wp14:editId="5B4523C3">
                <wp:simplePos x="0" y="0"/>
                <wp:positionH relativeFrom="column">
                  <wp:posOffset>1062990</wp:posOffset>
                </wp:positionH>
                <wp:positionV relativeFrom="paragraph">
                  <wp:posOffset>3722370</wp:posOffset>
                </wp:positionV>
                <wp:extent cx="1835785" cy="395605"/>
                <wp:effectExtent l="0" t="0" r="0" b="4445"/>
                <wp:wrapNone/>
                <wp:docPr id="35" name="Text Box 3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4368F587-F581-4C4B-9B4E-FDF3BFB46B3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395605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3BB" w:rsidRPr="001B04EE" w:rsidRDefault="004A33BB" w:rsidP="004A33BB">
                            <w:pPr>
                              <w:pStyle w:val="a8"/>
                              <w:spacing w:before="0" w:beforeAutospacing="0" w:after="0" w:afterAutospacing="0" w:line="500" w:lineRule="exact"/>
                              <w:jc w:val="center"/>
                            </w:pPr>
                            <w:r w:rsidRPr="001B04EE">
                              <w:rPr>
                                <w:rFonts w:ascii="JS Sadayu" w:hAnsi="JS Sadayu" w:cs="JS Sadayu"/>
                                <w:b/>
                                <w:bCs/>
                                <w:color w:val="FFFFFF" w:themeColor="background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ARE OF PATIENT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6" type="#_x0000_t202" style="position:absolute;margin-left:83.7pt;margin-top:293.1pt;width:144.55pt;height:31.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" fillcolor="#f6f" stroked="f" strokeweight="1.5pt">
                <v:textbox>
                  <w:txbxContent>
                    <w:p w:rsidR="004A33BB" w:rsidRPr="001B04EE" w:rsidRDefault="004A33BB" w:rsidP="004A33BB">
                      <w:pPr>
                        <w:pStyle w:val="a8"/>
                        <w:spacing w:before="0" w:beforeAutospacing="0" w:after="0" w:afterAutospacing="0" w:line="500" w:lineRule="exact"/>
                        <w:jc w:val="center"/>
                      </w:pPr>
                      <w:r w:rsidRPr="001B04EE">
                        <w:rPr>
                          <w:rFonts w:ascii="JS Sadayu" w:hAnsi="JS Sadayu" w:cs="JS Sadayu"/>
                          <w:b/>
                          <w:bCs/>
                          <w:color w:val="FFFFFF" w:themeColor="background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ARE OF PATIENT</w:t>
                      </w:r>
                    </w:p>
                  </w:txbxContent>
                </v:textbox>
              </v:shape>
            </w:pict>
          </mc:Fallback>
        </mc:AlternateContent>
      </w:r>
      <w:r w:rsidRPr="004A33BB">
        <w:rPr>
          <w:rFonts w:ascii="Browallia New" w:hAnsi="Browallia New" w:cs="Browallia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79C7F6" wp14:editId="08F8CCDC">
                <wp:simplePos x="0" y="0"/>
                <wp:positionH relativeFrom="column">
                  <wp:posOffset>2539365</wp:posOffset>
                </wp:positionH>
                <wp:positionV relativeFrom="paragraph">
                  <wp:posOffset>4006215</wp:posOffset>
                </wp:positionV>
                <wp:extent cx="0" cy="1187450"/>
                <wp:effectExtent l="0" t="98425" r="0" b="92075"/>
                <wp:wrapNone/>
                <wp:docPr id="64" name="Straight Arrow Connector 63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BA79F77F-2782-4690-AA21-9AF85506A24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0" cy="11874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margin-left:199.95pt;margin-top:315.45pt;width:0;height:93.5pt;rotation:90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" strokecolor="#44546a [3215]" strokeweight="3pt">
                <v:stroke endarrow="block" joinstyle="miter"/>
                <o:lock v:ext="edit" shapetype="f"/>
              </v:shape>
            </w:pict>
          </mc:Fallback>
        </mc:AlternateContent>
      </w:r>
      <w:r w:rsidRPr="004A33BB">
        <w:rPr>
          <w:rFonts w:ascii="Browallia New" w:hAnsi="Browallia New" w:cs="Browallia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D7D901" wp14:editId="32ACE756">
                <wp:simplePos x="0" y="0"/>
                <wp:positionH relativeFrom="column">
                  <wp:posOffset>1961515</wp:posOffset>
                </wp:positionH>
                <wp:positionV relativeFrom="paragraph">
                  <wp:posOffset>4118610</wp:posOffset>
                </wp:positionV>
                <wp:extent cx="0" cy="503555"/>
                <wp:effectExtent l="19050" t="0" r="19050" b="10795"/>
                <wp:wrapNone/>
                <wp:docPr id="63" name="Straight Arrow Connector 6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57DAAA8E-F851-43DD-9214-FB9DD70FD86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5035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" o:spid="_x0000_s1026" type="#_x0000_t32" style="position:absolute;margin-left:154.45pt;margin-top:324.3pt;width:0;height:39.65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" strokecolor="#44546a [3215]" strokeweight="3pt">
                <v:stroke joinstyle="miter"/>
                <o:lock v:ext="edit" shapetype="f"/>
              </v:shape>
            </w:pict>
          </mc:Fallback>
        </mc:AlternateContent>
      </w:r>
      <w:r w:rsidRPr="004A33BB">
        <w:rPr>
          <w:rFonts w:ascii="Browallia New" w:hAnsi="Browallia New" w:cs="Browallia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339E44" wp14:editId="0D4B703F">
                <wp:simplePos x="0" y="0"/>
                <wp:positionH relativeFrom="column">
                  <wp:posOffset>5594350</wp:posOffset>
                </wp:positionH>
                <wp:positionV relativeFrom="paragraph">
                  <wp:posOffset>3394075</wp:posOffset>
                </wp:positionV>
                <wp:extent cx="0" cy="2411730"/>
                <wp:effectExtent l="0" t="100965" r="0" b="89535"/>
                <wp:wrapNone/>
                <wp:docPr id="62" name="Straight Arrow Connector 61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D81CB06F-CBAD-40A9-92D4-B54ADD59E8F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24117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1" o:spid="_x0000_s1026" type="#_x0000_t32" style="position:absolute;margin-left:440.5pt;margin-top:267.25pt;width:0;height:189.9pt;rotation:9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" strokecolor="#44546a [3215]" strokeweight="3pt">
                <v:stroke endarrow="block" joinstyle="miter"/>
                <o:lock v:ext="edit" shapetype="f"/>
              </v:shape>
            </w:pict>
          </mc:Fallback>
        </mc:AlternateContent>
      </w:r>
      <w:r w:rsidRPr="004A33BB">
        <w:rPr>
          <w:rFonts w:ascii="Browallia New" w:hAnsi="Browallia New" w:cs="Browallia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1DD6B0" wp14:editId="6DC1E172">
                <wp:simplePos x="0" y="0"/>
                <wp:positionH relativeFrom="column">
                  <wp:posOffset>6795770</wp:posOffset>
                </wp:positionH>
                <wp:positionV relativeFrom="paragraph">
                  <wp:posOffset>4118610</wp:posOffset>
                </wp:positionV>
                <wp:extent cx="0" cy="503555"/>
                <wp:effectExtent l="19050" t="0" r="19050" b="10795"/>
                <wp:wrapNone/>
                <wp:docPr id="61" name="Straight Arrow Connector 60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B9CE9914-3B96-4A50-B08F-5AFEF000797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035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0" o:spid="_x0000_s1026" type="#_x0000_t32" style="position:absolute;margin-left:535.1pt;margin-top:324.3pt;width:0;height:39.6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" strokecolor="#44546a [3215]" strokeweight="3pt">
                <v:stroke joinstyle="miter"/>
                <o:lock v:ext="edit" shapetype="f"/>
              </v:shape>
            </w:pict>
          </mc:Fallback>
        </mc:AlternateContent>
      </w:r>
      <w:r w:rsidRPr="004A33BB">
        <w:rPr>
          <w:rFonts w:ascii="Browallia New" w:hAnsi="Browallia New" w:cs="Browallia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F2C581" wp14:editId="198FBFB4">
                <wp:simplePos x="0" y="0"/>
                <wp:positionH relativeFrom="column">
                  <wp:posOffset>3788410</wp:posOffset>
                </wp:positionH>
                <wp:positionV relativeFrom="paragraph">
                  <wp:posOffset>4792980</wp:posOffset>
                </wp:positionV>
                <wp:extent cx="0" cy="287655"/>
                <wp:effectExtent l="95250" t="0" r="57150" b="55245"/>
                <wp:wrapNone/>
                <wp:docPr id="58" name="Straight Arrow Connector 57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D34499A0-029A-41DA-A843-97721DC129A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7" o:spid="_x0000_s1026" type="#_x0000_t32" style="position:absolute;margin-left:298.3pt;margin-top:377.4pt;width:0;height:22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" strokecolor="#44546a [3215]" strokeweight="3pt">
                <v:stroke endarrow="block" joinstyle="miter"/>
                <o:lock v:ext="edit" shapetype="f"/>
              </v:shape>
            </w:pict>
          </mc:Fallback>
        </mc:AlternateContent>
      </w:r>
      <w:r w:rsidRPr="004A33BB">
        <w:rPr>
          <w:rFonts w:ascii="Browallia New" w:hAnsi="Browallia New" w:cs="Browallia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BA2E10" wp14:editId="1385F534">
                <wp:simplePos x="0" y="0"/>
                <wp:positionH relativeFrom="column">
                  <wp:posOffset>4612640</wp:posOffset>
                </wp:positionH>
                <wp:positionV relativeFrom="paragraph">
                  <wp:posOffset>1341755</wp:posOffset>
                </wp:positionV>
                <wp:extent cx="0" cy="4391660"/>
                <wp:effectExtent l="0" t="24130" r="13970" b="13970"/>
                <wp:wrapNone/>
                <wp:docPr id="56" name="Straight Arrow Connector 55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4F7BC10A-4EAE-4F5A-9DA0-D99E0D6FB73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43916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type="#_x0000_t32" style="position:absolute;margin-left:363.2pt;margin-top:105.65pt;width:0;height:345.8pt;rotation:9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" strokecolor="#44546a [3215]" strokeweight="3pt">
                <v:stroke joinstyle="miter"/>
                <o:lock v:ext="edit" shapetype="f"/>
              </v:shape>
            </w:pict>
          </mc:Fallback>
        </mc:AlternateContent>
      </w:r>
      <w:r w:rsidRPr="004A33BB">
        <w:rPr>
          <w:rFonts w:ascii="Browallia New" w:hAnsi="Browallia New" w:cs="Browallia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1C9A1E" wp14:editId="05513CA8">
                <wp:simplePos x="0" y="0"/>
                <wp:positionH relativeFrom="column">
                  <wp:posOffset>4253230</wp:posOffset>
                </wp:positionH>
                <wp:positionV relativeFrom="paragraph">
                  <wp:posOffset>3437890</wp:posOffset>
                </wp:positionV>
                <wp:extent cx="0" cy="287655"/>
                <wp:effectExtent l="95250" t="0" r="57150" b="55245"/>
                <wp:wrapNone/>
                <wp:docPr id="55" name="Straight Arrow Connector 54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AC0BAA84-2281-4A5A-8F54-813FE244B8C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4" o:spid="_x0000_s1026" type="#_x0000_t32" style="position:absolute;margin-left:334.9pt;margin-top:270.7pt;width:0;height:22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" strokecolor="#44546a [3215]" strokeweight="3pt">
                <v:stroke endarrow="block" joinstyle="miter"/>
                <o:lock v:ext="edit" shapetype="f"/>
              </v:shape>
            </w:pict>
          </mc:Fallback>
        </mc:AlternateContent>
      </w:r>
      <w:r w:rsidRPr="004A33BB">
        <w:rPr>
          <w:rFonts w:ascii="Browallia New" w:hAnsi="Browallia New" w:cs="Browallia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909EA6" wp14:editId="7F2300D2">
                <wp:simplePos x="0" y="0"/>
                <wp:positionH relativeFrom="column">
                  <wp:posOffset>2440940</wp:posOffset>
                </wp:positionH>
                <wp:positionV relativeFrom="paragraph">
                  <wp:posOffset>3437890</wp:posOffset>
                </wp:positionV>
                <wp:extent cx="0" cy="287655"/>
                <wp:effectExtent l="95250" t="0" r="57150" b="55245"/>
                <wp:wrapNone/>
                <wp:docPr id="54" name="Straight Arrow Connector 53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FD8C9C08-5961-478E-9CE5-199AC792087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192.2pt;margin-top:270.7pt;width:0;height:22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" strokecolor="#44546a [3215]" strokeweight="3pt">
                <v:stroke endarrow="block" joinstyle="miter"/>
                <o:lock v:ext="edit" shapetype="f"/>
              </v:shape>
            </w:pict>
          </mc:Fallback>
        </mc:AlternateContent>
      </w:r>
      <w:r w:rsidRPr="004A33BB">
        <w:rPr>
          <w:rFonts w:ascii="Browallia New" w:hAnsi="Browallia New" w:cs="Browallia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E3732B" wp14:editId="3CC634A1">
                <wp:simplePos x="0" y="0"/>
                <wp:positionH relativeFrom="column">
                  <wp:posOffset>4710430</wp:posOffset>
                </wp:positionH>
                <wp:positionV relativeFrom="paragraph">
                  <wp:posOffset>2849880</wp:posOffset>
                </wp:positionV>
                <wp:extent cx="0" cy="179705"/>
                <wp:effectExtent l="95250" t="0" r="57150" b="48895"/>
                <wp:wrapNone/>
                <wp:docPr id="52" name="Straight Arrow Connector 51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29448EC2-C2E5-4C2D-AFF6-5BF3356A5A1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370.9pt;margin-top:224.4pt;width:0;height:14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" strokecolor="#44546a [3215]" strokeweight="3pt">
                <v:stroke endarrow="block" joinstyle="miter"/>
                <o:lock v:ext="edit" shapetype="f"/>
              </v:shape>
            </w:pict>
          </mc:Fallback>
        </mc:AlternateContent>
      </w:r>
      <w:r w:rsidRPr="004A33BB">
        <w:rPr>
          <w:rFonts w:ascii="Browallia New" w:hAnsi="Browallia New" w:cs="Browallia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DDCFA5" wp14:editId="4A73A789">
                <wp:simplePos x="0" y="0"/>
                <wp:positionH relativeFrom="column">
                  <wp:posOffset>2879090</wp:posOffset>
                </wp:positionH>
                <wp:positionV relativeFrom="paragraph">
                  <wp:posOffset>2849880</wp:posOffset>
                </wp:positionV>
                <wp:extent cx="0" cy="179705"/>
                <wp:effectExtent l="95250" t="0" r="57150" b="48895"/>
                <wp:wrapNone/>
                <wp:docPr id="51" name="Straight Arrow Connector 50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EBAEB1D3-4658-427C-9B86-B8A6B5E0EDC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o:spid="_x0000_s1026" type="#_x0000_t32" style="position:absolute;margin-left:226.7pt;margin-top:224.4pt;width:0;height:14.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" strokecolor="#44546a [3215]" strokeweight="3pt">
                <v:stroke endarrow="block" joinstyle="miter"/>
                <o:lock v:ext="edit" shapetype="f"/>
              </v:shape>
            </w:pict>
          </mc:Fallback>
        </mc:AlternateContent>
      </w:r>
      <w:r w:rsidRPr="004A33BB">
        <w:rPr>
          <w:rFonts w:ascii="Browallia New" w:hAnsi="Browallia New" w:cs="Browallia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EF0E42" wp14:editId="5B02CB7F">
                <wp:simplePos x="0" y="0"/>
                <wp:positionH relativeFrom="column">
                  <wp:posOffset>3787775</wp:posOffset>
                </wp:positionH>
                <wp:positionV relativeFrom="paragraph">
                  <wp:posOffset>1915795</wp:posOffset>
                </wp:positionV>
                <wp:extent cx="0" cy="1871980"/>
                <wp:effectExtent l="0" t="21590" r="16510" b="16510"/>
                <wp:wrapNone/>
                <wp:docPr id="50" name="Straight Arrow Connector 49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A3B17232-E446-4743-A8C7-34B6F45CCB2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18719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298.25pt;margin-top:150.85pt;width:0;height:147.4pt;rotation:9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" strokecolor="#44546a [3215]" strokeweight="3pt">
                <v:stroke joinstyle="miter"/>
                <o:lock v:ext="edit" shapetype="f"/>
              </v:shape>
            </w:pict>
          </mc:Fallback>
        </mc:AlternateContent>
      </w:r>
      <w:r w:rsidRPr="004A33BB">
        <w:rPr>
          <w:rFonts w:ascii="Browallia New" w:hAnsi="Browallia New" w:cs="Browallia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F8E2971" wp14:editId="2BD8A7D2">
                <wp:simplePos x="0" y="0"/>
                <wp:positionH relativeFrom="column">
                  <wp:posOffset>4678045</wp:posOffset>
                </wp:positionH>
                <wp:positionV relativeFrom="paragraph">
                  <wp:posOffset>805180</wp:posOffset>
                </wp:positionV>
                <wp:extent cx="413385" cy="400050"/>
                <wp:effectExtent l="0" t="0" r="0" b="0"/>
                <wp:wrapNone/>
                <wp:docPr id="75" name="TextBox 74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6189B97A-7318-4B95-A982-BBDB81E914D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33BB" w:rsidRDefault="004A33BB" w:rsidP="004A33BB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="JS Sadayu" w:hAnsi="Wingdings" w:cs="JS Sadayu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sym w:font="Wingdings" w:char="F08C"/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4" o:spid="_x0000_s1057" type="#_x0000_t202" style="position:absolute;margin-left:368.35pt;margin-top:63.4pt;width:32.55pt;height:31.5pt;z-index:251756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" filled="f" stroked="f">
                <v:textbox style="mso-fit-shape-to-text:t">
                  <w:txbxContent>
                    <w:p w:rsidR="004A33BB" w:rsidRDefault="004A33BB" w:rsidP="004A33BB">
                      <w:pPr>
                        <w:pStyle w:val="a8"/>
                        <w:spacing w:before="0" w:beforeAutospacing="0" w:after="0" w:afterAutospacing="0"/>
                      </w:pPr>
                      <w:r>
                        <w:rPr>
                          <w:rFonts w:ascii="JS Sadayu" w:hAnsi="Wingdings" w:cs="JS Sadayu"/>
                          <w:color w:val="C00000"/>
                          <w:kern w:val="24"/>
                          <w:sz w:val="40"/>
                          <w:szCs w:val="40"/>
                        </w:rPr>
                        <w:sym w:font="Wingdings" w:char="F08C"/>
                      </w:r>
                    </w:p>
                  </w:txbxContent>
                </v:textbox>
              </v:shape>
            </w:pict>
          </mc:Fallback>
        </mc:AlternateContent>
      </w:r>
      <w:r w:rsidRPr="004A33BB">
        <w:rPr>
          <w:rFonts w:ascii="Browallia New" w:hAnsi="Browallia New" w:cs="Browallia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20D18F" wp14:editId="71145A8D">
                <wp:simplePos x="0" y="0"/>
                <wp:positionH relativeFrom="column">
                  <wp:posOffset>3327400</wp:posOffset>
                </wp:positionH>
                <wp:positionV relativeFrom="paragraph">
                  <wp:posOffset>312420</wp:posOffset>
                </wp:positionV>
                <wp:extent cx="1347470" cy="395605"/>
                <wp:effectExtent l="0" t="0" r="5080" b="4445"/>
                <wp:wrapNone/>
                <wp:docPr id="38" name="Text Box 3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BCF92ECB-1055-47BA-9DA6-98840688EC1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470" cy="395605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3BB" w:rsidRPr="001B04EE" w:rsidRDefault="004A33BB" w:rsidP="004A33BB">
                            <w:pPr>
                              <w:pStyle w:val="a8"/>
                              <w:spacing w:before="0" w:beforeAutospacing="0" w:after="0" w:afterAutospacing="0" w:line="500" w:lineRule="exact"/>
                              <w:jc w:val="center"/>
                            </w:pPr>
                            <w:r w:rsidRPr="001B04EE">
                              <w:rPr>
                                <w:rFonts w:ascii="JS Sadayu" w:hAnsi="JS Sadayu" w:cs="JS Sadayu"/>
                                <w:b/>
                                <w:bCs/>
                                <w:color w:val="FFFFFF" w:themeColor="background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CCSS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8" type="#_x0000_t202" style="position:absolute;margin-left:262pt;margin-top:24.6pt;width:106.1pt;height:31.1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" fillcolor="#0c0" stroked="f" strokeweight=".5pt">
                <v:textbox>
                  <w:txbxContent>
                    <w:p w:rsidR="004A33BB" w:rsidRPr="001B04EE" w:rsidRDefault="004A33BB" w:rsidP="004A33BB">
                      <w:pPr>
                        <w:pStyle w:val="a8"/>
                        <w:spacing w:before="0" w:beforeAutospacing="0" w:after="0" w:afterAutospacing="0" w:line="500" w:lineRule="exact"/>
                        <w:jc w:val="center"/>
                      </w:pPr>
                      <w:r w:rsidRPr="001B04EE">
                        <w:rPr>
                          <w:rFonts w:ascii="JS Sadayu" w:hAnsi="JS Sadayu" w:cs="JS Sadayu"/>
                          <w:b/>
                          <w:bCs/>
                          <w:color w:val="FFFFFF" w:themeColor="background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ACCSS</w:t>
                      </w:r>
                    </w:p>
                  </w:txbxContent>
                </v:textbox>
              </v:shape>
            </w:pict>
          </mc:Fallback>
        </mc:AlternateContent>
      </w:r>
      <w:r w:rsidRPr="004A33BB">
        <w:rPr>
          <w:rFonts w:ascii="Browallia New" w:hAnsi="Browallia New" w:cs="Browallia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4CC4749" wp14:editId="0BD7A58C">
                <wp:simplePos x="0" y="0"/>
                <wp:positionH relativeFrom="column">
                  <wp:posOffset>4611370</wp:posOffset>
                </wp:positionH>
                <wp:positionV relativeFrom="paragraph">
                  <wp:posOffset>2540</wp:posOffset>
                </wp:positionV>
                <wp:extent cx="413385" cy="400050"/>
                <wp:effectExtent l="0" t="0" r="0" b="0"/>
                <wp:wrapNone/>
                <wp:docPr id="74" name="TextBox 73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D6532353-1E0C-4D9C-86D8-F4AED72398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33BB" w:rsidRDefault="004A33BB" w:rsidP="004A33BB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="JS Sadayu" w:hAnsi="Wingdings" w:cs="JS Sadayu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sym w:font="Wingdings" w:char="F08C"/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3" o:spid="_x0000_s1059" type="#_x0000_t202" style="position:absolute;margin-left:363.1pt;margin-top:.2pt;width:32.55pt;height:31.5pt;z-index:251755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" filled="f" stroked="f">
                <v:textbox style="mso-fit-shape-to-text:t">
                  <w:txbxContent>
                    <w:p w:rsidR="004A33BB" w:rsidRDefault="004A33BB" w:rsidP="004A33BB">
                      <w:pPr>
                        <w:pStyle w:val="a8"/>
                        <w:spacing w:before="0" w:beforeAutospacing="0" w:after="0" w:afterAutospacing="0"/>
                      </w:pPr>
                      <w:r>
                        <w:rPr>
                          <w:rFonts w:ascii="JS Sadayu" w:hAnsi="Wingdings" w:cs="JS Sadayu"/>
                          <w:color w:val="C00000"/>
                          <w:kern w:val="24"/>
                          <w:sz w:val="40"/>
                          <w:szCs w:val="40"/>
                        </w:rPr>
                        <w:sym w:font="Wingdings" w:char="F08C"/>
                      </w:r>
                    </w:p>
                  </w:txbxContent>
                </v:textbox>
              </v:shape>
            </w:pict>
          </mc:Fallback>
        </mc:AlternateContent>
      </w:r>
    </w:p>
    <w:p w:rsidR="004A33BB" w:rsidRDefault="004A33BB" w:rsidP="008D4E85">
      <w:p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color w:val="000000"/>
          <w:sz w:val="32"/>
          <w:szCs w:val="32"/>
        </w:rPr>
      </w:pPr>
    </w:p>
    <w:p w:rsidR="004A33BB" w:rsidRDefault="00FC4CA8" w:rsidP="008D4E85">
      <w:p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color w:val="000000"/>
          <w:sz w:val="32"/>
          <w:szCs w:val="32"/>
        </w:rPr>
      </w:pPr>
      <w:r w:rsidRPr="004A33BB">
        <w:rPr>
          <w:rFonts w:ascii="Browallia New" w:hAnsi="Browallia New" w:cs="Browallia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019A84" wp14:editId="4D91B97B">
                <wp:simplePos x="0" y="0"/>
                <wp:positionH relativeFrom="column">
                  <wp:posOffset>4000500</wp:posOffset>
                </wp:positionH>
                <wp:positionV relativeFrom="paragraph">
                  <wp:posOffset>199390</wp:posOffset>
                </wp:positionV>
                <wp:extent cx="0" cy="219075"/>
                <wp:effectExtent l="95250" t="0" r="57150" b="47625"/>
                <wp:wrapNone/>
                <wp:docPr id="3" name="Straight Arrow Connector 24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0CA299C6-0C8D-4391-A549-9F5F1F8F982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315pt;margin-top:15.7pt;width:0;height:17.2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" strokecolor="#44546a [3215]" strokeweight="3pt">
                <v:stroke endarrow="block" joinstyle="miter"/>
                <o:lock v:ext="edit" shapetype="f"/>
              </v:shape>
            </w:pict>
          </mc:Fallback>
        </mc:AlternateContent>
      </w:r>
    </w:p>
    <w:p w:rsidR="004A33BB" w:rsidRDefault="001B04EE" w:rsidP="008D4E85">
      <w:p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color w:val="000000"/>
          <w:sz w:val="32"/>
          <w:szCs w:val="32"/>
        </w:rPr>
      </w:pPr>
      <w:r w:rsidRPr="004A33BB">
        <w:rPr>
          <w:rFonts w:ascii="Browallia New" w:hAnsi="Browallia New" w:cs="Browallia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2D9EF1B" wp14:editId="4DB6A671">
                <wp:simplePos x="0" y="0"/>
                <wp:positionH relativeFrom="column">
                  <wp:posOffset>3343275</wp:posOffset>
                </wp:positionH>
                <wp:positionV relativeFrom="paragraph">
                  <wp:posOffset>177165</wp:posOffset>
                </wp:positionV>
                <wp:extent cx="1319530" cy="395605"/>
                <wp:effectExtent l="0" t="0" r="0" b="4445"/>
                <wp:wrapNone/>
                <wp:docPr id="32" name="Text Box 3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3F31A8B6-21D0-432E-9C05-9013FA6BDFD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395605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3BB" w:rsidRPr="001B04EE" w:rsidRDefault="004A33BB" w:rsidP="004A33BB">
                            <w:pPr>
                              <w:pStyle w:val="a8"/>
                              <w:spacing w:before="0" w:beforeAutospacing="0" w:after="0" w:afterAutospacing="0" w:line="500" w:lineRule="exact"/>
                              <w:jc w:val="center"/>
                            </w:pPr>
                            <w:r w:rsidRPr="001B04EE">
                              <w:rPr>
                                <w:rFonts w:ascii="JS Sadayu" w:hAnsi="JS Sadayu" w:cs="JS Sadayu"/>
                                <w:b/>
                                <w:bCs/>
                                <w:color w:val="FFFFFF" w:themeColor="background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ENTRY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0" type="#_x0000_t202" style="position:absolute;margin-left:263.25pt;margin-top:13.95pt;width:103.9pt;height:31.1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" fillcolor="#0c0" stroked="f" strokeweight=".5pt">
                <v:textbox>
                  <w:txbxContent>
                    <w:p w:rsidR="004A33BB" w:rsidRPr="001B04EE" w:rsidRDefault="004A33BB" w:rsidP="004A33BB">
                      <w:pPr>
                        <w:pStyle w:val="a8"/>
                        <w:spacing w:before="0" w:beforeAutospacing="0" w:after="0" w:afterAutospacing="0" w:line="500" w:lineRule="exact"/>
                        <w:jc w:val="center"/>
                      </w:pPr>
                      <w:r w:rsidRPr="001B04EE">
                        <w:rPr>
                          <w:rFonts w:ascii="JS Sadayu" w:hAnsi="JS Sadayu" w:cs="JS Sadayu"/>
                          <w:b/>
                          <w:bCs/>
                          <w:color w:val="FFFFFF" w:themeColor="background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ENTRY</w:t>
                      </w:r>
                    </w:p>
                  </w:txbxContent>
                </v:textbox>
              </v:shape>
            </w:pict>
          </mc:Fallback>
        </mc:AlternateContent>
      </w:r>
    </w:p>
    <w:p w:rsidR="004A33BB" w:rsidRDefault="008E6256" w:rsidP="008D4E85">
      <w:p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color w:val="000000"/>
          <w:sz w:val="32"/>
          <w:szCs w:val="32"/>
        </w:rPr>
      </w:pPr>
      <w:r w:rsidRPr="004A33BB">
        <w:rPr>
          <w:rFonts w:ascii="Browallia New" w:hAnsi="Browallia New" w:cs="Browallia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31C0966" wp14:editId="15A191C8">
                <wp:simplePos x="0" y="0"/>
                <wp:positionH relativeFrom="column">
                  <wp:posOffset>5842635</wp:posOffset>
                </wp:positionH>
                <wp:positionV relativeFrom="paragraph">
                  <wp:posOffset>160655</wp:posOffset>
                </wp:positionV>
                <wp:extent cx="413385" cy="400050"/>
                <wp:effectExtent l="0" t="0" r="0" b="0"/>
                <wp:wrapNone/>
                <wp:docPr id="77" name="TextBox 76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8D812A71-C1E0-4D43-9184-20592344DD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33BB" w:rsidRDefault="004A33BB" w:rsidP="004A33BB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="JS Sadayu" w:hAnsi="Wingdings" w:cs="JS Sadayu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sym w:font="Wingdings" w:char="F08D"/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6" o:spid="_x0000_s1061" type="#_x0000_t202" style="position:absolute;margin-left:460.05pt;margin-top:12.65pt;width:32.55pt;height:31.5pt;z-index:251758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" filled="f" stroked="f">
                <v:textbox style="mso-fit-shape-to-text:t">
                  <w:txbxContent>
                    <w:p w:rsidR="004A33BB" w:rsidRDefault="004A33BB" w:rsidP="004A33BB">
                      <w:pPr>
                        <w:pStyle w:val="a8"/>
                        <w:spacing w:before="0" w:beforeAutospacing="0" w:after="0" w:afterAutospacing="0"/>
                      </w:pPr>
                      <w:r>
                        <w:rPr>
                          <w:rFonts w:ascii="JS Sadayu" w:hAnsi="Wingdings" w:cs="JS Sadayu"/>
                          <w:color w:val="C00000"/>
                          <w:kern w:val="24"/>
                          <w:sz w:val="40"/>
                          <w:szCs w:val="40"/>
                        </w:rPr>
                        <w:sym w:font="Wingdings" w:char="F08D"/>
                      </w:r>
                    </w:p>
                  </w:txbxContent>
                </v:textbox>
              </v:shape>
            </w:pict>
          </mc:Fallback>
        </mc:AlternateContent>
      </w:r>
    </w:p>
    <w:p w:rsidR="004A33BB" w:rsidRDefault="008E6256" w:rsidP="008D4E85">
      <w:p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color w:val="000000"/>
          <w:sz w:val="32"/>
          <w:szCs w:val="32"/>
        </w:rPr>
      </w:pPr>
      <w:r w:rsidRPr="004A33BB">
        <w:rPr>
          <w:rFonts w:ascii="Browallia New" w:hAnsi="Browallia New" w:cs="Browallia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6E205A" wp14:editId="20DBEB13">
                <wp:simplePos x="0" y="0"/>
                <wp:positionH relativeFrom="column">
                  <wp:posOffset>2750820</wp:posOffset>
                </wp:positionH>
                <wp:positionV relativeFrom="paragraph">
                  <wp:posOffset>1070610</wp:posOffset>
                </wp:positionV>
                <wp:extent cx="1780540" cy="395605"/>
                <wp:effectExtent l="0" t="0" r="0" b="4445"/>
                <wp:wrapNone/>
                <wp:docPr id="17" name="Text Box 3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2669866D-3FFF-4071-8C7E-B08DA6AC433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3956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3BB" w:rsidRPr="001B04EE" w:rsidRDefault="004A33BB" w:rsidP="004A33BB">
                            <w:pPr>
                              <w:pStyle w:val="a8"/>
                              <w:spacing w:before="0" w:beforeAutospacing="0" w:after="0" w:afterAutospacing="0" w:line="500" w:lineRule="exact"/>
                              <w:jc w:val="center"/>
                            </w:pPr>
                            <w:r w:rsidRPr="001B04EE">
                              <w:rPr>
                                <w:rFonts w:ascii="JS Sadayu" w:hAnsi="JS Sadayu" w:cs="JS Sadayu"/>
                                <w:b/>
                                <w:bCs/>
                                <w:color w:val="FFFFFF" w:themeColor="background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DIAGNOSIS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2" type="#_x0000_t202" style="position:absolute;margin-left:216.6pt;margin-top:84.3pt;width:140.2pt;height:31.1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" fillcolor="#00b0f0" stroked="f" strokeweight="1.5pt">
                <v:textbox>
                  <w:txbxContent>
                    <w:p w:rsidR="004A33BB" w:rsidRPr="001B04EE" w:rsidRDefault="004A33BB" w:rsidP="004A33BB">
                      <w:pPr>
                        <w:pStyle w:val="a8"/>
                        <w:spacing w:before="0" w:beforeAutospacing="0" w:after="0" w:afterAutospacing="0" w:line="500" w:lineRule="exact"/>
                        <w:jc w:val="center"/>
                      </w:pPr>
                      <w:r w:rsidRPr="001B04EE">
                        <w:rPr>
                          <w:rFonts w:ascii="JS Sadayu" w:hAnsi="JS Sadayu" w:cs="JS Sadayu"/>
                          <w:b/>
                          <w:bCs/>
                          <w:color w:val="FFFFFF" w:themeColor="background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DIAGNOSIS</w:t>
                      </w:r>
                    </w:p>
                  </w:txbxContent>
                </v:textbox>
              </v:shape>
            </w:pict>
          </mc:Fallback>
        </mc:AlternateContent>
      </w:r>
      <w:r w:rsidRPr="00833228">
        <w:rPr>
          <w:rFonts w:ascii="Browallia New" w:hAnsi="Browallia New" w:cs="Browallia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FD5EB3B" wp14:editId="3CADFA2B">
                <wp:simplePos x="0" y="0"/>
                <wp:positionH relativeFrom="column">
                  <wp:posOffset>2593340</wp:posOffset>
                </wp:positionH>
                <wp:positionV relativeFrom="paragraph">
                  <wp:posOffset>685165</wp:posOffset>
                </wp:positionV>
                <wp:extent cx="0" cy="107950"/>
                <wp:effectExtent l="19050" t="0" r="19050" b="6350"/>
                <wp:wrapNone/>
                <wp:docPr id="49" name="Straight Arrow Connector 44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996ABD8B-10CB-480F-BD70-F83E4CF676B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204.2pt;margin-top:53.95pt;width:0;height:8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" strokecolor="#44546a [3215]" strokeweight="3pt">
                <v:stroke joinstyle="miter"/>
                <o:lock v:ext="edit" shapetype="f"/>
              </v:shape>
            </w:pict>
          </mc:Fallback>
        </mc:AlternateContent>
      </w:r>
      <w:r w:rsidRPr="004A33BB">
        <w:rPr>
          <w:rFonts w:ascii="Browallia New" w:hAnsi="Browallia New" w:cs="Browallia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9632540" wp14:editId="6B98FC16">
                <wp:simplePos x="0" y="0"/>
                <wp:positionH relativeFrom="column">
                  <wp:posOffset>1470660</wp:posOffset>
                </wp:positionH>
                <wp:positionV relativeFrom="paragraph">
                  <wp:posOffset>295910</wp:posOffset>
                </wp:positionV>
                <wp:extent cx="2202815" cy="395605"/>
                <wp:effectExtent l="0" t="0" r="6985" b="4445"/>
                <wp:wrapNone/>
                <wp:docPr id="9" name="Text Box 3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53E402F3-525B-4358-803C-364688A08D9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3956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3BB" w:rsidRPr="001B04EE" w:rsidRDefault="004A33BB" w:rsidP="004A33BB">
                            <w:pPr>
                              <w:pStyle w:val="a8"/>
                              <w:spacing w:before="0" w:beforeAutospacing="0" w:after="0" w:afterAutospacing="0" w:line="500" w:lineRule="exact"/>
                              <w:jc w:val="center"/>
                            </w:pPr>
                            <w:r w:rsidRPr="001B04EE">
                              <w:rPr>
                                <w:rFonts w:ascii="JS Sadayu" w:hAnsi="JS Sadayu" w:cs="JS Sadayu"/>
                                <w:b/>
                                <w:bCs/>
                                <w:color w:val="FFFFFF" w:themeColor="background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SSESSMENT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3" type="#_x0000_t202" style="position:absolute;margin-left:115.8pt;margin-top:23.3pt;width:173.45pt;height:31.1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" fillcolor="#00b0f0" stroked="f" strokeweight="1.5pt">
                <v:textbox>
                  <w:txbxContent>
                    <w:p w:rsidR="004A33BB" w:rsidRPr="001B04EE" w:rsidRDefault="004A33BB" w:rsidP="004A33BB">
                      <w:pPr>
                        <w:pStyle w:val="a8"/>
                        <w:spacing w:before="0" w:beforeAutospacing="0" w:after="0" w:afterAutospacing="0" w:line="500" w:lineRule="exact"/>
                        <w:jc w:val="center"/>
                      </w:pPr>
                      <w:r w:rsidRPr="001B04EE">
                        <w:rPr>
                          <w:rFonts w:ascii="JS Sadayu" w:hAnsi="JS Sadayu" w:cs="JS Sadayu"/>
                          <w:b/>
                          <w:bCs/>
                          <w:color w:val="FFFFFF" w:themeColor="background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ASSESS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70BD14D" wp14:editId="4B6953CF">
                <wp:simplePos x="0" y="0"/>
                <wp:positionH relativeFrom="column">
                  <wp:posOffset>5174615</wp:posOffset>
                </wp:positionH>
                <wp:positionV relativeFrom="paragraph">
                  <wp:posOffset>140970</wp:posOffset>
                </wp:positionV>
                <wp:extent cx="0" cy="179705"/>
                <wp:effectExtent l="95250" t="0" r="57150" b="48895"/>
                <wp:wrapNone/>
                <wp:docPr id="46" name="Straight Arrow Connector 43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176004C2-1761-4159-995D-42E76E84D8E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" o:spid="_x0000_s1026" type="#_x0000_t32" style="position:absolute;margin-left:407.45pt;margin-top:11.1pt;width:0;height:14.1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" strokecolor="#44546a [3215]" strokeweight="3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2C10810" wp14:editId="625F1BD0">
                <wp:simplePos x="0" y="0"/>
                <wp:positionH relativeFrom="column">
                  <wp:posOffset>2590800</wp:posOffset>
                </wp:positionH>
                <wp:positionV relativeFrom="paragraph">
                  <wp:posOffset>158115</wp:posOffset>
                </wp:positionV>
                <wp:extent cx="2581275" cy="0"/>
                <wp:effectExtent l="0" t="19050" r="9525" b="19050"/>
                <wp:wrapNone/>
                <wp:docPr id="44" name="Straight Arrow Connector 37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C6191185-D4FB-499B-8200-28FDA426547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5812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204pt;margin-top:12.45pt;width:203.25pt;height:0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" strokecolor="#44546a [3215]" strokeweight="3pt">
                <v:stroke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5BAD7C5" wp14:editId="1BF49F46">
                <wp:simplePos x="0" y="0"/>
                <wp:positionH relativeFrom="column">
                  <wp:posOffset>3990975</wp:posOffset>
                </wp:positionH>
                <wp:positionV relativeFrom="paragraph">
                  <wp:posOffset>46355</wp:posOffset>
                </wp:positionV>
                <wp:extent cx="0" cy="107950"/>
                <wp:effectExtent l="19050" t="0" r="19050" b="6350"/>
                <wp:wrapNone/>
                <wp:docPr id="43" name="Straight Arrow Connector 31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2D924B3B-8196-4E9A-9956-01AFF168B86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314.25pt;margin-top:3.65pt;width:0;height:8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" strokecolor="#44546a [3215]" strokeweight="3pt">
                <v:stroke joinstyle="miter"/>
                <o:lock v:ext="edit" shapetype="f"/>
              </v:shape>
            </w:pict>
          </mc:Fallback>
        </mc:AlternateContent>
      </w:r>
      <w:r w:rsidRPr="004A33BB">
        <w:rPr>
          <w:rFonts w:ascii="Browallia New" w:hAnsi="Browallia New" w:cs="Browallia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8EF9E7" wp14:editId="1215D29C">
                <wp:simplePos x="0" y="0"/>
                <wp:positionH relativeFrom="column">
                  <wp:posOffset>3773170</wp:posOffset>
                </wp:positionH>
                <wp:positionV relativeFrom="paragraph">
                  <wp:posOffset>884555</wp:posOffset>
                </wp:positionV>
                <wp:extent cx="0" cy="179705"/>
                <wp:effectExtent l="95250" t="0" r="57150" b="48895"/>
                <wp:wrapNone/>
                <wp:docPr id="48" name="Straight Arrow Connector 47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BA279BBA-B732-43F8-A229-8A28A373B4C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o:spid="_x0000_s1026" type="#_x0000_t32" style="position:absolute;margin-left:297.1pt;margin-top:69.65pt;width:0;height:14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" strokecolor="#44546a [3215]" strokeweight="3pt">
                <v:stroke endarrow="block" joinstyle="miter"/>
                <o:lock v:ext="edit" shapetype="f"/>
              </v:shape>
            </w:pict>
          </mc:Fallback>
        </mc:AlternateContent>
      </w:r>
      <w:r w:rsidR="00833228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A3D6D48" wp14:editId="51964F5A">
                <wp:simplePos x="0" y="0"/>
                <wp:positionH relativeFrom="column">
                  <wp:posOffset>2609850</wp:posOffset>
                </wp:positionH>
                <wp:positionV relativeFrom="paragraph">
                  <wp:posOffset>150495</wp:posOffset>
                </wp:positionV>
                <wp:extent cx="0" cy="179705"/>
                <wp:effectExtent l="95250" t="0" r="57150" b="48895"/>
                <wp:wrapNone/>
                <wp:docPr id="45" name="Straight Arrow Connector 4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17C32A2A-4E24-4D39-AEBF-BD6BAAB507E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205.5pt;margin-top:11.85pt;width:0;height:14.1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" strokecolor="#44546a [3215]" strokeweight="3pt">
                <v:stroke endarrow="block" joinstyle="miter"/>
                <o:lock v:ext="edit" shapetype="f"/>
              </v:shape>
            </w:pict>
          </mc:Fallback>
        </mc:AlternateContent>
      </w:r>
      <w:r w:rsidR="001B04EE" w:rsidRPr="004A33BB">
        <w:rPr>
          <w:rFonts w:ascii="Browallia New" w:hAnsi="Browallia New" w:cs="Browallia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E6F14A1" wp14:editId="56770B4D">
                <wp:simplePos x="0" y="0"/>
                <wp:positionH relativeFrom="column">
                  <wp:posOffset>1349375</wp:posOffset>
                </wp:positionH>
                <wp:positionV relativeFrom="paragraph">
                  <wp:posOffset>38100</wp:posOffset>
                </wp:positionV>
                <wp:extent cx="413385" cy="400050"/>
                <wp:effectExtent l="0" t="0" r="0" b="0"/>
                <wp:wrapNone/>
                <wp:docPr id="76" name="TextBox 75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E05FC1D4-01D8-4DDC-93C2-59D3FE8CDAD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33BB" w:rsidRDefault="004A33BB" w:rsidP="004A33BB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="JS Sadayu" w:hAnsi="Wingdings" w:cs="JS Sadayu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sym w:font="Wingdings" w:char="F08D"/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5" o:spid="_x0000_s1064" type="#_x0000_t202" style="position:absolute;margin-left:106.25pt;margin-top:3pt;width:32.55pt;height:31.5pt;z-index:251757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" filled="f" stroked="f">
                <v:textbox style="mso-fit-shape-to-text:t">
                  <w:txbxContent>
                    <w:p w:rsidR="004A33BB" w:rsidRDefault="004A33BB" w:rsidP="004A33BB">
                      <w:pPr>
                        <w:pStyle w:val="a8"/>
                        <w:spacing w:before="0" w:beforeAutospacing="0" w:after="0" w:afterAutospacing="0"/>
                      </w:pPr>
                      <w:r>
                        <w:rPr>
                          <w:rFonts w:ascii="JS Sadayu" w:hAnsi="Wingdings" w:cs="JS Sadayu"/>
                          <w:color w:val="C00000"/>
                          <w:kern w:val="24"/>
                          <w:sz w:val="40"/>
                          <w:szCs w:val="40"/>
                        </w:rPr>
                        <w:sym w:font="Wingdings" w:char="F08D"/>
                      </w:r>
                    </w:p>
                  </w:txbxContent>
                </v:textbox>
              </v:shape>
            </w:pict>
          </mc:Fallback>
        </mc:AlternateContent>
      </w:r>
    </w:p>
    <w:p w:rsidR="004A33BB" w:rsidRDefault="001B04EE" w:rsidP="008D4E85">
      <w:p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color w:val="000000"/>
          <w:sz w:val="32"/>
          <w:szCs w:val="32"/>
        </w:rPr>
      </w:pPr>
      <w:r w:rsidRPr="004A33BB">
        <w:rPr>
          <w:rFonts w:ascii="Browallia New" w:hAnsi="Browallia New" w:cs="Browallia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FF96642" wp14:editId="0DD4D14A">
                <wp:simplePos x="0" y="0"/>
                <wp:positionH relativeFrom="column">
                  <wp:posOffset>3886200</wp:posOffset>
                </wp:positionH>
                <wp:positionV relativeFrom="paragraph">
                  <wp:posOffset>38100</wp:posOffset>
                </wp:positionV>
                <wp:extent cx="2286000" cy="395605"/>
                <wp:effectExtent l="0" t="0" r="0" b="4445"/>
                <wp:wrapNone/>
                <wp:docPr id="14" name="Text Box 3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A9F21B66-DC8B-460F-A230-B1A5DC844CA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956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3BB" w:rsidRPr="001B04EE" w:rsidRDefault="004A33BB" w:rsidP="004A33BB">
                            <w:pPr>
                              <w:pStyle w:val="a8"/>
                              <w:spacing w:before="0" w:beforeAutospacing="0" w:after="0" w:afterAutospacing="0" w:line="500" w:lineRule="exact"/>
                              <w:jc w:val="center"/>
                            </w:pPr>
                            <w:r w:rsidRPr="001B04EE">
                              <w:rPr>
                                <w:rFonts w:ascii="JS Sadayu" w:hAnsi="JS Sadayu" w:cs="JS Sadayu"/>
                                <w:b/>
                                <w:bCs/>
                                <w:color w:val="FFFFFF" w:themeColor="background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INVESTIGATION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5" type="#_x0000_t202" style="position:absolute;margin-left:306pt;margin-top:3pt;width:180pt;height:31.1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" fillcolor="#00b0f0" stroked="f" strokeweight="1.5pt">
                <v:textbox>
                  <w:txbxContent>
                    <w:p w:rsidR="004A33BB" w:rsidRPr="001B04EE" w:rsidRDefault="004A33BB" w:rsidP="004A33BB">
                      <w:pPr>
                        <w:pStyle w:val="a8"/>
                        <w:spacing w:before="0" w:beforeAutospacing="0" w:after="0" w:afterAutospacing="0" w:line="500" w:lineRule="exact"/>
                        <w:jc w:val="center"/>
                      </w:pPr>
                      <w:r w:rsidRPr="001B04EE">
                        <w:rPr>
                          <w:rFonts w:ascii="JS Sadayu" w:hAnsi="JS Sadayu" w:cs="JS Sadayu"/>
                          <w:b/>
                          <w:bCs/>
                          <w:color w:val="FFFFFF" w:themeColor="background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INVESTIG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A33BB" w:rsidRDefault="00833228" w:rsidP="008D4E85">
      <w:p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color w:val="000000"/>
          <w:sz w:val="32"/>
          <w:szCs w:val="32"/>
        </w:rPr>
      </w:pPr>
      <w:r w:rsidRPr="00833228">
        <w:rPr>
          <w:rFonts w:ascii="Browallia New" w:hAnsi="Browallia New" w:cs="Browallia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86DB928" wp14:editId="646512FD">
                <wp:simplePos x="0" y="0"/>
                <wp:positionH relativeFrom="column">
                  <wp:posOffset>5167630</wp:posOffset>
                </wp:positionH>
                <wp:positionV relativeFrom="paragraph">
                  <wp:posOffset>170815</wp:posOffset>
                </wp:positionV>
                <wp:extent cx="0" cy="107950"/>
                <wp:effectExtent l="19050" t="0" r="19050" b="6350"/>
                <wp:wrapNone/>
                <wp:docPr id="53" name="Straight Arrow Connector 45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286F2D61-0A14-41FD-BC64-F7B2FAC346D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406.9pt;margin-top:13.45pt;width:0;height:8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" strokecolor="#44546a [3215]" strokeweight="3pt">
                <v:stroke joinstyle="miter"/>
                <o:lock v:ext="edit" shapetype="f"/>
              </v:shape>
            </w:pict>
          </mc:Fallback>
        </mc:AlternateContent>
      </w:r>
    </w:p>
    <w:p w:rsidR="004A33BB" w:rsidRDefault="001B04EE" w:rsidP="008D4E85">
      <w:p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color w:val="000000"/>
          <w:sz w:val="32"/>
          <w:szCs w:val="32"/>
        </w:rPr>
      </w:pPr>
      <w:r w:rsidRPr="004A33BB">
        <w:rPr>
          <w:rFonts w:ascii="Browallia New" w:hAnsi="Browallia New" w:cs="Browallia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4135AA" wp14:editId="73B48AEE">
                <wp:simplePos x="0" y="0"/>
                <wp:positionH relativeFrom="column">
                  <wp:posOffset>2590800</wp:posOffset>
                </wp:positionH>
                <wp:positionV relativeFrom="paragraph">
                  <wp:posOffset>15875</wp:posOffset>
                </wp:positionV>
                <wp:extent cx="2581275" cy="0"/>
                <wp:effectExtent l="0" t="19050" r="9525" b="19050"/>
                <wp:wrapNone/>
                <wp:docPr id="47" name="Straight Arrow Connector 46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326F9D3A-B4E6-4253-9E2B-248AD64883C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5812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204pt;margin-top:1.25pt;width:203.25pt;height: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" strokecolor="#44546a [3215]" strokeweight="3pt">
                <v:stroke joinstyle="miter"/>
                <o:lock v:ext="edit" shapetype="f"/>
              </v:shape>
            </w:pict>
          </mc:Fallback>
        </mc:AlternateContent>
      </w:r>
    </w:p>
    <w:p w:rsidR="004A33BB" w:rsidRDefault="001B04EE" w:rsidP="008D4E85">
      <w:p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color w:val="000000"/>
          <w:sz w:val="32"/>
          <w:szCs w:val="32"/>
        </w:rPr>
      </w:pPr>
      <w:r w:rsidRPr="004A33BB">
        <w:rPr>
          <w:rFonts w:ascii="Browallia New" w:hAnsi="Browallia New" w:cs="Browallia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E1CF5E9" wp14:editId="6812E88C">
                <wp:simplePos x="0" y="0"/>
                <wp:positionH relativeFrom="column">
                  <wp:posOffset>4608775</wp:posOffset>
                </wp:positionH>
                <wp:positionV relativeFrom="paragraph">
                  <wp:posOffset>76283</wp:posOffset>
                </wp:positionV>
                <wp:extent cx="413385" cy="400050"/>
                <wp:effectExtent l="0" t="0" r="0" b="0"/>
                <wp:wrapNone/>
                <wp:docPr id="78" name="TextBox 77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5978AC7E-9F3A-4D8C-9DA9-AE666F0DF3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33BB" w:rsidRDefault="004A33BB" w:rsidP="004A33BB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="JS Sadayu" w:hAnsi="Wingdings" w:cs="JS Sadayu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sym w:font="Wingdings" w:char="F08D"/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7" o:spid="_x0000_s1066" type="#_x0000_t202" style="position:absolute;margin-left:362.9pt;margin-top:6pt;width:32.55pt;height:31.5pt;z-index:251759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" filled="f" stroked="f">
                <v:textbox style="mso-fit-shape-to-text:t">
                  <w:txbxContent>
                    <w:p w:rsidR="004A33BB" w:rsidRDefault="004A33BB" w:rsidP="004A33BB">
                      <w:pPr>
                        <w:pStyle w:val="a8"/>
                        <w:spacing w:before="0" w:beforeAutospacing="0" w:after="0" w:afterAutospacing="0"/>
                      </w:pPr>
                      <w:r>
                        <w:rPr>
                          <w:rFonts w:ascii="JS Sadayu" w:hAnsi="Wingdings" w:cs="JS Sadayu"/>
                          <w:color w:val="C00000"/>
                          <w:kern w:val="24"/>
                          <w:sz w:val="40"/>
                          <w:szCs w:val="40"/>
                        </w:rPr>
                        <w:sym w:font="Wingdings" w:char="F08D"/>
                      </w:r>
                    </w:p>
                  </w:txbxContent>
                </v:textbox>
              </v:shape>
            </w:pict>
          </mc:Fallback>
        </mc:AlternateContent>
      </w:r>
    </w:p>
    <w:p w:rsidR="004A33BB" w:rsidRDefault="001B04EE" w:rsidP="008D4E85">
      <w:p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color w:val="000000"/>
          <w:sz w:val="32"/>
          <w:szCs w:val="32"/>
        </w:rPr>
      </w:pPr>
      <w:r w:rsidRPr="004A33BB">
        <w:rPr>
          <w:rFonts w:ascii="Browallia New" w:hAnsi="Browallia New" w:cs="Browallia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8703B45" wp14:editId="449E9BEF">
                <wp:simplePos x="0" y="0"/>
                <wp:positionH relativeFrom="column">
                  <wp:posOffset>5840730</wp:posOffset>
                </wp:positionH>
                <wp:positionV relativeFrom="paragraph">
                  <wp:posOffset>37465</wp:posOffset>
                </wp:positionV>
                <wp:extent cx="413385" cy="400050"/>
                <wp:effectExtent l="0" t="0" r="0" b="0"/>
                <wp:wrapNone/>
                <wp:docPr id="82" name="TextBox 81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FD1942EB-4F35-40F9-8C54-9A4C3AF6997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33BB" w:rsidRDefault="004A33BB" w:rsidP="004A33BB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="JS Sadayu" w:hAnsi="Wingdings" w:cs="JS Sadayu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sym w:font="Wingdings" w:char="F08E"/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1" o:spid="_x0000_s1067" type="#_x0000_t202" style="position:absolute;margin-left:459.9pt;margin-top:2.95pt;width:32.55pt;height:31.5pt;z-index:251763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" filled="f" stroked="f">
                <v:textbox style="mso-fit-shape-to-text:t">
                  <w:txbxContent>
                    <w:p w:rsidR="004A33BB" w:rsidRDefault="004A33BB" w:rsidP="004A33BB">
                      <w:pPr>
                        <w:pStyle w:val="a8"/>
                        <w:spacing w:before="0" w:beforeAutospacing="0" w:after="0" w:afterAutospacing="0"/>
                      </w:pPr>
                      <w:r>
                        <w:rPr>
                          <w:rFonts w:ascii="JS Sadayu" w:hAnsi="Wingdings" w:cs="JS Sadayu"/>
                          <w:color w:val="C00000"/>
                          <w:kern w:val="24"/>
                          <w:sz w:val="40"/>
                          <w:szCs w:val="40"/>
                        </w:rPr>
                        <w:sym w:font="Wingdings" w:char="F08E"/>
                      </w:r>
                    </w:p>
                  </w:txbxContent>
                </v:textbox>
              </v:shape>
            </w:pict>
          </mc:Fallback>
        </mc:AlternateContent>
      </w:r>
      <w:r w:rsidRPr="004A33BB">
        <w:rPr>
          <w:rFonts w:ascii="Browallia New" w:hAnsi="Browallia New" w:cs="Browallia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3D0FFCF" wp14:editId="53F275D3">
                <wp:simplePos x="0" y="0"/>
                <wp:positionH relativeFrom="column">
                  <wp:posOffset>1527175</wp:posOffset>
                </wp:positionH>
                <wp:positionV relativeFrom="paragraph">
                  <wp:posOffset>125095</wp:posOffset>
                </wp:positionV>
                <wp:extent cx="413385" cy="400050"/>
                <wp:effectExtent l="0" t="0" r="0" b="0"/>
                <wp:wrapNone/>
                <wp:docPr id="81" name="TextBox 80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6DE55208-ABA0-4EDE-9B5A-09DA50AAC0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33BB" w:rsidRDefault="004A33BB" w:rsidP="004A33BB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="JS Sadayu" w:hAnsi="Wingdings" w:cs="JS Sadayu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sym w:font="Wingdings" w:char="F08E"/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0" o:spid="_x0000_s1068" type="#_x0000_t202" style="position:absolute;margin-left:120.25pt;margin-top:9.85pt;width:32.55pt;height:31.5pt;z-index:251762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" filled="f" stroked="f">
                <v:textbox style="mso-fit-shape-to-text:t">
                  <w:txbxContent>
                    <w:p w:rsidR="004A33BB" w:rsidRDefault="004A33BB" w:rsidP="004A33BB">
                      <w:pPr>
                        <w:pStyle w:val="a8"/>
                        <w:spacing w:before="0" w:beforeAutospacing="0" w:after="0" w:afterAutospacing="0"/>
                      </w:pPr>
                      <w:r>
                        <w:rPr>
                          <w:rFonts w:ascii="JS Sadayu" w:hAnsi="Wingdings" w:cs="JS Sadayu"/>
                          <w:color w:val="C00000"/>
                          <w:kern w:val="24"/>
                          <w:sz w:val="40"/>
                          <w:szCs w:val="40"/>
                        </w:rPr>
                        <w:sym w:font="Wingdings" w:char="F08E"/>
                      </w:r>
                    </w:p>
                  </w:txbxContent>
                </v:textbox>
              </v:shape>
            </w:pict>
          </mc:Fallback>
        </mc:AlternateContent>
      </w:r>
    </w:p>
    <w:p w:rsidR="004A33BB" w:rsidRDefault="001B04EE" w:rsidP="008D4E85">
      <w:p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color w:val="000000"/>
          <w:sz w:val="32"/>
          <w:szCs w:val="32"/>
        </w:rPr>
      </w:pPr>
      <w:r w:rsidRPr="004A33BB">
        <w:rPr>
          <w:rFonts w:ascii="Browallia New" w:hAnsi="Browallia New" w:cs="Browallia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9F0063" wp14:editId="49DE9C8C">
                <wp:simplePos x="0" y="0"/>
                <wp:positionH relativeFrom="column">
                  <wp:posOffset>1701165</wp:posOffset>
                </wp:positionH>
                <wp:positionV relativeFrom="paragraph">
                  <wp:posOffset>245110</wp:posOffset>
                </wp:positionV>
                <wp:extent cx="2265680" cy="395605"/>
                <wp:effectExtent l="0" t="0" r="1270" b="4445"/>
                <wp:wrapNone/>
                <wp:docPr id="33" name="Text Box 3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5F01D527-D695-4012-ABCC-9CC12479500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395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3BB" w:rsidRPr="001B04EE" w:rsidRDefault="004A33BB" w:rsidP="004A33BB">
                            <w:pPr>
                              <w:pStyle w:val="a8"/>
                              <w:spacing w:before="0" w:beforeAutospacing="0" w:after="0" w:afterAutospacing="0" w:line="500" w:lineRule="exact"/>
                              <w:jc w:val="center"/>
                            </w:pPr>
                            <w:r w:rsidRPr="001B04EE">
                              <w:rPr>
                                <w:rFonts w:ascii="JS Sadayu" w:hAnsi="JS Sadayu" w:cs="JS Sadayu"/>
                                <w:b/>
                                <w:bCs/>
                                <w:color w:val="FFFFFF" w:themeColor="background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PLAN OF CAR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9" type="#_x0000_t202" style="position:absolute;margin-left:133.95pt;margin-top:19.3pt;width:178.4pt;height:31.1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" fillcolor="#ffc000 [3207]" stroked="f" strokeweight="1.5pt">
                <v:textbox>
                  <w:txbxContent>
                    <w:p w:rsidR="004A33BB" w:rsidRPr="001B04EE" w:rsidRDefault="004A33BB" w:rsidP="004A33BB">
                      <w:pPr>
                        <w:pStyle w:val="a8"/>
                        <w:spacing w:before="0" w:beforeAutospacing="0" w:after="0" w:afterAutospacing="0" w:line="500" w:lineRule="exact"/>
                        <w:jc w:val="center"/>
                      </w:pPr>
                      <w:r w:rsidRPr="001B04EE">
                        <w:rPr>
                          <w:rFonts w:ascii="JS Sadayu" w:hAnsi="JS Sadayu" w:cs="JS Sadayu"/>
                          <w:b/>
                          <w:bCs/>
                          <w:color w:val="FFFFFF" w:themeColor="background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PLAN OF CARE</w:t>
                      </w:r>
                    </w:p>
                  </w:txbxContent>
                </v:textbox>
              </v:shape>
            </w:pict>
          </mc:Fallback>
        </mc:AlternateContent>
      </w:r>
      <w:r w:rsidRPr="004A33BB">
        <w:rPr>
          <w:rFonts w:ascii="Browallia New" w:hAnsi="Browallia New" w:cs="Browallia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C2884BE" wp14:editId="39795DB7">
                <wp:simplePos x="0" y="0"/>
                <wp:positionH relativeFrom="column">
                  <wp:posOffset>4189730</wp:posOffset>
                </wp:positionH>
                <wp:positionV relativeFrom="paragraph">
                  <wp:posOffset>214630</wp:posOffset>
                </wp:positionV>
                <wp:extent cx="2059305" cy="395605"/>
                <wp:effectExtent l="0" t="0" r="0" b="4445"/>
                <wp:wrapNone/>
                <wp:docPr id="34" name="Text Box 3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DB89CA32-0C06-4F75-AE68-9EA69996CB0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395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3BB" w:rsidRPr="001B04EE" w:rsidRDefault="004A33BB" w:rsidP="004A33BB">
                            <w:pPr>
                              <w:pStyle w:val="a8"/>
                              <w:spacing w:before="0" w:beforeAutospacing="0" w:after="0" w:afterAutospacing="0" w:line="500" w:lineRule="exact"/>
                              <w:jc w:val="center"/>
                            </w:pPr>
                            <w:r w:rsidRPr="001B04EE">
                              <w:rPr>
                                <w:rFonts w:ascii="JS Sadayu" w:hAnsi="JS Sadayu" w:cs="JS Sadayu"/>
                                <w:b/>
                                <w:bCs/>
                                <w:color w:val="FFFFFF" w:themeColor="background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DISCHAGE PLAN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70" type="#_x0000_t202" style="position:absolute;margin-left:329.9pt;margin-top:16.9pt;width:162.15pt;height:31.1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" fillcolor="#ffc000 [3207]" stroked="f" strokeweight="1.5pt">
                <v:textbox>
                  <w:txbxContent>
                    <w:p w:rsidR="004A33BB" w:rsidRPr="001B04EE" w:rsidRDefault="004A33BB" w:rsidP="004A33BB">
                      <w:pPr>
                        <w:pStyle w:val="a8"/>
                        <w:spacing w:before="0" w:beforeAutospacing="0" w:after="0" w:afterAutospacing="0" w:line="500" w:lineRule="exact"/>
                        <w:jc w:val="center"/>
                      </w:pPr>
                      <w:r w:rsidRPr="001B04EE">
                        <w:rPr>
                          <w:rFonts w:ascii="JS Sadayu" w:hAnsi="JS Sadayu" w:cs="JS Sadayu"/>
                          <w:b/>
                          <w:bCs/>
                          <w:color w:val="FFFFFF" w:themeColor="background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DISCHAGE PLAN</w:t>
                      </w:r>
                    </w:p>
                  </w:txbxContent>
                </v:textbox>
              </v:shape>
            </w:pict>
          </mc:Fallback>
        </mc:AlternateContent>
      </w:r>
    </w:p>
    <w:p w:rsidR="004A33BB" w:rsidRDefault="004A33BB" w:rsidP="008D4E85">
      <w:p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color w:val="000000"/>
          <w:sz w:val="32"/>
          <w:szCs w:val="32"/>
        </w:rPr>
      </w:pPr>
    </w:p>
    <w:p w:rsidR="004A33BB" w:rsidRDefault="001B04EE" w:rsidP="008D4E85">
      <w:p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00D1684" wp14:editId="1125820C">
                <wp:simplePos x="0" y="0"/>
                <wp:positionH relativeFrom="column">
                  <wp:posOffset>8600440</wp:posOffset>
                </wp:positionH>
                <wp:positionV relativeFrom="paragraph">
                  <wp:posOffset>48895</wp:posOffset>
                </wp:positionV>
                <wp:extent cx="413385" cy="400050"/>
                <wp:effectExtent l="0" t="0" r="0" b="0"/>
                <wp:wrapNone/>
                <wp:docPr id="42" name="TextBox 83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453A9CE7-CD65-48E5-A5A9-D1BAF28D16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B04EE" w:rsidRDefault="001B04EE" w:rsidP="001B04EE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="JS Sadayu" w:hAnsi="Wingdings" w:cs="JS Sadayu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sym w:font="Wingdings" w:char="F090"/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3" o:spid="_x0000_s1071" type="#_x0000_t202" style="position:absolute;margin-left:677.2pt;margin-top:3.85pt;width:32.55pt;height:31.5pt;z-index:251770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" filled="f" stroked="f">
                <v:textbox style="mso-fit-shape-to-text:t">
                  <w:txbxContent>
                    <w:p w:rsidR="001B04EE" w:rsidRDefault="001B04EE" w:rsidP="001B04EE">
                      <w:pPr>
                        <w:pStyle w:val="a8"/>
                        <w:spacing w:before="0" w:beforeAutospacing="0" w:after="0" w:afterAutospacing="0"/>
                      </w:pPr>
                      <w:r>
                        <w:rPr>
                          <w:rFonts w:ascii="JS Sadayu" w:hAnsi="Wingdings" w:cs="JS Sadayu"/>
                          <w:color w:val="C00000"/>
                          <w:kern w:val="24"/>
                          <w:sz w:val="40"/>
                          <w:szCs w:val="40"/>
                        </w:rPr>
                        <w:sym w:font="Wingdings" w:char="F090"/>
                      </w:r>
                    </w:p>
                  </w:txbxContent>
                </v:textbox>
              </v:shape>
            </w:pict>
          </mc:Fallback>
        </mc:AlternateContent>
      </w:r>
    </w:p>
    <w:p w:rsidR="004A33BB" w:rsidRDefault="001B04EE" w:rsidP="008D4E85">
      <w:p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color w:val="000000"/>
          <w:sz w:val="32"/>
          <w:szCs w:val="32"/>
        </w:rPr>
      </w:pPr>
      <w:r w:rsidRPr="004A33BB">
        <w:rPr>
          <w:rFonts w:ascii="Browallia New" w:hAnsi="Browallia New" w:cs="Browallia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FAD3C2" wp14:editId="3F9AB953">
                <wp:simplePos x="0" y="0"/>
                <wp:positionH relativeFrom="column">
                  <wp:posOffset>3160395</wp:posOffset>
                </wp:positionH>
                <wp:positionV relativeFrom="paragraph">
                  <wp:posOffset>167005</wp:posOffset>
                </wp:positionV>
                <wp:extent cx="1910080" cy="395605"/>
                <wp:effectExtent l="0" t="0" r="0" b="4445"/>
                <wp:wrapNone/>
                <wp:docPr id="36" name="Text Box 3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821A5EBE-77B5-4E03-ABD3-79407AC6869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3956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3BB" w:rsidRPr="001B04EE" w:rsidRDefault="004A33BB" w:rsidP="004A33BB">
                            <w:pPr>
                              <w:pStyle w:val="a8"/>
                              <w:spacing w:before="0" w:beforeAutospacing="0" w:after="0" w:afterAutospacing="0" w:line="500" w:lineRule="exact"/>
                              <w:jc w:val="center"/>
                            </w:pPr>
                            <w:r w:rsidRPr="001B04EE">
                              <w:rPr>
                                <w:rFonts w:ascii="JS Sadayu" w:hAnsi="JS Sadayu" w:cs="JS Sadayu"/>
                                <w:b/>
                                <w:bCs/>
                                <w:color w:val="FFFFFF" w:themeColor="background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OMMUNICATION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72" type="#_x0000_t202" style="position:absolute;margin-left:248.85pt;margin-top:13.15pt;width:150.4pt;height:31.1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" fillcolor="#00b0f0" stroked="f" strokeweight="1.5pt">
                <v:textbox>
                  <w:txbxContent>
                    <w:p w:rsidR="004A33BB" w:rsidRPr="001B04EE" w:rsidRDefault="004A33BB" w:rsidP="004A33BB">
                      <w:pPr>
                        <w:pStyle w:val="a8"/>
                        <w:spacing w:before="0" w:beforeAutospacing="0" w:after="0" w:afterAutospacing="0" w:line="500" w:lineRule="exact"/>
                        <w:jc w:val="center"/>
                      </w:pPr>
                      <w:r w:rsidRPr="001B04EE">
                        <w:rPr>
                          <w:rFonts w:ascii="JS Sadayu" w:hAnsi="JS Sadayu" w:cs="JS Sadayu"/>
                          <w:b/>
                          <w:bCs/>
                          <w:color w:val="FFFFFF" w:themeColor="background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OMMUNICATION</w:t>
                      </w:r>
                    </w:p>
                  </w:txbxContent>
                </v:textbox>
              </v:shape>
            </w:pict>
          </mc:Fallback>
        </mc:AlternateContent>
      </w:r>
      <w:r w:rsidRPr="004A33BB">
        <w:rPr>
          <w:rFonts w:ascii="Browallia New" w:hAnsi="Browallia New" w:cs="Browallia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DC4727B" wp14:editId="64689D8A">
                <wp:simplePos x="0" y="0"/>
                <wp:positionH relativeFrom="column">
                  <wp:posOffset>5271715</wp:posOffset>
                </wp:positionH>
                <wp:positionV relativeFrom="paragraph">
                  <wp:posOffset>167530</wp:posOffset>
                </wp:positionV>
                <wp:extent cx="3562184" cy="395605"/>
                <wp:effectExtent l="0" t="0" r="635" b="4445"/>
                <wp:wrapNone/>
                <wp:docPr id="41" name="Text Box 3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80F0084E-BC96-490A-91A1-BC1E73C9E70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184" cy="395605"/>
                        </a:xfrm>
                        <a:prstGeom prst="rect">
                          <a:avLst/>
                        </a:prstGeom>
                        <a:solidFill>
                          <a:srgbClr val="CC00FF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3BB" w:rsidRPr="001B04EE" w:rsidRDefault="004A33BB" w:rsidP="001B04EE">
                            <w:pPr>
                              <w:pStyle w:val="a8"/>
                              <w:spacing w:before="0" w:beforeAutospacing="0" w:after="0" w:afterAutospacing="0" w:line="500" w:lineRule="exact"/>
                              <w:jc w:val="center"/>
                            </w:pPr>
                            <w:r w:rsidRPr="001B04EE">
                              <w:rPr>
                                <w:rFonts w:ascii="JS Sadayu" w:hAnsi="JS Sadayu" w:cs="JS Sadayu"/>
                                <w:b/>
                                <w:bCs/>
                                <w:color w:val="FFFFFF" w:themeColor="background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INFORMATION &amp; EMPOWERMENT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73" type="#_x0000_t202" style="position:absolute;margin-left:415.1pt;margin-top:13.2pt;width:280.5pt;height:31.1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" fillcolor="#c0f" stroked="f" strokeweight="1.5pt">
                <v:textbox>
                  <w:txbxContent>
                    <w:p w:rsidR="004A33BB" w:rsidRPr="001B04EE" w:rsidRDefault="004A33BB" w:rsidP="001B04EE">
                      <w:pPr>
                        <w:pStyle w:val="a8"/>
                        <w:spacing w:before="0" w:beforeAutospacing="0" w:after="0" w:afterAutospacing="0" w:line="500" w:lineRule="exact"/>
                        <w:jc w:val="center"/>
                      </w:pPr>
                      <w:r w:rsidRPr="001B04EE">
                        <w:rPr>
                          <w:rFonts w:ascii="JS Sadayu" w:hAnsi="JS Sadayu" w:cs="JS Sadayu"/>
                          <w:b/>
                          <w:bCs/>
                          <w:color w:val="FFFFFF" w:themeColor="background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INFORMATION &amp; EMPOWERMENT</w:t>
                      </w:r>
                    </w:p>
                  </w:txbxContent>
                </v:textbox>
              </v:shape>
            </w:pict>
          </mc:Fallback>
        </mc:AlternateContent>
      </w:r>
      <w:r w:rsidRPr="004A33BB">
        <w:rPr>
          <w:rFonts w:ascii="Browallia New" w:hAnsi="Browallia New" w:cs="Browallia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70B491" wp14:editId="2ACBD4B3">
                <wp:simplePos x="0" y="0"/>
                <wp:positionH relativeFrom="column">
                  <wp:posOffset>-596900</wp:posOffset>
                </wp:positionH>
                <wp:positionV relativeFrom="paragraph">
                  <wp:posOffset>175260</wp:posOffset>
                </wp:positionV>
                <wp:extent cx="1393825" cy="395605"/>
                <wp:effectExtent l="0" t="0" r="0" b="4445"/>
                <wp:wrapNone/>
                <wp:docPr id="37" name="Text Box 3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5E9EBCE1-AB42-4F36-AE3D-4C3ADC3D1FA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825" cy="3956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3BB" w:rsidRPr="001B04EE" w:rsidRDefault="004A33BB" w:rsidP="004A33BB">
                            <w:pPr>
                              <w:pStyle w:val="a8"/>
                              <w:spacing w:before="0" w:beforeAutospacing="0" w:after="0" w:afterAutospacing="0" w:line="500" w:lineRule="exact"/>
                              <w:jc w:val="center"/>
                            </w:pPr>
                            <w:r w:rsidRPr="001B04EE">
                              <w:rPr>
                                <w:rFonts w:ascii="JS Sadayu" w:hAnsi="JS Sadayu" w:cs="JS Sadayu"/>
                                <w:b/>
                                <w:bCs/>
                                <w:color w:val="FFFFFF" w:themeColor="background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REASSESS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74" type="#_x0000_t202" style="position:absolute;margin-left:-47pt;margin-top:13.8pt;width:109.75pt;height:31.1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" fillcolor="#00b0f0" stroked="f" strokeweight="1.5pt">
                <v:textbox>
                  <w:txbxContent>
                    <w:p w:rsidR="004A33BB" w:rsidRPr="001B04EE" w:rsidRDefault="004A33BB" w:rsidP="004A33BB">
                      <w:pPr>
                        <w:pStyle w:val="a8"/>
                        <w:spacing w:before="0" w:beforeAutospacing="0" w:after="0" w:afterAutospacing="0" w:line="500" w:lineRule="exact"/>
                        <w:jc w:val="center"/>
                      </w:pPr>
                      <w:r w:rsidRPr="001B04EE">
                        <w:rPr>
                          <w:rFonts w:ascii="JS Sadayu" w:hAnsi="JS Sadayu" w:cs="JS Sadayu"/>
                          <w:b/>
                          <w:bCs/>
                          <w:color w:val="FFFFFF" w:themeColor="background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REASSESS</w:t>
                      </w:r>
                    </w:p>
                  </w:txbxContent>
                </v:textbox>
              </v:shape>
            </w:pict>
          </mc:Fallback>
        </mc:AlternateContent>
      </w:r>
    </w:p>
    <w:p w:rsidR="004A33BB" w:rsidRDefault="004A33BB" w:rsidP="008D4E85">
      <w:p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color w:val="000000"/>
          <w:sz w:val="32"/>
          <w:szCs w:val="32"/>
        </w:rPr>
      </w:pPr>
    </w:p>
    <w:p w:rsidR="004A33BB" w:rsidRDefault="004A33BB" w:rsidP="008D4E85">
      <w:p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color w:val="000000"/>
          <w:sz w:val="32"/>
          <w:szCs w:val="32"/>
        </w:rPr>
      </w:pPr>
    </w:p>
    <w:p w:rsidR="004A33BB" w:rsidRDefault="004A33BB" w:rsidP="008D4E85">
      <w:p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color w:val="000000"/>
          <w:sz w:val="32"/>
          <w:szCs w:val="32"/>
        </w:rPr>
      </w:pPr>
    </w:p>
    <w:p w:rsidR="004A33BB" w:rsidRDefault="004A33BB" w:rsidP="008D4E85">
      <w:p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color w:val="000000"/>
          <w:sz w:val="32"/>
          <w:szCs w:val="32"/>
        </w:rPr>
      </w:pPr>
    </w:p>
    <w:p w:rsidR="004A33BB" w:rsidRDefault="004A33BB" w:rsidP="008D4E85">
      <w:p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color w:val="000000"/>
          <w:sz w:val="32"/>
          <w:szCs w:val="32"/>
        </w:rPr>
      </w:pPr>
    </w:p>
    <w:p w:rsidR="004A33BB" w:rsidRPr="009B7C22" w:rsidRDefault="004A33BB" w:rsidP="008D4E85">
      <w:p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color w:val="000000"/>
          <w:sz w:val="32"/>
          <w:szCs w:val="32"/>
        </w:rPr>
      </w:pPr>
    </w:p>
    <w:p w:rsidR="00F0745B" w:rsidRDefault="008D4E85" w:rsidP="0096678D">
      <w:p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 w:rsidRPr="009B7C22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:rsidR="009B1231" w:rsidRDefault="009B1231" w:rsidP="0096678D">
      <w:p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sz w:val="32"/>
          <w:szCs w:val="32"/>
          <w:u w:val="single"/>
        </w:rPr>
      </w:pPr>
    </w:p>
    <w:p w:rsidR="006E3FD9" w:rsidRDefault="006E3FD9" w:rsidP="0096678D">
      <w:p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sz w:val="32"/>
          <w:szCs w:val="32"/>
          <w:u w:val="single"/>
        </w:rPr>
      </w:pPr>
    </w:p>
    <w:p w:rsidR="009B1231" w:rsidRPr="009B7C22" w:rsidRDefault="009B1231" w:rsidP="009B1231">
      <w:p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color w:val="000000"/>
          <w:sz w:val="32"/>
          <w:szCs w:val="32"/>
          <w:cs/>
        </w:rPr>
      </w:pPr>
      <w:r w:rsidRPr="009B7C22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 xml:space="preserve">ขั้นที่ </w:t>
      </w:r>
      <w:r w:rsidRPr="009B7C22">
        <w:rPr>
          <w:rFonts w:ascii="Browallia New" w:hAnsi="Browallia New" w:cs="Browallia New"/>
          <w:color w:val="000000"/>
          <w:sz w:val="32"/>
          <w:szCs w:val="32"/>
          <w:u w:val="single"/>
        </w:rPr>
        <w:t xml:space="preserve">3. Listen to Voice of </w:t>
      </w:r>
      <w:proofErr w:type="gramStart"/>
      <w:r w:rsidRPr="009B7C22">
        <w:rPr>
          <w:rFonts w:ascii="Browallia New" w:hAnsi="Browallia New" w:cs="Browallia New"/>
          <w:color w:val="000000"/>
          <w:sz w:val="32"/>
          <w:szCs w:val="32"/>
          <w:u w:val="single"/>
        </w:rPr>
        <w:t>staff  :</w:t>
      </w:r>
      <w:proofErr w:type="gramEnd"/>
      <w:r w:rsidRPr="009B7C22">
        <w:rPr>
          <w:rFonts w:ascii="Browallia New" w:hAnsi="Browallia New" w:cs="Browallia New"/>
          <w:color w:val="000000"/>
          <w:sz w:val="32"/>
          <w:szCs w:val="32"/>
        </w:rPr>
        <w:t xml:space="preserve">  </w:t>
      </w:r>
      <w:r w:rsidRPr="009B7C22">
        <w:rPr>
          <w:rFonts w:ascii="Browallia New" w:hAnsi="Browallia New" w:cs="Browallia New"/>
          <w:color w:val="000000"/>
          <w:sz w:val="32"/>
          <w:szCs w:val="32"/>
          <w:cs/>
        </w:rPr>
        <w:t>( ต้องการความช่วยเหลือและสิ่งอานวยความสะดวกอะไรบ้าง</w:t>
      </w:r>
      <w:r w:rsidRPr="009B7C22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 w:rsidRPr="009B7C22">
        <w:rPr>
          <w:rFonts w:ascii="Browallia New" w:hAnsi="Browallia New" w:cs="Browallia New"/>
          <w:color w:val="000000"/>
          <w:sz w:val="32"/>
          <w:szCs w:val="32"/>
          <w:cs/>
        </w:rPr>
        <w:t>สิ่งที่ช่วยตัดสินใจในขณะนั้นคืออะไร</w:t>
      </w:r>
      <w:r w:rsidRPr="009B7C22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 w:rsidRPr="009B7C22">
        <w:rPr>
          <w:rFonts w:ascii="Browallia New" w:hAnsi="Browallia New" w:cs="Browallia New"/>
          <w:color w:val="000000"/>
          <w:sz w:val="32"/>
          <w:szCs w:val="32"/>
          <w:cs/>
        </w:rPr>
        <w:t>)</w:t>
      </w:r>
    </w:p>
    <w:p w:rsidR="007B0332" w:rsidRPr="007B0332" w:rsidRDefault="007B0332" w:rsidP="007B0332">
      <w:pPr>
        <w:shd w:val="clear" w:color="auto" w:fill="FFFFFF"/>
        <w:spacing w:before="100" w:beforeAutospacing="1" w:after="100" w:afterAutospacing="1" w:line="240" w:lineRule="auto"/>
        <w:rPr>
          <w:rFonts w:ascii="Browallia New" w:eastAsia="Times New Roman" w:hAnsi="Browallia New" w:cs="Browallia New"/>
          <w:color w:val="4C2424"/>
          <w:sz w:val="32"/>
          <w:szCs w:val="32"/>
        </w:rPr>
      </w:pPr>
      <w:r w:rsidRPr="007B0332">
        <w:rPr>
          <w:rFonts w:ascii="Browallia New" w:eastAsia="Times New Roman" w:hAnsi="Browallia New" w:cs="Browallia New"/>
          <w:color w:val="4C2424"/>
          <w:sz w:val="32"/>
          <w:szCs w:val="32"/>
          <w:cs/>
        </w:rPr>
        <w:t>รับฟังข้อมูลจากผู้ที่เกี่ยวข้องด้วยบรรยากาศที่ผู้บอกเล่ารู้สึกปลอดภัย</w:t>
      </w:r>
      <w:r w:rsidRPr="007B0332">
        <w:rPr>
          <w:rFonts w:ascii="Browallia New" w:eastAsia="Times New Roman" w:hAnsi="Browallia New" w:cs="Browallia New"/>
          <w:color w:val="4C2424"/>
          <w:sz w:val="32"/>
          <w:szCs w:val="32"/>
        </w:rPr>
        <w:t xml:space="preserve"> </w:t>
      </w:r>
      <w:r w:rsidRPr="007B0332">
        <w:rPr>
          <w:rFonts w:ascii="Browallia New" w:eastAsia="Times New Roman" w:hAnsi="Browallia New" w:cs="Browallia New"/>
          <w:color w:val="4C2424"/>
          <w:sz w:val="32"/>
          <w:szCs w:val="32"/>
          <w:cs/>
        </w:rPr>
        <w:t>รับฟังว่า ณ จุดที่มีโอกาสการตัดสินใจหรือการกระทำนั้น ผู้เกี่ยวข้องอยู่ในสถานการณ์อย่างไร เห็นอะไร ได้รับข้อมูลอะไร ประเมินสถานการณ์ว่าอย่างไร</w:t>
      </w:r>
      <w:r w:rsidRPr="007B0332">
        <w:rPr>
          <w:rFonts w:ascii="Browallia New" w:eastAsia="Times New Roman" w:hAnsi="Browallia New" w:cs="Browallia New"/>
          <w:color w:val="4C2424"/>
          <w:sz w:val="32"/>
          <w:szCs w:val="32"/>
        </w:rPr>
        <w:t xml:space="preserve"> </w:t>
      </w:r>
      <w:r w:rsidRPr="007B0332">
        <w:rPr>
          <w:rFonts w:ascii="Browallia New" w:eastAsia="Times New Roman" w:hAnsi="Browallia New" w:cs="Browallia New"/>
          <w:color w:val="4C2424"/>
          <w:sz w:val="32"/>
          <w:szCs w:val="32"/>
          <w:cs/>
        </w:rPr>
        <w:t>ต้องการความช่วยเหลือและสิ่งอำนวยความสะดวกอะไรบ้าง</w:t>
      </w:r>
      <w:r w:rsidR="00590A06">
        <w:rPr>
          <w:rFonts w:ascii="Browallia New" w:eastAsia="Times New Roman" w:hAnsi="Browallia New" w:cs="Browallia New"/>
          <w:color w:val="4C2424"/>
          <w:sz w:val="32"/>
          <w:szCs w:val="32"/>
        </w:rPr>
        <w:t xml:space="preserve"> </w:t>
      </w:r>
      <w:r w:rsidRPr="007B0332">
        <w:rPr>
          <w:rFonts w:ascii="Browallia New" w:eastAsia="Times New Roman" w:hAnsi="Browallia New" w:cs="Browallia New"/>
          <w:color w:val="4C2424"/>
          <w:sz w:val="32"/>
          <w:szCs w:val="32"/>
          <w:cs/>
        </w:rPr>
        <w:t>มีความไม่แน่ใจหรือมีสมมติฐานอะไรบ้าง</w:t>
      </w:r>
      <w:r w:rsidRPr="007B0332">
        <w:rPr>
          <w:rFonts w:ascii="Browallia New" w:eastAsia="Times New Roman" w:hAnsi="Browallia New" w:cs="Browallia New"/>
          <w:color w:val="4C2424"/>
          <w:sz w:val="32"/>
          <w:szCs w:val="32"/>
        </w:rPr>
        <w:t> </w:t>
      </w:r>
      <w:r w:rsidRPr="007B0332">
        <w:rPr>
          <w:rFonts w:ascii="Browallia New" w:eastAsia="Times New Roman" w:hAnsi="Browallia New" w:cs="Browallia New"/>
          <w:color w:val="4C2424"/>
          <w:sz w:val="32"/>
          <w:szCs w:val="32"/>
          <w:cs/>
        </w:rPr>
        <w:t>สิ่งที่ช่วยตัดสินใจในขณะนั้นคืออะไร</w:t>
      </w:r>
    </w:p>
    <w:p w:rsidR="009B1231" w:rsidRDefault="009B1231" w:rsidP="009B1231">
      <w:p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color w:val="000000"/>
          <w:sz w:val="32"/>
          <w:szCs w:val="32"/>
        </w:rPr>
      </w:pPr>
    </w:p>
    <w:p w:rsidR="002A21E6" w:rsidRPr="009B7C22" w:rsidRDefault="002A21E6" w:rsidP="009B1231">
      <w:p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color w:val="000000"/>
          <w:sz w:val="32"/>
          <w:szCs w:val="32"/>
        </w:rPr>
      </w:pPr>
    </w:p>
    <w:p w:rsidR="009B1231" w:rsidRPr="009B7C22" w:rsidRDefault="009B1231" w:rsidP="009B1231">
      <w:p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color w:val="000000"/>
          <w:sz w:val="32"/>
          <w:szCs w:val="32"/>
        </w:rPr>
      </w:pPr>
      <w:r w:rsidRPr="009B7C22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 xml:space="preserve">ขั้นที่ </w:t>
      </w:r>
      <w:r w:rsidRPr="009B7C22">
        <w:rPr>
          <w:rFonts w:ascii="Browallia New" w:hAnsi="Browallia New" w:cs="Browallia New"/>
          <w:b/>
          <w:bCs/>
          <w:color w:val="000000"/>
          <w:sz w:val="32"/>
          <w:szCs w:val="32"/>
          <w:u w:val="single"/>
        </w:rPr>
        <w:t>4 Swiss Cheese</w:t>
      </w:r>
      <w:r w:rsidRPr="009B7C22"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 </w:t>
      </w:r>
      <w:r w:rsidRPr="009B7C22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 w:rsidRPr="009B7C22">
        <w:rPr>
          <w:rFonts w:ascii="Browallia New" w:hAnsi="Browallia New" w:cs="Browallia New"/>
          <w:color w:val="000000"/>
          <w:sz w:val="32"/>
          <w:szCs w:val="32"/>
          <w:cs/>
        </w:rPr>
        <w:t>(การเปลี่ยนแปลงเชื่อมโยงกับระบบงานที่สำคัญอะไร</w:t>
      </w:r>
      <w:r w:rsidRPr="009B7C22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 w:rsidRPr="009B7C22">
        <w:rPr>
          <w:rFonts w:ascii="Browallia New" w:hAnsi="Browallia New" w:cs="Browallia New"/>
          <w:color w:val="000000"/>
          <w:sz w:val="32"/>
          <w:szCs w:val="32"/>
          <w:cs/>
        </w:rPr>
        <w:t>)</w:t>
      </w:r>
    </w:p>
    <w:p w:rsidR="009B1231" w:rsidRPr="002A6F4E" w:rsidRDefault="009B1231" w:rsidP="009B1231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2A6F4E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ด้านระบบ</w:t>
      </w:r>
      <w:r w:rsidRPr="002A6F4E"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 </w:t>
      </w:r>
    </w:p>
    <w:p w:rsidR="009B1231" w:rsidRPr="002A6F4E" w:rsidRDefault="009B1231" w:rsidP="009B1231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2A6F4E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บุคลากร</w:t>
      </w:r>
      <w:r w:rsidRPr="002A6F4E"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 </w:t>
      </w:r>
    </w:p>
    <w:p w:rsidR="009B1231" w:rsidRPr="00843C7E" w:rsidRDefault="009B1231" w:rsidP="009B1231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843C7E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สารสนเทศ</w:t>
      </w:r>
      <w:r w:rsidRPr="00843C7E">
        <w:rPr>
          <w:rFonts w:ascii="Browallia New" w:hAnsi="Browallia New" w:cs="Browallia New"/>
          <w:b/>
          <w:bCs/>
          <w:color w:val="000000"/>
          <w:sz w:val="32"/>
          <w:szCs w:val="32"/>
        </w:rPr>
        <w:t>: -</w:t>
      </w:r>
    </w:p>
    <w:p w:rsidR="009B1231" w:rsidRDefault="009B1231" w:rsidP="009B1231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843C7E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เครื่องมือ</w:t>
      </w:r>
      <w:r w:rsidRPr="00843C7E">
        <w:rPr>
          <w:rFonts w:ascii="Browallia New" w:hAnsi="Browallia New" w:cs="Browallia New"/>
          <w:b/>
          <w:bCs/>
          <w:color w:val="000000"/>
          <w:sz w:val="32"/>
          <w:szCs w:val="32"/>
        </w:rPr>
        <w:t>: -</w:t>
      </w:r>
    </w:p>
    <w:p w:rsidR="009B1231" w:rsidRPr="00843C7E" w:rsidRDefault="009B1231" w:rsidP="009B1231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</w:pPr>
      <w:r w:rsidRPr="00843C7E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อื่นๆ</w:t>
      </w:r>
      <w:r w:rsidRPr="00843C7E"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: </w:t>
      </w:r>
    </w:p>
    <w:p w:rsidR="009B1231" w:rsidRPr="009B7C22" w:rsidRDefault="009B1231" w:rsidP="009B1231">
      <w:p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color w:val="000000"/>
          <w:sz w:val="32"/>
          <w:szCs w:val="32"/>
        </w:rPr>
      </w:pPr>
      <w:r w:rsidRPr="009B7C22">
        <w:rPr>
          <w:rFonts w:ascii="Browallia New" w:hAnsi="Browallia New" w:cs="Browallia New"/>
          <w:color w:val="000000"/>
          <w:sz w:val="32"/>
          <w:szCs w:val="32"/>
        </w:rPr>
        <w:tab/>
      </w:r>
    </w:p>
    <w:p w:rsidR="009B1231" w:rsidRPr="009B7C22" w:rsidRDefault="009B1231" w:rsidP="009B1231">
      <w:p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color w:val="000000"/>
          <w:sz w:val="32"/>
          <w:szCs w:val="32"/>
        </w:rPr>
      </w:pPr>
      <w:r w:rsidRPr="009B7C22">
        <w:rPr>
          <w:rFonts w:ascii="Browallia New" w:hAnsi="Browallia New" w:cs="Browallia New"/>
          <w:b/>
          <w:bCs/>
          <w:color w:val="000000"/>
          <w:sz w:val="32"/>
          <w:szCs w:val="32"/>
          <w:u w:val="single"/>
          <w:cs/>
        </w:rPr>
        <w:t xml:space="preserve">ขั้นที่  </w:t>
      </w:r>
      <w:r w:rsidRPr="009B7C22">
        <w:rPr>
          <w:rFonts w:ascii="Browallia New" w:hAnsi="Browallia New" w:cs="Browallia New"/>
          <w:b/>
          <w:bCs/>
          <w:color w:val="000000"/>
          <w:sz w:val="32"/>
          <w:szCs w:val="32"/>
          <w:u w:val="single"/>
        </w:rPr>
        <w:t>5. Creative solution</w:t>
      </w:r>
      <w:r w:rsidRPr="009B7C22"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 </w:t>
      </w:r>
      <w:r w:rsidRPr="009B7C22">
        <w:rPr>
          <w:rFonts w:ascii="Browallia New" w:hAnsi="Browallia New" w:cs="Browallia New"/>
          <w:color w:val="000000"/>
          <w:sz w:val="32"/>
          <w:szCs w:val="32"/>
          <w:cs/>
        </w:rPr>
        <w:t>(ออกแบบระบบงานใหม่</w:t>
      </w:r>
      <w:r w:rsidRPr="009B7C22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 w:rsidRPr="009B7C22">
        <w:rPr>
          <w:rFonts w:ascii="Browallia New" w:hAnsi="Browallia New" w:cs="Browallia New"/>
          <w:color w:val="000000"/>
          <w:sz w:val="32"/>
          <w:szCs w:val="32"/>
          <w:cs/>
        </w:rPr>
        <w:t>อย่างไร</w:t>
      </w:r>
      <w:r w:rsidRPr="009B7C22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 w:rsidRPr="009B7C22">
        <w:rPr>
          <w:rFonts w:ascii="Browallia New" w:hAnsi="Browallia New" w:cs="Browallia New"/>
          <w:color w:val="000000"/>
          <w:sz w:val="32"/>
          <w:szCs w:val="32"/>
          <w:cs/>
        </w:rPr>
        <w:t>จะควบคุมกระบวนการ</w:t>
      </w:r>
      <w:r w:rsidRPr="009B7C22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 w:rsidRPr="009B7C22">
        <w:rPr>
          <w:rFonts w:ascii="Browallia New" w:hAnsi="Browallia New" w:cs="Browallia New"/>
          <w:color w:val="000000"/>
          <w:sz w:val="32"/>
          <w:szCs w:val="32"/>
          <w:cs/>
        </w:rPr>
        <w:t>ประเมินผลอย่างไร)</w:t>
      </w:r>
    </w:p>
    <w:sectPr w:rsidR="009B1231" w:rsidRPr="009B7C22" w:rsidSect="009B1231">
      <w:pgSz w:w="16838" w:h="11906" w:orient="landscape"/>
      <w:pgMar w:top="709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S Saday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AC5"/>
    <w:multiLevelType w:val="hybridMultilevel"/>
    <w:tmpl w:val="CAA6C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90465"/>
    <w:multiLevelType w:val="hybridMultilevel"/>
    <w:tmpl w:val="8AF45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EBA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F1CEAC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68090D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F84970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DE8965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67C525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466888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E7CE68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0F0E4ECE"/>
    <w:multiLevelType w:val="hybridMultilevel"/>
    <w:tmpl w:val="64EC3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F12E1"/>
    <w:multiLevelType w:val="hybridMultilevel"/>
    <w:tmpl w:val="B7329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A865E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AA8E03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83AEE6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EA096D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6CA98E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7D02BF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CFE263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5283BF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188140E6"/>
    <w:multiLevelType w:val="hybridMultilevel"/>
    <w:tmpl w:val="4C143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92DFF"/>
    <w:multiLevelType w:val="hybridMultilevel"/>
    <w:tmpl w:val="418AD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7728F"/>
    <w:multiLevelType w:val="hybridMultilevel"/>
    <w:tmpl w:val="BD005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25C9A"/>
    <w:multiLevelType w:val="hybridMultilevel"/>
    <w:tmpl w:val="C7246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F00F4"/>
    <w:multiLevelType w:val="hybridMultilevel"/>
    <w:tmpl w:val="E506D0CC"/>
    <w:lvl w:ilvl="0" w:tplc="944A73B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CAA51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C32999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DFABA1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418349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2A0D9D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4D0971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0A632E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31D04737"/>
    <w:multiLevelType w:val="hybridMultilevel"/>
    <w:tmpl w:val="FA60BD46"/>
    <w:lvl w:ilvl="0" w:tplc="FBE08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A545D"/>
    <w:multiLevelType w:val="hybridMultilevel"/>
    <w:tmpl w:val="40EE4318"/>
    <w:lvl w:ilvl="0" w:tplc="4D62043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4FFD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A28A37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9FAE0B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5BAFC6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D9490A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64624E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F10699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37D220A3"/>
    <w:multiLevelType w:val="hybridMultilevel"/>
    <w:tmpl w:val="823CBF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6925F6"/>
    <w:multiLevelType w:val="hybridMultilevel"/>
    <w:tmpl w:val="C9AA0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585F05"/>
    <w:multiLevelType w:val="hybridMultilevel"/>
    <w:tmpl w:val="40AA3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E6057"/>
    <w:multiLevelType w:val="hybridMultilevel"/>
    <w:tmpl w:val="4548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17EF0"/>
    <w:multiLevelType w:val="hybridMultilevel"/>
    <w:tmpl w:val="1A92A77E"/>
    <w:lvl w:ilvl="0" w:tplc="5B4496FE">
      <w:start w:val="13"/>
      <w:numFmt w:val="bullet"/>
      <w:lvlText w:val="-"/>
      <w:lvlJc w:val="left"/>
      <w:pPr>
        <w:ind w:left="720" w:hanging="360"/>
      </w:pPr>
      <w:rPr>
        <w:rFonts w:ascii="BrowalliaUPC" w:eastAsiaTheme="minorHAns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80C1E"/>
    <w:multiLevelType w:val="hybridMultilevel"/>
    <w:tmpl w:val="9FCE4E76"/>
    <w:lvl w:ilvl="0" w:tplc="A228512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0BD3B7E"/>
    <w:multiLevelType w:val="hybridMultilevel"/>
    <w:tmpl w:val="3C3C5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F1E52"/>
    <w:multiLevelType w:val="hybridMultilevel"/>
    <w:tmpl w:val="1832B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E14D1"/>
    <w:multiLevelType w:val="hybridMultilevel"/>
    <w:tmpl w:val="A3F0C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F78B3"/>
    <w:multiLevelType w:val="hybridMultilevel"/>
    <w:tmpl w:val="535C5FB4"/>
    <w:lvl w:ilvl="0" w:tplc="C56EB26C">
      <w:start w:val="1"/>
      <w:numFmt w:val="bullet"/>
      <w:lvlText w:val="-"/>
      <w:lvlJc w:val="left"/>
      <w:pPr>
        <w:ind w:left="1155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>
    <w:nsid w:val="6B7F2F5B"/>
    <w:multiLevelType w:val="hybridMultilevel"/>
    <w:tmpl w:val="6A26A950"/>
    <w:lvl w:ilvl="0" w:tplc="F8AC62EC">
      <w:start w:val="4"/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AB0CAA"/>
    <w:multiLevelType w:val="hybridMultilevel"/>
    <w:tmpl w:val="C7246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9"/>
  </w:num>
  <w:num w:numId="4">
    <w:abstractNumId w:val="9"/>
  </w:num>
  <w:num w:numId="5">
    <w:abstractNumId w:val="7"/>
  </w:num>
  <w:num w:numId="6">
    <w:abstractNumId w:val="22"/>
  </w:num>
  <w:num w:numId="7">
    <w:abstractNumId w:val="14"/>
  </w:num>
  <w:num w:numId="8">
    <w:abstractNumId w:val="0"/>
  </w:num>
  <w:num w:numId="9">
    <w:abstractNumId w:val="15"/>
  </w:num>
  <w:num w:numId="10">
    <w:abstractNumId w:val="17"/>
  </w:num>
  <w:num w:numId="11">
    <w:abstractNumId w:val="18"/>
  </w:num>
  <w:num w:numId="12">
    <w:abstractNumId w:val="5"/>
  </w:num>
  <w:num w:numId="13">
    <w:abstractNumId w:val="13"/>
  </w:num>
  <w:num w:numId="14">
    <w:abstractNumId w:val="16"/>
  </w:num>
  <w:num w:numId="15">
    <w:abstractNumId w:val="20"/>
  </w:num>
  <w:num w:numId="16">
    <w:abstractNumId w:val="21"/>
  </w:num>
  <w:num w:numId="17">
    <w:abstractNumId w:val="1"/>
  </w:num>
  <w:num w:numId="18">
    <w:abstractNumId w:val="8"/>
  </w:num>
  <w:num w:numId="19">
    <w:abstractNumId w:val="6"/>
  </w:num>
  <w:num w:numId="20">
    <w:abstractNumId w:val="10"/>
  </w:num>
  <w:num w:numId="21">
    <w:abstractNumId w:val="11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D5"/>
    <w:rsid w:val="00036983"/>
    <w:rsid w:val="00041CCE"/>
    <w:rsid w:val="000725D4"/>
    <w:rsid w:val="00072BA1"/>
    <w:rsid w:val="00074C32"/>
    <w:rsid w:val="00086B29"/>
    <w:rsid w:val="00091EE0"/>
    <w:rsid w:val="000927E0"/>
    <w:rsid w:val="00097919"/>
    <w:rsid w:val="000D2E64"/>
    <w:rsid w:val="000D4538"/>
    <w:rsid w:val="00107431"/>
    <w:rsid w:val="001452D9"/>
    <w:rsid w:val="00192E4A"/>
    <w:rsid w:val="001A18FC"/>
    <w:rsid w:val="001B04EE"/>
    <w:rsid w:val="001F1042"/>
    <w:rsid w:val="00225503"/>
    <w:rsid w:val="00290049"/>
    <w:rsid w:val="00291AAC"/>
    <w:rsid w:val="002A21E6"/>
    <w:rsid w:val="002A3732"/>
    <w:rsid w:val="002A4865"/>
    <w:rsid w:val="002A6F4E"/>
    <w:rsid w:val="002B5D30"/>
    <w:rsid w:val="002C1F38"/>
    <w:rsid w:val="002C7752"/>
    <w:rsid w:val="00305224"/>
    <w:rsid w:val="003146A6"/>
    <w:rsid w:val="003214B0"/>
    <w:rsid w:val="00330F94"/>
    <w:rsid w:val="0036349C"/>
    <w:rsid w:val="003640BF"/>
    <w:rsid w:val="003740EA"/>
    <w:rsid w:val="00380AF8"/>
    <w:rsid w:val="00391155"/>
    <w:rsid w:val="003B1FB5"/>
    <w:rsid w:val="003B49ED"/>
    <w:rsid w:val="003E6061"/>
    <w:rsid w:val="004554C1"/>
    <w:rsid w:val="00484E2B"/>
    <w:rsid w:val="00496DE4"/>
    <w:rsid w:val="004A318E"/>
    <w:rsid w:val="004A33BB"/>
    <w:rsid w:val="004B3D1B"/>
    <w:rsid w:val="004D08D5"/>
    <w:rsid w:val="00522742"/>
    <w:rsid w:val="0053174F"/>
    <w:rsid w:val="00536321"/>
    <w:rsid w:val="00544F43"/>
    <w:rsid w:val="005714A8"/>
    <w:rsid w:val="00584600"/>
    <w:rsid w:val="00590A06"/>
    <w:rsid w:val="005E0B1A"/>
    <w:rsid w:val="006102D8"/>
    <w:rsid w:val="006201C5"/>
    <w:rsid w:val="0067061E"/>
    <w:rsid w:val="006A1420"/>
    <w:rsid w:val="006A60C3"/>
    <w:rsid w:val="006D2EC5"/>
    <w:rsid w:val="006E3FD9"/>
    <w:rsid w:val="00701880"/>
    <w:rsid w:val="007023C3"/>
    <w:rsid w:val="00702C00"/>
    <w:rsid w:val="00707D23"/>
    <w:rsid w:val="007312C1"/>
    <w:rsid w:val="00732F94"/>
    <w:rsid w:val="007462F4"/>
    <w:rsid w:val="00746978"/>
    <w:rsid w:val="00750BBC"/>
    <w:rsid w:val="007B0332"/>
    <w:rsid w:val="007C2D26"/>
    <w:rsid w:val="007E5E03"/>
    <w:rsid w:val="007F3188"/>
    <w:rsid w:val="008156AA"/>
    <w:rsid w:val="00823C44"/>
    <w:rsid w:val="00833228"/>
    <w:rsid w:val="00841C83"/>
    <w:rsid w:val="00843C7E"/>
    <w:rsid w:val="00845BBA"/>
    <w:rsid w:val="0086732D"/>
    <w:rsid w:val="008871DF"/>
    <w:rsid w:val="008D4E85"/>
    <w:rsid w:val="008E6256"/>
    <w:rsid w:val="008E7B91"/>
    <w:rsid w:val="00942039"/>
    <w:rsid w:val="0095745E"/>
    <w:rsid w:val="0096678D"/>
    <w:rsid w:val="009A05CB"/>
    <w:rsid w:val="009B1231"/>
    <w:rsid w:val="009B2107"/>
    <w:rsid w:val="009B7C22"/>
    <w:rsid w:val="009C2F92"/>
    <w:rsid w:val="009F47DF"/>
    <w:rsid w:val="009F6237"/>
    <w:rsid w:val="00A02696"/>
    <w:rsid w:val="00A06D2C"/>
    <w:rsid w:val="00A33B3B"/>
    <w:rsid w:val="00A76477"/>
    <w:rsid w:val="00A82289"/>
    <w:rsid w:val="00A91CD3"/>
    <w:rsid w:val="00B04723"/>
    <w:rsid w:val="00B0794F"/>
    <w:rsid w:val="00B10777"/>
    <w:rsid w:val="00B24C59"/>
    <w:rsid w:val="00B37ECB"/>
    <w:rsid w:val="00B64545"/>
    <w:rsid w:val="00B6670E"/>
    <w:rsid w:val="00BD76E6"/>
    <w:rsid w:val="00BF4D08"/>
    <w:rsid w:val="00BF7D8F"/>
    <w:rsid w:val="00C07D32"/>
    <w:rsid w:val="00C17433"/>
    <w:rsid w:val="00C5799F"/>
    <w:rsid w:val="00C6292A"/>
    <w:rsid w:val="00C73BB6"/>
    <w:rsid w:val="00C96492"/>
    <w:rsid w:val="00CA6391"/>
    <w:rsid w:val="00CF5967"/>
    <w:rsid w:val="00D26594"/>
    <w:rsid w:val="00D27359"/>
    <w:rsid w:val="00D35F92"/>
    <w:rsid w:val="00D436DF"/>
    <w:rsid w:val="00D62896"/>
    <w:rsid w:val="00DA3E2D"/>
    <w:rsid w:val="00DB02A6"/>
    <w:rsid w:val="00E86FD0"/>
    <w:rsid w:val="00EC2EC5"/>
    <w:rsid w:val="00EC4C34"/>
    <w:rsid w:val="00ED2894"/>
    <w:rsid w:val="00ED2908"/>
    <w:rsid w:val="00EF6A1F"/>
    <w:rsid w:val="00F055BE"/>
    <w:rsid w:val="00F0745B"/>
    <w:rsid w:val="00F21E4B"/>
    <w:rsid w:val="00F4206F"/>
    <w:rsid w:val="00F57AC9"/>
    <w:rsid w:val="00F95F64"/>
    <w:rsid w:val="00FA1EC3"/>
    <w:rsid w:val="00FC4CA8"/>
    <w:rsid w:val="00FD0770"/>
    <w:rsid w:val="00FF227E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0049"/>
    <w:pPr>
      <w:ind w:left="720"/>
      <w:contextualSpacing/>
    </w:pPr>
  </w:style>
  <w:style w:type="paragraph" w:customStyle="1" w:styleId="Default">
    <w:name w:val="Default"/>
    <w:rsid w:val="00CA6391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3D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B3D1B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036983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4A33BB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0049"/>
    <w:pPr>
      <w:ind w:left="720"/>
      <w:contextualSpacing/>
    </w:pPr>
  </w:style>
  <w:style w:type="paragraph" w:customStyle="1" w:styleId="Default">
    <w:name w:val="Default"/>
    <w:rsid w:val="00CA6391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3D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B3D1B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036983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4A33BB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24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3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11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06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38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2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69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64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5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7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2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9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88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616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73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211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83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82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1900-8D40-48CF-A351-D867030E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3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ting</dc:creator>
  <cp:keywords/>
  <dc:description/>
  <cp:lastModifiedBy>Maprang_NB</cp:lastModifiedBy>
  <cp:revision>104</cp:revision>
  <dcterms:created xsi:type="dcterms:W3CDTF">2019-06-12T04:03:00Z</dcterms:created>
  <dcterms:modified xsi:type="dcterms:W3CDTF">2020-10-09T07:24:00Z</dcterms:modified>
</cp:coreProperties>
</file>